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F8D8B" w14:textId="6F12885E" w:rsidR="001D48EF" w:rsidRDefault="001D48EF" w:rsidP="001D48EF">
      <w:pPr>
        <w:jc w:val="center"/>
        <w:rPr>
          <w:b/>
          <w:bCs/>
          <w:sz w:val="28"/>
          <w:szCs w:val="28"/>
        </w:rPr>
      </w:pPr>
      <w:r w:rsidRPr="001D48EF">
        <w:rPr>
          <w:b/>
          <w:bCs/>
          <w:sz w:val="28"/>
          <w:szCs w:val="28"/>
        </w:rPr>
        <w:t>Дед Алексей</w:t>
      </w:r>
    </w:p>
    <w:p w14:paraId="35067CC7" w14:textId="77777777" w:rsidR="00FC650D" w:rsidRPr="001D48EF" w:rsidRDefault="00FC650D" w:rsidP="001D48EF">
      <w:pPr>
        <w:jc w:val="center"/>
        <w:rPr>
          <w:b/>
          <w:bCs/>
          <w:sz w:val="28"/>
          <w:szCs w:val="28"/>
        </w:rPr>
      </w:pPr>
    </w:p>
    <w:p w14:paraId="48A43F79" w14:textId="248FE6CA" w:rsidR="00E10727" w:rsidRDefault="00372715" w:rsidP="003079E6">
      <w:pPr>
        <w:spacing w:after="12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8D9F6F" wp14:editId="48FF34F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00300" cy="3185360"/>
            <wp:effectExtent l="0" t="0" r="0" b="0"/>
            <wp:wrapTight wrapText="bothSides">
              <wp:wrapPolygon edited="0">
                <wp:start x="0" y="0"/>
                <wp:lineTo x="0" y="21445"/>
                <wp:lineTo x="21429" y="21445"/>
                <wp:lineTo x="214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39 Дед Алексей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727">
        <w:t xml:space="preserve">Мой дед, отец мамы, Овчинников Алексей Максимович, одаренный во многих отношениях человек, хорошо пел и был душою </w:t>
      </w:r>
      <w:r w:rsidR="007B34D1">
        <w:t xml:space="preserve">молодых </w:t>
      </w:r>
      <w:r w:rsidR="00E10727">
        <w:t>компани</w:t>
      </w:r>
      <w:r w:rsidR="007B34D1">
        <w:t>й</w:t>
      </w:r>
      <w:r w:rsidR="00E10727">
        <w:t xml:space="preserve"> в своей деревне. Фото сделано в 1939 году в бору города Боровска Калужской области на сборах перед призывом на финскую войну. Дед с нее </w:t>
      </w:r>
      <w:r w:rsidR="007B34D1">
        <w:t xml:space="preserve">благополучно </w:t>
      </w:r>
      <w:r w:rsidR="00E10727">
        <w:t xml:space="preserve">вернулся и был обучен военному делу. Но в 1941 году ему было уже 38 лет, и поэтому призвали его лишь 26 августа, в третью волну мобилизации. </w:t>
      </w:r>
    </w:p>
    <w:p w14:paraId="6023EF21" w14:textId="06DA40E2" w:rsidR="00E10727" w:rsidRDefault="00E10727" w:rsidP="003079E6">
      <w:pPr>
        <w:spacing w:after="120" w:line="240" w:lineRule="auto"/>
        <w:ind w:firstLine="709"/>
        <w:jc w:val="both"/>
      </w:pPr>
      <w:r>
        <w:t xml:space="preserve">Одно из первых и самых сильных воспоминаний мамы – это уходящий от военкомата строй, в глубине которого внезапно зазвучал голос её отца, моего деда: «Слушай, товарищ, война </w:t>
      </w:r>
      <w:proofErr w:type="spellStart"/>
      <w:r>
        <w:t>началася</w:t>
      </w:r>
      <w:proofErr w:type="spellEnd"/>
      <w:r>
        <w:t xml:space="preserve">, бросай свое дело, в поход собирайся». И строй подхватил: «Смело мы в бой пойдём за власть Советов, и как один умрём в борьбе за это». И это были не просто слова. Многие </w:t>
      </w:r>
      <w:r w:rsidR="007B34D1">
        <w:t>из</w:t>
      </w:r>
      <w:r>
        <w:t xml:space="preserve"> этой колонн</w:t>
      </w:r>
      <w:r w:rsidR="007B34D1">
        <w:t>ы</w:t>
      </w:r>
      <w:r>
        <w:t xml:space="preserve"> не вернулись с войны. В том числе и дед. </w:t>
      </w:r>
    </w:p>
    <w:p w14:paraId="5D99AD96" w14:textId="408B6E3E" w:rsidR="00E10727" w:rsidRDefault="00E10727" w:rsidP="00AE551C">
      <w:pPr>
        <w:spacing w:after="120" w:line="240" w:lineRule="auto"/>
        <w:ind w:firstLine="709"/>
        <w:jc w:val="both"/>
      </w:pPr>
      <w:r>
        <w:t xml:space="preserve">От составителей книг «Вспомним всех поимённо», за которые хочу низко поклониться авторам от лица </w:t>
      </w:r>
      <w:proofErr w:type="spellStart"/>
      <w:r>
        <w:t>боровчан</w:t>
      </w:r>
      <w:proofErr w:type="spellEnd"/>
      <w:r>
        <w:t xml:space="preserve">, которые сегодня разбросаны по всей стране, я узнал, что дед и еще </w:t>
      </w:r>
      <w:r w:rsidR="00AE551C">
        <w:t>7</w:t>
      </w:r>
      <w:r w:rsidR="00DC3FC4">
        <w:t>2</w:t>
      </w:r>
      <w:r>
        <w:t xml:space="preserve"> жител</w:t>
      </w:r>
      <w:r w:rsidR="00DC3FC4">
        <w:t>я</w:t>
      </w:r>
      <w:r>
        <w:t xml:space="preserve"> Боровского района были призваны в 9-ю дивизию народного ополчения Кировского района города Москв</w:t>
      </w:r>
      <w:r w:rsidR="00AE551C">
        <w:t xml:space="preserve">ы: две команды 26 августа </w:t>
      </w:r>
      <w:r w:rsidR="00FA55F9">
        <w:t xml:space="preserve"> </w:t>
      </w:r>
      <w:r w:rsidR="00AE551C" w:rsidRPr="00AE551C">
        <w:t>(37 и 2</w:t>
      </w:r>
      <w:r w:rsidR="00404704">
        <w:t>3</w:t>
      </w:r>
      <w:r w:rsidR="00AE551C" w:rsidRPr="00AE551C">
        <w:t xml:space="preserve"> человек</w:t>
      </w:r>
      <w:r w:rsidR="00404704">
        <w:t>а</w:t>
      </w:r>
      <w:r w:rsidR="00AE551C" w:rsidRPr="00AE551C">
        <w:t>)</w:t>
      </w:r>
      <w:r w:rsidR="00AE551C">
        <w:t xml:space="preserve"> и одна 27 августа </w:t>
      </w:r>
      <w:r w:rsidR="00AE551C" w:rsidRPr="00AE551C">
        <w:t xml:space="preserve">(13 человек).  </w:t>
      </w:r>
    </w:p>
    <w:p w14:paraId="07AF8C82" w14:textId="3F959D1D" w:rsidR="00786CE1" w:rsidRDefault="00786CE1" w:rsidP="00786CE1">
      <w:pPr>
        <w:spacing w:after="120" w:line="240" w:lineRule="auto"/>
        <w:ind w:firstLine="709"/>
        <w:jc w:val="both"/>
      </w:pPr>
      <w:r w:rsidRPr="00786CE1">
        <w:t xml:space="preserve">В ночь на 2 июля 1941 года ЦК ВКП(б) предложил местным партийным организациям возглавить создание народного ополчения, и в тот же день Военный Совет Московского военного округа принял </w:t>
      </w:r>
      <w:r w:rsidR="000E720F">
        <w:t>п</w:t>
      </w:r>
      <w:r w:rsidRPr="00786CE1">
        <w:t>остановление о добровольной мобилизации жителей Москвы и области в народное ополчение. Согласно постановлению, в Москве план мобилизации составлял 200 тысяч человек, в области - 70 тысяч человек. Ими планировалось укомплектовать 25 дивизий ополченцев. Предписывалось формировать дивизии за счёт мобилизации жителей в возрасте от 17 до 55 лет в срок с 3 по 5 июля в Москве и с 3 по 6 июля в области.</w:t>
      </w:r>
    </w:p>
    <w:p w14:paraId="6DBCAA2A" w14:textId="35D53E2D" w:rsidR="00786CE1" w:rsidRDefault="00786CE1" w:rsidP="00786CE1">
      <w:pPr>
        <w:spacing w:after="120" w:line="240" w:lineRule="auto"/>
        <w:ind w:firstLine="709"/>
        <w:jc w:val="both"/>
      </w:pPr>
      <w:r>
        <w:t>40-50 процентов комсостава придавалось новым дивизиям из кадров округа, остальные командиры назначались из ополченцев. Снабжение частей ополчения транспортом, рабочим инструментом, кухнями, обеспечение перевозки пищи и боеприпасов в радиусе 150 км от Москвы должны были осуществляться за счёт ресурсов соответствующих районов и предприятий, в них расположенных. Оружие и боеприпасы должен был обеспечить штаб МВО. За мобилизованными в ополчение сохранялось ежемесячное денежное содержание по последней занимаемой ими должности, а в случае инвалидности ополченца или смерти ему или его семье гарантировалась военная пенсия</w:t>
      </w:r>
      <w:r w:rsidR="007B34D1">
        <w:t xml:space="preserve"> начсостава</w:t>
      </w:r>
      <w:r>
        <w:t>.</w:t>
      </w:r>
    </w:p>
    <w:p w14:paraId="2A3BB907" w14:textId="69B9312F" w:rsidR="00786CE1" w:rsidRDefault="00786CE1" w:rsidP="00786CE1">
      <w:pPr>
        <w:spacing w:after="120" w:line="240" w:lineRule="auto"/>
        <w:ind w:firstLine="709"/>
        <w:jc w:val="both"/>
      </w:pPr>
      <w:r>
        <w:t>В итоге в июле 1941 года было сформировано двенадцать дивизий московского народного ополчения.</w:t>
      </w:r>
    </w:p>
    <w:p w14:paraId="2BB55888" w14:textId="463E5F21" w:rsidR="00786CE1" w:rsidRDefault="00786CE1" w:rsidP="00186660">
      <w:pPr>
        <w:spacing w:after="120" w:line="240" w:lineRule="auto"/>
        <w:ind w:firstLine="709"/>
        <w:jc w:val="both"/>
      </w:pPr>
      <w:r>
        <w:t>Девятая дивизия народного ополчения Кировского района Москвы формировалась 5-7 июля 1941 г</w:t>
      </w:r>
      <w:r w:rsidR="007B34D1">
        <w:t>ода</w:t>
      </w:r>
      <w:r>
        <w:t xml:space="preserve"> в клубе кондитерской фабрики "Рот-фронт" (Новокузнецкий переулок, дом 13/15). </w:t>
      </w:r>
      <w:r w:rsidRPr="00786CE1">
        <w:t xml:space="preserve">Своих добровольцев направили в дивизию Краснохолмский комбинат, завод им. Калинина, фабрика "Парижская коммуна", завод точных приборов, завод "Красный блок", Мосэнерго, кожзавод им. Тельмана, завод </w:t>
      </w:r>
      <w:proofErr w:type="spellStart"/>
      <w:r w:rsidRPr="00786CE1">
        <w:t>Мосп</w:t>
      </w:r>
      <w:r w:rsidR="00AB5758">
        <w:t>л</w:t>
      </w:r>
      <w:r w:rsidRPr="00786CE1">
        <w:t>асткож</w:t>
      </w:r>
      <w:proofErr w:type="spellEnd"/>
      <w:r w:rsidRPr="00786CE1">
        <w:t xml:space="preserve">, Лентоткацкая фабрика, фабрика "Красный суконщик", </w:t>
      </w:r>
      <w:proofErr w:type="spellStart"/>
      <w:r w:rsidRPr="00786CE1">
        <w:t>Авиапромcнаб</w:t>
      </w:r>
      <w:proofErr w:type="spellEnd"/>
      <w:r w:rsidRPr="00786CE1">
        <w:t xml:space="preserve">. </w:t>
      </w:r>
      <w:r>
        <w:t>Командовать дивизией был назначен генерал-майор Бобров Борис Дмитриевич.</w:t>
      </w:r>
    </w:p>
    <w:p w14:paraId="0609AFBB" w14:textId="0DFF0965" w:rsidR="00786CE1" w:rsidRDefault="00786CE1" w:rsidP="00786CE1">
      <w:pPr>
        <w:spacing w:after="120" w:line="240" w:lineRule="auto"/>
        <w:ind w:firstLine="709"/>
        <w:jc w:val="both"/>
      </w:pPr>
      <w:r w:rsidRPr="00786CE1">
        <w:t xml:space="preserve">В июле 1941 года дивизия была направлена из Москвы на лагерный сбор в окрестности села Архангельского на Калужской дороге, в 35 км от Москвы. Для многих пожилых людей этот переход </w:t>
      </w:r>
      <w:r w:rsidRPr="00786CE1">
        <w:lastRenderedPageBreak/>
        <w:t xml:space="preserve">оказался слишком трудным, в результате часть ополченцев была отчислена по состоянию здоровья и возвращена домой. После двух недель пребывания на сборе последовал марш </w:t>
      </w:r>
      <w:r>
        <w:t>за</w:t>
      </w:r>
      <w:r w:rsidRPr="00786CE1">
        <w:t xml:space="preserve"> Малоярославец. </w:t>
      </w:r>
      <w:r>
        <w:t>Дивизия 30 июля была включена в состав 33</w:t>
      </w:r>
      <w:r w:rsidR="000E720F">
        <w:t>-й</w:t>
      </w:r>
      <w:r>
        <w:t xml:space="preserve"> армии</w:t>
      </w:r>
      <w:r w:rsidRPr="00786CE1">
        <w:t xml:space="preserve"> </w:t>
      </w:r>
      <w:r>
        <w:t xml:space="preserve">Резервного фронта. </w:t>
      </w:r>
    </w:p>
    <w:p w14:paraId="0BD5D58B" w14:textId="060F175C" w:rsidR="000E720F" w:rsidRDefault="00D926E6" w:rsidP="003079E6">
      <w:pPr>
        <w:spacing w:after="120" w:line="240" w:lineRule="auto"/>
        <w:ind w:firstLine="709"/>
        <w:jc w:val="both"/>
      </w:pPr>
      <w:r>
        <w:t xml:space="preserve">Затем 9-я дивизия народного ополчения через Боровск, Верею, Можайск, </w:t>
      </w:r>
      <w:proofErr w:type="spellStart"/>
      <w:r>
        <w:t>Гжатск</w:t>
      </w:r>
      <w:proofErr w:type="spellEnd"/>
      <w:r>
        <w:t xml:space="preserve">, Вязьму, Спас-Деменск перешла в район, где </w:t>
      </w:r>
      <w:r w:rsidR="00FA55F9">
        <w:t xml:space="preserve">в конце августа </w:t>
      </w:r>
      <w:r w:rsidR="002C4977">
        <w:t xml:space="preserve">находилась в резерве и </w:t>
      </w:r>
      <w:r w:rsidR="00FA55F9" w:rsidRPr="00FA55F9">
        <w:t>продолжала производить укрепление переднего края на рубеже – Н</w:t>
      </w:r>
      <w:r w:rsidR="00FA55F9">
        <w:t>ов</w:t>
      </w:r>
      <w:r w:rsidR="001500E1">
        <w:t>.</w:t>
      </w:r>
      <w:r w:rsidR="00FA55F9" w:rsidRPr="00FA55F9">
        <w:t xml:space="preserve"> Л</w:t>
      </w:r>
      <w:r w:rsidR="00FA55F9">
        <w:t>азинки</w:t>
      </w:r>
      <w:r w:rsidR="00FA55F9" w:rsidRPr="00FA55F9">
        <w:t>, Г</w:t>
      </w:r>
      <w:r w:rsidR="00FA55F9">
        <w:t>убино</w:t>
      </w:r>
      <w:r w:rsidR="00FA55F9" w:rsidRPr="00FA55F9">
        <w:t>, М</w:t>
      </w:r>
      <w:r w:rsidR="00FA55F9">
        <w:t>огильное</w:t>
      </w:r>
      <w:r w:rsidR="00FA55F9" w:rsidRPr="00FA55F9">
        <w:t>, (иск.) Б</w:t>
      </w:r>
      <w:r w:rsidR="006527BC">
        <w:t>ураки</w:t>
      </w:r>
      <w:r w:rsidR="00FA55F9" w:rsidRPr="00FA55F9">
        <w:t xml:space="preserve"> и работы по укреплению переднего края полосы обеспечения на рубеже – </w:t>
      </w:r>
      <w:proofErr w:type="spellStart"/>
      <w:r w:rsidR="00FA55F9" w:rsidRPr="00FA55F9">
        <w:t>В</w:t>
      </w:r>
      <w:r w:rsidR="006527BC">
        <w:t>еселуха</w:t>
      </w:r>
      <w:proofErr w:type="spellEnd"/>
      <w:r w:rsidR="00FA55F9" w:rsidRPr="00FA55F9">
        <w:t xml:space="preserve">, </w:t>
      </w:r>
      <w:proofErr w:type="spellStart"/>
      <w:r w:rsidR="00FA55F9" w:rsidRPr="00FA55F9">
        <w:t>Г</w:t>
      </w:r>
      <w:r w:rsidR="006527BC">
        <w:t>нездилово</w:t>
      </w:r>
      <w:proofErr w:type="spellEnd"/>
      <w:r w:rsidR="00FA55F9" w:rsidRPr="00FA55F9">
        <w:t>, С</w:t>
      </w:r>
      <w:r w:rsidR="006527BC">
        <w:t>лепцы</w:t>
      </w:r>
      <w:r w:rsidR="00FA55F9" w:rsidRPr="00FA55F9">
        <w:t xml:space="preserve">, </w:t>
      </w:r>
      <w:proofErr w:type="spellStart"/>
      <w:r w:rsidR="00FA55F9" w:rsidRPr="00FA55F9">
        <w:t>П</w:t>
      </w:r>
      <w:r w:rsidR="006527BC">
        <w:t>авлиново</w:t>
      </w:r>
      <w:proofErr w:type="spellEnd"/>
      <w:r w:rsidR="00FA55F9" w:rsidRPr="00FA55F9">
        <w:t>.</w:t>
      </w:r>
      <w:r w:rsidR="006527BC">
        <w:t xml:space="preserve"> Сегодня это Спас-</w:t>
      </w:r>
      <w:proofErr w:type="spellStart"/>
      <w:r w:rsidR="006527BC">
        <w:t>Деменский</w:t>
      </w:r>
      <w:proofErr w:type="spellEnd"/>
      <w:r w:rsidR="006527BC">
        <w:t xml:space="preserve"> район Калужской области. </w:t>
      </w:r>
    </w:p>
    <w:p w14:paraId="66DCA17D" w14:textId="6B2B154F" w:rsidR="000E477C" w:rsidRDefault="00FA55F9" w:rsidP="000E477C">
      <w:pPr>
        <w:spacing w:after="120" w:line="240" w:lineRule="auto"/>
        <w:ind w:firstLine="709"/>
        <w:jc w:val="both"/>
      </w:pPr>
      <w:r>
        <w:t xml:space="preserve">30 августа в </w:t>
      </w:r>
      <w:r w:rsidRPr="00FA55F9">
        <w:t>дивизию прибыло пополнение 1010 человек</w:t>
      </w:r>
      <w:r>
        <w:t xml:space="preserve">, 31 - </w:t>
      </w:r>
      <w:r w:rsidRPr="00FA55F9">
        <w:t>1019 чел</w:t>
      </w:r>
      <w:r>
        <w:t>овек</w:t>
      </w:r>
      <w:r w:rsidR="006527BC">
        <w:t>, 3 сентября – 1979 человек</w:t>
      </w:r>
      <w:r w:rsidRPr="00FA55F9">
        <w:t>.</w:t>
      </w:r>
      <w:r>
        <w:t xml:space="preserve"> </w:t>
      </w:r>
      <w:r w:rsidR="000E477C">
        <w:t xml:space="preserve">Наиболее вероятно, что дед прибыл в команде 3 сентября, которая называлась 26-й маршевый батальон. С ним вместе были призывники из </w:t>
      </w:r>
      <w:proofErr w:type="spellStart"/>
      <w:r w:rsidR="000E477C">
        <w:t>Угодско</w:t>
      </w:r>
      <w:proofErr w:type="spellEnd"/>
      <w:r w:rsidR="000E477C">
        <w:t xml:space="preserve">-Заводского, Коломенского, Луховицкого и Егорьевского районов. Место службы деда не известно, но многие </w:t>
      </w:r>
      <w:proofErr w:type="spellStart"/>
      <w:proofErr w:type="gramStart"/>
      <w:r w:rsidR="000E477C">
        <w:t>боровчане</w:t>
      </w:r>
      <w:proofErr w:type="spellEnd"/>
      <w:r w:rsidR="000E477C">
        <w:t xml:space="preserve">  служили</w:t>
      </w:r>
      <w:proofErr w:type="gramEnd"/>
      <w:r w:rsidR="000E477C">
        <w:t xml:space="preserve"> в 3 (1304) полку.</w:t>
      </w:r>
    </w:p>
    <w:p w14:paraId="2B59FB90" w14:textId="6EDD6BB0" w:rsidR="005A7746" w:rsidRDefault="006527BC" w:rsidP="003079E6">
      <w:pPr>
        <w:spacing w:after="120" w:line="240" w:lineRule="auto"/>
        <w:ind w:firstLine="709"/>
        <w:jc w:val="both"/>
      </w:pPr>
      <w:r>
        <w:t>1 сентября дивизия была п</w:t>
      </w:r>
      <w:r w:rsidR="00A81607">
        <w:t>ере</w:t>
      </w:r>
      <w:r w:rsidR="00186660">
        <w:t>формирована</w:t>
      </w:r>
      <w:r w:rsidR="005A7746">
        <w:t xml:space="preserve"> в 9-ю </w:t>
      </w:r>
      <w:r w:rsidR="005A7746" w:rsidRPr="005A7746">
        <w:t>Московск</w:t>
      </w:r>
      <w:r w:rsidR="005A7746">
        <w:t>ую</w:t>
      </w:r>
      <w:r w:rsidR="005A7746" w:rsidRPr="005A7746">
        <w:t xml:space="preserve"> стрелков</w:t>
      </w:r>
      <w:r w:rsidR="005A7746">
        <w:t>ую</w:t>
      </w:r>
      <w:r w:rsidR="005A7746" w:rsidRPr="005A7746">
        <w:t xml:space="preserve"> дивизи</w:t>
      </w:r>
      <w:r w:rsidR="005A7746">
        <w:t>ю</w:t>
      </w:r>
      <w:r w:rsidR="005A7746" w:rsidRPr="005A7746">
        <w:t xml:space="preserve"> народного ополчения</w:t>
      </w:r>
      <w:r w:rsidR="00DC3FC4">
        <w:t>.</w:t>
      </w:r>
      <w:r w:rsidR="005A7746">
        <w:t xml:space="preserve">  </w:t>
      </w:r>
      <w:r w:rsidR="00DC3FC4">
        <w:t>П</w:t>
      </w:r>
      <w:r w:rsidRPr="006527BC">
        <w:t xml:space="preserve">олкам </w:t>
      </w:r>
      <w:r w:rsidR="00CD0823">
        <w:t>была</w:t>
      </w:r>
      <w:r w:rsidRPr="006527BC">
        <w:t xml:space="preserve"> изменена нумерация с 1 на 1300, со 2 на 1302, с 3 на 1304</w:t>
      </w:r>
      <w:r w:rsidR="005A7746">
        <w:t xml:space="preserve">, а также сформирован </w:t>
      </w:r>
      <w:r w:rsidR="005A7746" w:rsidRPr="006527BC">
        <w:t>976 арт</w:t>
      </w:r>
      <w:r w:rsidR="005A7746">
        <w:t>иллерийский полк</w:t>
      </w:r>
      <w:r w:rsidR="00FE7B5A">
        <w:t xml:space="preserve">. </w:t>
      </w:r>
    </w:p>
    <w:p w14:paraId="40BDB8A0" w14:textId="3F791FAC" w:rsidR="00CD0823" w:rsidRDefault="00CD0823" w:rsidP="003079E6">
      <w:pPr>
        <w:spacing w:after="120" w:line="240" w:lineRule="auto"/>
        <w:ind w:firstLine="709"/>
        <w:jc w:val="both"/>
      </w:pPr>
      <w:r>
        <w:t xml:space="preserve">Дивизия </w:t>
      </w:r>
      <w:r w:rsidRPr="00CD0823">
        <w:t>продолжала укреплять свою полосу</w:t>
      </w:r>
      <w:r>
        <w:t xml:space="preserve"> обороны</w:t>
      </w:r>
      <w:r w:rsidRPr="00CD0823">
        <w:t xml:space="preserve">. </w:t>
      </w:r>
      <w:r>
        <w:t xml:space="preserve">Части дивизии производили </w:t>
      </w:r>
      <w:r w:rsidRPr="00CD0823">
        <w:t>отрывку ходов сообщения</w:t>
      </w:r>
      <w:r w:rsidR="00AB5758" w:rsidRPr="00AB5758">
        <w:t xml:space="preserve"> </w:t>
      </w:r>
      <w:r w:rsidR="00AB5758">
        <w:t>и противотанковых рвов</w:t>
      </w:r>
      <w:r w:rsidRPr="00CD0823">
        <w:t>, маскировку на сво</w:t>
      </w:r>
      <w:r>
        <w:t xml:space="preserve">их </w:t>
      </w:r>
      <w:r w:rsidRPr="00CD0823">
        <w:t>участк</w:t>
      </w:r>
      <w:r>
        <w:t xml:space="preserve">ах, </w:t>
      </w:r>
      <w:r w:rsidRPr="00CD0823">
        <w:t>подготовку блиндажей</w:t>
      </w:r>
      <w:r>
        <w:t xml:space="preserve">, </w:t>
      </w:r>
      <w:r w:rsidR="00E80C7E">
        <w:t xml:space="preserve">проводили </w:t>
      </w:r>
      <w:r w:rsidRPr="00CD0823">
        <w:t>расчистку секторов обстрела</w:t>
      </w:r>
      <w:r w:rsidR="00E80C7E">
        <w:t xml:space="preserve">, </w:t>
      </w:r>
      <w:r w:rsidRPr="00CD0823">
        <w:t>устанавливал</w:t>
      </w:r>
      <w:r>
        <w:t>и</w:t>
      </w:r>
      <w:r w:rsidRPr="00CD0823">
        <w:t xml:space="preserve"> надолбы перед передним краем и производил</w:t>
      </w:r>
      <w:r>
        <w:t>и</w:t>
      </w:r>
      <w:r w:rsidRPr="00CD0823">
        <w:t xml:space="preserve"> улучшение огневых позиций</w:t>
      </w:r>
      <w:r>
        <w:t xml:space="preserve">, </w:t>
      </w:r>
      <w:r w:rsidRPr="00CD0823">
        <w:t>устанавливал</w:t>
      </w:r>
      <w:r>
        <w:t>и</w:t>
      </w:r>
      <w:r w:rsidRPr="00CD0823">
        <w:t xml:space="preserve"> проволочные заграждения</w:t>
      </w:r>
      <w:r w:rsidR="008C3AD9">
        <w:t>.</w:t>
      </w:r>
      <w:r w:rsidRPr="00CD0823">
        <w:t xml:space="preserve"> </w:t>
      </w:r>
      <w:r w:rsidR="00743641" w:rsidRPr="00743641">
        <w:t>В частях дивизии проводились занятия по тактике</w:t>
      </w:r>
      <w:r w:rsidR="00FE7B5A">
        <w:t>:</w:t>
      </w:r>
      <w:r w:rsidR="00743641" w:rsidRPr="00743641">
        <w:t xml:space="preserve"> «стрелковый взвод в наступлении», «обеспечение подразделений боеприпасами», «отражение атаки танков противника»</w:t>
      </w:r>
      <w:r w:rsidR="00FE7B5A">
        <w:t>,</w:t>
      </w:r>
      <w:r w:rsidR="00743641" w:rsidRPr="00743641">
        <w:t xml:space="preserve"> и огнев</w:t>
      </w:r>
      <w:r w:rsidR="00FE7B5A">
        <w:t>ой</w:t>
      </w:r>
      <w:r w:rsidR="00743641" w:rsidRPr="00743641">
        <w:t xml:space="preserve"> подготовк</w:t>
      </w:r>
      <w:r w:rsidR="00FE7B5A">
        <w:t>е</w:t>
      </w:r>
      <w:r w:rsidR="00743641" w:rsidRPr="00743641">
        <w:t xml:space="preserve">. </w:t>
      </w:r>
      <w:r w:rsidR="00743641">
        <w:t>Например, 1 сентября и</w:t>
      </w:r>
      <w:r w:rsidR="00743641" w:rsidRPr="00743641">
        <w:t>з винтовки 2</w:t>
      </w:r>
      <w:r w:rsidR="00743641">
        <w:t>-е</w:t>
      </w:r>
      <w:r w:rsidR="00743641" w:rsidRPr="00743641">
        <w:t xml:space="preserve"> упр</w:t>
      </w:r>
      <w:r w:rsidR="00743641">
        <w:t xml:space="preserve">ажнение </w:t>
      </w:r>
      <w:r w:rsidR="00743641" w:rsidRPr="00743641">
        <w:t>стрелял 121 чел</w:t>
      </w:r>
      <w:r w:rsidR="00743641">
        <w:t xml:space="preserve">овек, </w:t>
      </w:r>
      <w:r w:rsidR="00743641" w:rsidRPr="00743641">
        <w:t>выполнил</w:t>
      </w:r>
      <w:r w:rsidR="00743641">
        <w:t>и</w:t>
      </w:r>
      <w:r w:rsidR="00743641" w:rsidRPr="00743641">
        <w:t xml:space="preserve"> 111 чел</w:t>
      </w:r>
      <w:r w:rsidR="00743641">
        <w:t>овек</w:t>
      </w:r>
      <w:r w:rsidR="00743641" w:rsidRPr="00743641">
        <w:t xml:space="preserve">, из пулемета </w:t>
      </w:r>
      <w:proofErr w:type="gramStart"/>
      <w:r w:rsidR="00743641" w:rsidRPr="00743641">
        <w:t>стрелял</w:t>
      </w:r>
      <w:r w:rsidR="00743641">
        <w:t xml:space="preserve">и </w:t>
      </w:r>
      <w:r w:rsidR="00743641" w:rsidRPr="00743641">
        <w:t xml:space="preserve"> 57</w:t>
      </w:r>
      <w:proofErr w:type="gramEnd"/>
      <w:r w:rsidR="00743641" w:rsidRPr="00743641">
        <w:t xml:space="preserve"> чел</w:t>
      </w:r>
      <w:r w:rsidR="00743641">
        <w:t>овек</w:t>
      </w:r>
      <w:r w:rsidR="00743641" w:rsidRPr="00743641">
        <w:t>, выполнил</w:t>
      </w:r>
      <w:r w:rsidR="00743641">
        <w:t>и</w:t>
      </w:r>
      <w:r w:rsidR="00743641" w:rsidRPr="00743641">
        <w:t xml:space="preserve"> 37 чел</w:t>
      </w:r>
      <w:r w:rsidR="002C5A37">
        <w:t>овек</w:t>
      </w:r>
      <w:r w:rsidR="00743641" w:rsidRPr="00743641">
        <w:t>.</w:t>
      </w:r>
    </w:p>
    <w:p w14:paraId="47BEA151" w14:textId="502BB2F8" w:rsidR="0071442B" w:rsidRDefault="0071442B" w:rsidP="0071442B">
      <w:pPr>
        <w:spacing w:after="120" w:line="240" w:lineRule="auto"/>
        <w:ind w:firstLine="709"/>
        <w:jc w:val="both"/>
      </w:pPr>
      <w:r>
        <w:t xml:space="preserve">Войска Западного фронта генерал-полковника Конева </w:t>
      </w:r>
      <w:r w:rsidR="000E720F">
        <w:t xml:space="preserve">М.С. </w:t>
      </w:r>
      <w:r>
        <w:t xml:space="preserve">держали оборону на полосе 340 километров от Осташкова до Ельни, войска Резервного фронта маршала Буденного </w:t>
      </w:r>
      <w:r w:rsidR="000E720F">
        <w:t xml:space="preserve">С.М. </w:t>
      </w:r>
      <w:r>
        <w:t xml:space="preserve">обороняли участок протяженностью 100 километров на </w:t>
      </w:r>
      <w:proofErr w:type="spellStart"/>
      <w:r>
        <w:t>рославльском</w:t>
      </w:r>
      <w:proofErr w:type="spellEnd"/>
      <w:r>
        <w:t xml:space="preserve"> направлении и располагались в тылу Западного фронта. </w:t>
      </w:r>
    </w:p>
    <w:p w14:paraId="47AA1A15" w14:textId="3ADD2E56" w:rsidR="00DB7BD1" w:rsidRDefault="00DB7BD1" w:rsidP="00DB7BD1">
      <w:pPr>
        <w:spacing w:after="120" w:line="240" w:lineRule="auto"/>
        <w:ind w:firstLine="709"/>
        <w:jc w:val="both"/>
      </w:pPr>
      <w:r>
        <w:t xml:space="preserve">Немецкое командование, планируя наступление против войск Западного фронта в рамках операции «Тайфун», предполагало нанесением сильных ударов из районов Духовщины и Рославля в общем направлении на Вязьму прорвать оборону советских войск, окружить и уничтожить их в районе Вязьмы, затем развить наступление на Москву. Для достижения данной цели были задействованы основные силы группы армий «Центр». Сосредоточенная в районе Духовщины 9-я армия с подчинённой ей 3-й танковой группой имела задачу выйти на рубеж Вязьма, Ржев, охватывая Вязьму с севера и востока. Сосредоточенная в районе Рославля 4-я армия с подчинённой ей 4-й танковой группой имела задачу, наступая вдоль Варшавского шоссе с выходом к Спас-Деменску, повернуть на север, в сторону Вязьмы, с целью окружения основных сил Западного фронта. </w:t>
      </w:r>
    </w:p>
    <w:p w14:paraId="7C73CF5C" w14:textId="5B2ACAE3" w:rsidR="001500E1" w:rsidRDefault="001500E1" w:rsidP="00DB7BD1">
      <w:pPr>
        <w:spacing w:after="120" w:line="240" w:lineRule="auto"/>
        <w:ind w:firstLine="709"/>
        <w:jc w:val="both"/>
      </w:pPr>
    </w:p>
    <w:p w14:paraId="1494DA99" w14:textId="13B63C8F" w:rsidR="00DB7BD1" w:rsidRDefault="00756E80" w:rsidP="0071442B">
      <w:pPr>
        <w:spacing w:after="120" w:line="24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F1582D1" wp14:editId="4B98492E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5911215" cy="6096000"/>
            <wp:effectExtent l="0" t="0" r="0" b="0"/>
            <wp:wrapTight wrapText="bothSides">
              <wp:wrapPolygon edited="0">
                <wp:start x="0" y="0"/>
                <wp:lineTo x="0" y="21533"/>
                <wp:lineTo x="21510" y="21533"/>
                <wp:lineTo x="2151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яземский коте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86" cy="610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BD1">
        <w:t xml:space="preserve">К началу операции противник ввёл в заблуждение командование советских фронтов относительно направления главных ударов и, произведя перегруппировку, создал численное превосходство на избранных направлениях, в том числе на </w:t>
      </w:r>
      <w:proofErr w:type="spellStart"/>
      <w:r w:rsidR="00DB7BD1">
        <w:t>Духовщинском</w:t>
      </w:r>
      <w:proofErr w:type="spellEnd"/>
      <w:r w:rsidR="00DB7BD1">
        <w:t>: в людях — в 3 раза, в танках — в 1,7</w:t>
      </w:r>
      <w:r w:rsidR="001500E1">
        <w:t xml:space="preserve"> раза</w:t>
      </w:r>
      <w:r w:rsidR="00DB7BD1">
        <w:t xml:space="preserve">, в орудиях и миномётах — в 3,8 раза; на </w:t>
      </w:r>
      <w:proofErr w:type="spellStart"/>
      <w:r w:rsidR="00DB7BD1">
        <w:t>Рославльском</w:t>
      </w:r>
      <w:proofErr w:type="spellEnd"/>
      <w:r w:rsidR="00DB7BD1">
        <w:t>: в людях — в 3,2 раза, в танках — в 8,5 раз</w:t>
      </w:r>
      <w:r w:rsidR="001500E1">
        <w:t>а</w:t>
      </w:r>
      <w:r w:rsidR="00DB7BD1">
        <w:t xml:space="preserve">, в орудиях и миномётах — в 8,5 раза. </w:t>
      </w:r>
    </w:p>
    <w:p w14:paraId="0423820B" w14:textId="5F0316F7" w:rsidR="00DB7BD1" w:rsidRDefault="00DB7BD1" w:rsidP="00DB7BD1">
      <w:pPr>
        <w:spacing w:after="120" w:line="240" w:lineRule="auto"/>
        <w:ind w:firstLine="709"/>
        <w:jc w:val="both"/>
      </w:pPr>
      <w:r>
        <w:t>Командование Западным фронтом, ожидая переход противника в наступление, сосредоточило основные усилия вдоль дороги Смоленск — Вязьма на стыке 16-й и 19-й армий, что впоследствии не оправдалось, так как противник нанёс удары севернее и южнее.</w:t>
      </w:r>
    </w:p>
    <w:p w14:paraId="470B1C62" w14:textId="77777777" w:rsidR="0071442B" w:rsidRDefault="0071442B" w:rsidP="0071442B">
      <w:pPr>
        <w:spacing w:after="120" w:line="240" w:lineRule="auto"/>
        <w:ind w:firstLine="709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71442B">
        <w:rPr>
          <w:rFonts w:eastAsia="Times New Roman" w:cstheme="minorHAnsi"/>
          <w:shd w:val="clear" w:color="auto" w:fill="FFFFFF"/>
          <w:lang w:eastAsia="ru-RU"/>
        </w:rPr>
        <w:t xml:space="preserve">Наступление войск группы армий «Центр» началось 30 сентября на брянском и 2 октября на вяземском направлениях. 77 немецких дивизий насчитывали свыше 1 миллиона человек, свыше 14 тысяч орудий и минометов, 1700 танков. Поддержку с воздуха обеспечивали 950 самолетов. </w:t>
      </w:r>
    </w:p>
    <w:p w14:paraId="385FA58A" w14:textId="2CA25295" w:rsidR="0071442B" w:rsidRPr="00A268E1" w:rsidRDefault="0071442B" w:rsidP="00A268E1">
      <w:pPr>
        <w:spacing w:after="120" w:line="240" w:lineRule="auto"/>
        <w:ind w:firstLine="709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3F6EAD">
        <w:rPr>
          <w:rFonts w:eastAsia="Times New Roman" w:cstheme="minorHAnsi"/>
          <w:shd w:val="clear" w:color="auto" w:fill="FFFFFF"/>
          <w:lang w:eastAsia="ru-RU"/>
        </w:rPr>
        <w:t>9-</w:t>
      </w:r>
      <w:r w:rsidRPr="00A268E1">
        <w:rPr>
          <w:rFonts w:eastAsia="Times New Roman" w:cstheme="minorHAnsi"/>
          <w:shd w:val="clear" w:color="auto" w:fill="FFFFFF"/>
          <w:lang w:eastAsia="ru-RU"/>
        </w:rPr>
        <w:t>й</w:t>
      </w:r>
      <w:r w:rsidRPr="003F6EAD">
        <w:rPr>
          <w:rFonts w:eastAsia="Times New Roman" w:cstheme="minorHAnsi"/>
          <w:shd w:val="clear" w:color="auto" w:fill="FFFFFF"/>
          <w:lang w:eastAsia="ru-RU"/>
        </w:rPr>
        <w:t xml:space="preserve"> армейск</w:t>
      </w:r>
      <w:r w:rsidRPr="00A268E1">
        <w:rPr>
          <w:rFonts w:eastAsia="Times New Roman" w:cstheme="minorHAnsi"/>
          <w:shd w:val="clear" w:color="auto" w:fill="FFFFFF"/>
          <w:lang w:eastAsia="ru-RU"/>
        </w:rPr>
        <w:t>ий</w:t>
      </w:r>
      <w:r w:rsidRPr="003F6EAD">
        <w:rPr>
          <w:rFonts w:eastAsia="Times New Roman" w:cstheme="minorHAnsi"/>
          <w:shd w:val="clear" w:color="auto" w:fill="FFFFFF"/>
          <w:lang w:eastAsia="ru-RU"/>
        </w:rPr>
        <w:t xml:space="preserve"> корпус</w:t>
      </w:r>
      <w:r w:rsidRPr="00A268E1">
        <w:rPr>
          <w:rFonts w:eastAsia="Times New Roman" w:cstheme="minorHAnsi"/>
          <w:shd w:val="clear" w:color="auto" w:fill="FFFFFF"/>
          <w:lang w:eastAsia="ru-RU"/>
        </w:rPr>
        <w:t xml:space="preserve"> немцев</w:t>
      </w:r>
      <w:r w:rsidRPr="003F6EAD">
        <w:rPr>
          <w:rFonts w:eastAsia="Times New Roman" w:cstheme="minorHAnsi"/>
          <w:shd w:val="clear" w:color="auto" w:fill="FFFFFF"/>
          <w:lang w:eastAsia="ru-RU"/>
        </w:rPr>
        <w:t xml:space="preserve">, которым командовал Г. </w:t>
      </w:r>
      <w:proofErr w:type="spellStart"/>
      <w:r w:rsidRPr="003F6EAD">
        <w:rPr>
          <w:rFonts w:eastAsia="Times New Roman" w:cstheme="minorHAnsi"/>
          <w:shd w:val="clear" w:color="auto" w:fill="FFFFFF"/>
          <w:lang w:eastAsia="ru-RU"/>
        </w:rPr>
        <w:t>Гейер</w:t>
      </w:r>
      <w:proofErr w:type="spellEnd"/>
      <w:r w:rsidRPr="00A268E1">
        <w:rPr>
          <w:rFonts w:eastAsia="Times New Roman" w:cstheme="minorHAnsi"/>
          <w:shd w:val="clear" w:color="auto" w:fill="FFFFFF"/>
          <w:lang w:eastAsia="ru-RU"/>
        </w:rPr>
        <w:t xml:space="preserve">, </w:t>
      </w:r>
      <w:r w:rsidRPr="003F6EAD">
        <w:rPr>
          <w:rFonts w:eastAsia="Times New Roman" w:cstheme="minorHAnsi"/>
          <w:shd w:val="clear" w:color="auto" w:fill="FFFFFF"/>
          <w:lang w:eastAsia="ru-RU"/>
        </w:rPr>
        <w:t>занимал позиции южнее шоссе Москва-Минск и должен был вторично захватывать Ельню, которую немцы вынуждены были оставить некотор</w:t>
      </w:r>
      <w:r w:rsidRPr="00A268E1">
        <w:rPr>
          <w:rFonts w:eastAsia="Times New Roman" w:cstheme="minorHAnsi"/>
          <w:shd w:val="clear" w:color="auto" w:fill="FFFFFF"/>
          <w:lang w:eastAsia="ru-RU"/>
        </w:rPr>
        <w:t>о</w:t>
      </w:r>
      <w:r w:rsidRPr="003F6EAD">
        <w:rPr>
          <w:rFonts w:eastAsia="Times New Roman" w:cstheme="minorHAnsi"/>
          <w:shd w:val="clear" w:color="auto" w:fill="FFFFFF"/>
          <w:lang w:eastAsia="ru-RU"/>
        </w:rPr>
        <w:t xml:space="preserve">е время до этого. </w:t>
      </w:r>
    </w:p>
    <w:p w14:paraId="48A6ACE0" w14:textId="77777777" w:rsidR="00A268E1" w:rsidRDefault="00A268E1" w:rsidP="00A268E1">
      <w:pPr>
        <w:spacing w:after="0" w:line="240" w:lineRule="auto"/>
        <w:rPr>
          <w:rFonts w:eastAsia="Times New Roman" w:cstheme="minorHAnsi"/>
          <w:color w:val="222222"/>
          <w:shd w:val="clear" w:color="auto" w:fill="FFFFFF"/>
          <w:lang w:eastAsia="ru-RU"/>
        </w:rPr>
      </w:pPr>
      <w:r w:rsidRPr="003F6E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D201F3" wp14:editId="2B6DD9FD">
            <wp:extent cx="5962650" cy="5579827"/>
            <wp:effectExtent l="0" t="0" r="0" b="1905"/>
            <wp:docPr id="13" name="--ipb-img-resiz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-ipb-img-resizer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40" cy="56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EAD">
        <w:rPr>
          <w:rFonts w:ascii="Verdana" w:eastAsia="Times New Roman" w:hAnsi="Verdana" w:cs="Times New Roman"/>
          <w:color w:val="222222"/>
          <w:sz w:val="18"/>
          <w:szCs w:val="18"/>
          <w:lang w:eastAsia="ru-RU"/>
        </w:rPr>
        <w:br/>
      </w:r>
      <w:r w:rsidRPr="003F6EAD">
        <w:rPr>
          <w:rFonts w:ascii="Verdana" w:eastAsia="Times New Roman" w:hAnsi="Verdana" w:cs="Times New Roman"/>
          <w:color w:val="222222"/>
          <w:sz w:val="18"/>
          <w:szCs w:val="18"/>
          <w:lang w:eastAsia="ru-RU"/>
        </w:rPr>
        <w:br/>
      </w:r>
    </w:p>
    <w:p w14:paraId="3D42F587" w14:textId="77777777" w:rsidR="00A268E1" w:rsidRPr="00A268E1" w:rsidRDefault="00A268E1" w:rsidP="00A268E1">
      <w:pPr>
        <w:spacing w:after="120" w:line="240" w:lineRule="auto"/>
        <w:ind w:firstLine="709"/>
        <w:jc w:val="both"/>
        <w:rPr>
          <w:rFonts w:eastAsia="Times New Roman" w:cstheme="minorHAnsi"/>
          <w:shd w:val="clear" w:color="auto" w:fill="FFFFFF"/>
          <w:lang w:eastAsia="ru-RU"/>
        </w:rPr>
      </w:pPr>
      <w:r w:rsidRPr="00A268E1">
        <w:rPr>
          <w:rFonts w:eastAsia="Times New Roman" w:cstheme="minorHAnsi"/>
          <w:shd w:val="clear" w:color="auto" w:fill="FFFFFF"/>
          <w:lang w:eastAsia="ru-RU"/>
        </w:rPr>
        <w:t xml:space="preserve">Как видно из карты (из NARA, Вашингтон), составленной разведотделом немецкого корпуса 30 сентября 1941 года, наш противник достаточно чётко выявил все наши части и соединения на своем участке фронта. </w:t>
      </w:r>
    </w:p>
    <w:p w14:paraId="6BDABFF8" w14:textId="715D1F6C" w:rsidR="008C3AD9" w:rsidRDefault="005A744F" w:rsidP="005A744F">
      <w:pPr>
        <w:spacing w:after="120" w:line="240" w:lineRule="auto"/>
        <w:ind w:firstLine="709"/>
        <w:jc w:val="both"/>
      </w:pPr>
      <w:r>
        <w:t>20</w:t>
      </w:r>
      <w:r w:rsidR="005C06B4">
        <w:t xml:space="preserve"> сентября </w:t>
      </w:r>
      <w:r w:rsidR="00DB7BD1">
        <w:t xml:space="preserve">9-я стрелковая </w:t>
      </w:r>
      <w:r w:rsidR="005C06B4">
        <w:t xml:space="preserve">дивизия </w:t>
      </w:r>
      <w:r w:rsidR="008C3AD9">
        <w:t xml:space="preserve">после её </w:t>
      </w:r>
      <w:r w:rsidR="005C06B4">
        <w:t>переда</w:t>
      </w:r>
      <w:r w:rsidR="008C3AD9">
        <w:t>чи</w:t>
      </w:r>
      <w:r w:rsidR="005C06B4">
        <w:t xml:space="preserve"> в состав</w:t>
      </w:r>
      <w:r w:rsidR="00A81607">
        <w:t xml:space="preserve"> резерва</w:t>
      </w:r>
      <w:r w:rsidR="005C06B4">
        <w:t xml:space="preserve"> 24-й армии </w:t>
      </w:r>
      <w:r w:rsidR="002C4977">
        <w:t>Резервного фронта</w:t>
      </w:r>
      <w:r w:rsidR="008C3AD9">
        <w:t>, которая находилась</w:t>
      </w:r>
      <w:r w:rsidR="002C4977" w:rsidRPr="002C4977">
        <w:t xml:space="preserve"> в первой полосе обороны Западного фронта</w:t>
      </w:r>
      <w:r w:rsidR="008C3AD9">
        <w:t xml:space="preserve">, </w:t>
      </w:r>
      <w:r w:rsidR="00667655">
        <w:t xml:space="preserve">получила </w:t>
      </w:r>
      <w:r>
        <w:t>приказ</w:t>
      </w:r>
      <w:r w:rsidR="008C3AD9">
        <w:t>:</w:t>
      </w:r>
    </w:p>
    <w:p w14:paraId="5C7D98CE" w14:textId="4DD32A0B" w:rsidR="005A744F" w:rsidRDefault="008C3AD9" w:rsidP="005A744F">
      <w:pPr>
        <w:spacing w:after="120" w:line="240" w:lineRule="auto"/>
        <w:ind w:firstLine="709"/>
        <w:jc w:val="both"/>
      </w:pPr>
      <w:r>
        <w:t>- к</w:t>
      </w:r>
      <w:r w:rsidR="005A744F">
        <w:t xml:space="preserve"> 6</w:t>
      </w:r>
      <w:r>
        <w:t>:</w:t>
      </w:r>
      <w:r w:rsidR="005A744F">
        <w:t>00 22</w:t>
      </w:r>
      <w:r>
        <w:t xml:space="preserve"> сентября </w:t>
      </w:r>
      <w:r w:rsidR="005A744F">
        <w:t xml:space="preserve">перейти район </w:t>
      </w:r>
      <w:proofErr w:type="spellStart"/>
      <w:r w:rsidR="005A744F">
        <w:t>Митишкино</w:t>
      </w:r>
      <w:proofErr w:type="spellEnd"/>
      <w:r w:rsidR="005A744F">
        <w:t xml:space="preserve"> (24 км сев.</w:t>
      </w:r>
      <w:r>
        <w:t>-</w:t>
      </w:r>
      <w:r w:rsidR="005A744F">
        <w:t xml:space="preserve">вост. Ельня), Бол. </w:t>
      </w:r>
      <w:proofErr w:type="spellStart"/>
      <w:r w:rsidR="005A744F">
        <w:t>Прихабы</w:t>
      </w:r>
      <w:proofErr w:type="spellEnd"/>
      <w:r w:rsidR="005A744F">
        <w:t xml:space="preserve">, </w:t>
      </w:r>
      <w:proofErr w:type="spellStart"/>
      <w:r w:rsidR="005A744F">
        <w:t>Мартынково</w:t>
      </w:r>
      <w:proofErr w:type="spellEnd"/>
      <w:r w:rsidR="005A744F">
        <w:t>, где поступить в распоряжение 24 армии</w:t>
      </w:r>
      <w:r>
        <w:t>;</w:t>
      </w:r>
    </w:p>
    <w:p w14:paraId="1140B635" w14:textId="70187DE2" w:rsidR="005A744F" w:rsidRDefault="008C3AD9" w:rsidP="005A744F">
      <w:pPr>
        <w:spacing w:after="120" w:line="240" w:lineRule="auto"/>
        <w:ind w:firstLine="709"/>
        <w:jc w:val="both"/>
      </w:pPr>
      <w:r>
        <w:t>- д</w:t>
      </w:r>
      <w:r w:rsidR="005A744F">
        <w:t>вижение в новый район сосредоточения производить только ночью, приняв самые тщательные меры маскировки, особенно днем на привалах</w:t>
      </w:r>
      <w:r>
        <w:t>;</w:t>
      </w:r>
    </w:p>
    <w:p w14:paraId="53F7364E" w14:textId="10323208" w:rsidR="005A744F" w:rsidRDefault="008C3AD9" w:rsidP="005A744F">
      <w:pPr>
        <w:spacing w:after="120" w:line="240" w:lineRule="auto"/>
        <w:ind w:firstLine="709"/>
        <w:jc w:val="both"/>
      </w:pPr>
      <w:r>
        <w:t>- и</w:t>
      </w:r>
      <w:r w:rsidR="005A744F">
        <w:t xml:space="preserve">сходное положение зап. </w:t>
      </w:r>
      <w:proofErr w:type="spellStart"/>
      <w:r w:rsidR="005A744F">
        <w:t>окр</w:t>
      </w:r>
      <w:proofErr w:type="spellEnd"/>
      <w:r w:rsidR="005A744F">
        <w:t xml:space="preserve">. Лазинки, сев. зап. </w:t>
      </w:r>
      <w:proofErr w:type="spellStart"/>
      <w:r w:rsidR="005A744F">
        <w:t>окр</w:t>
      </w:r>
      <w:proofErr w:type="spellEnd"/>
      <w:r w:rsidR="005A744F">
        <w:t xml:space="preserve">. </w:t>
      </w:r>
      <w:proofErr w:type="spellStart"/>
      <w:r w:rsidR="005A744F">
        <w:t>Мышково</w:t>
      </w:r>
      <w:proofErr w:type="spellEnd"/>
      <w:r w:rsidR="005A744F">
        <w:t xml:space="preserve"> – пройти головными частями </w:t>
      </w:r>
      <w:r w:rsidR="001500E1">
        <w:t xml:space="preserve">в </w:t>
      </w:r>
      <w:r w:rsidR="005A744F">
        <w:t>16</w:t>
      </w:r>
      <w:r w:rsidR="001500E1">
        <w:t>:</w:t>
      </w:r>
      <w:r w:rsidR="005A744F">
        <w:t>00 20</w:t>
      </w:r>
      <w:r w:rsidR="001500E1">
        <w:t xml:space="preserve"> сентября</w:t>
      </w:r>
      <w:r w:rsidR="005A744F">
        <w:t>, следуя по двум маршрутам:</w:t>
      </w:r>
    </w:p>
    <w:p w14:paraId="47A72779" w14:textId="576A4BA4" w:rsidR="005A744F" w:rsidRDefault="005A744F" w:rsidP="005A744F">
      <w:pPr>
        <w:spacing w:after="0" w:line="240" w:lineRule="auto"/>
        <w:ind w:firstLine="709"/>
        <w:jc w:val="both"/>
      </w:pPr>
      <w:r>
        <w:t xml:space="preserve">1) Лазинки, </w:t>
      </w:r>
      <w:proofErr w:type="spellStart"/>
      <w:r>
        <w:t>Хотиловка</w:t>
      </w:r>
      <w:proofErr w:type="spellEnd"/>
      <w:r>
        <w:t xml:space="preserve">, Верховье, </w:t>
      </w:r>
      <w:proofErr w:type="spellStart"/>
      <w:r>
        <w:t>Корговка</w:t>
      </w:r>
      <w:proofErr w:type="spellEnd"/>
      <w:r>
        <w:t xml:space="preserve">, </w:t>
      </w:r>
      <w:proofErr w:type="spellStart"/>
      <w:r>
        <w:t>Рисавы</w:t>
      </w:r>
      <w:proofErr w:type="spellEnd"/>
      <w:r>
        <w:t xml:space="preserve">, Чащи, Марьино, Мазово, </w:t>
      </w:r>
      <w:proofErr w:type="spellStart"/>
      <w:r>
        <w:t>Митишкино</w:t>
      </w:r>
      <w:proofErr w:type="spellEnd"/>
      <w:r>
        <w:t xml:space="preserve">; </w:t>
      </w:r>
    </w:p>
    <w:p w14:paraId="595BF8D7" w14:textId="0CA14633" w:rsidR="005A744F" w:rsidRDefault="005A744F" w:rsidP="005A744F">
      <w:pPr>
        <w:spacing w:after="120" w:line="240" w:lineRule="auto"/>
        <w:ind w:firstLine="709"/>
        <w:jc w:val="both"/>
      </w:pPr>
      <w:r>
        <w:t xml:space="preserve">2) </w:t>
      </w:r>
      <w:proofErr w:type="spellStart"/>
      <w:r>
        <w:t>Мышково</w:t>
      </w:r>
      <w:proofErr w:type="spellEnd"/>
      <w:r>
        <w:t xml:space="preserve">, </w:t>
      </w:r>
      <w:proofErr w:type="spellStart"/>
      <w:r>
        <w:t>Юдино</w:t>
      </w:r>
      <w:proofErr w:type="spellEnd"/>
      <w:r>
        <w:t xml:space="preserve">, Надежда, </w:t>
      </w:r>
      <w:proofErr w:type="spellStart"/>
      <w:r>
        <w:t>Носоново</w:t>
      </w:r>
      <w:proofErr w:type="spellEnd"/>
      <w:r>
        <w:t xml:space="preserve">, </w:t>
      </w:r>
      <w:proofErr w:type="spellStart"/>
      <w:r>
        <w:t>Терентьево</w:t>
      </w:r>
      <w:proofErr w:type="spellEnd"/>
      <w:r>
        <w:t xml:space="preserve">, </w:t>
      </w:r>
      <w:proofErr w:type="spellStart"/>
      <w:r>
        <w:t>Ляды</w:t>
      </w:r>
      <w:proofErr w:type="spellEnd"/>
      <w:r>
        <w:t xml:space="preserve">, </w:t>
      </w:r>
      <w:proofErr w:type="spellStart"/>
      <w:r>
        <w:t>Мартынково</w:t>
      </w:r>
      <w:proofErr w:type="spellEnd"/>
      <w:r>
        <w:t>.</w:t>
      </w:r>
    </w:p>
    <w:p w14:paraId="220EDCEF" w14:textId="07309749" w:rsidR="006F1F0F" w:rsidRDefault="006F1F0F" w:rsidP="006F1F0F">
      <w:pPr>
        <w:spacing w:after="12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E28739B" wp14:editId="3F09C33B">
            <wp:extent cx="5940425" cy="3721265"/>
            <wp:effectExtent l="0" t="0" r="3175" b="0"/>
            <wp:docPr id="11" name="screensho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DDA8" w14:textId="5D5CE22B" w:rsidR="005C06B4" w:rsidRDefault="00500EC4" w:rsidP="003079E6">
      <w:pPr>
        <w:spacing w:after="120" w:line="240" w:lineRule="auto"/>
        <w:ind w:firstLine="709"/>
        <w:jc w:val="both"/>
      </w:pPr>
      <w:r w:rsidRPr="00500EC4">
        <w:rPr>
          <w:noProof/>
        </w:rPr>
        <w:t xml:space="preserve"> </w:t>
      </w:r>
      <w:r w:rsidR="00667655">
        <w:t>К</w:t>
      </w:r>
      <w:r w:rsidR="005C06B4">
        <w:t xml:space="preserve"> </w:t>
      </w:r>
      <w:r w:rsidR="00667655">
        <w:t>5</w:t>
      </w:r>
      <w:r w:rsidR="005C06B4">
        <w:t xml:space="preserve">:00 23 сентября </w:t>
      </w:r>
      <w:r w:rsidR="00667655">
        <w:t>части дивизии сосредоточились в районах:</w:t>
      </w:r>
      <w:r w:rsidR="005C06B4" w:rsidRPr="005C06B4">
        <w:t xml:space="preserve"> </w:t>
      </w:r>
    </w:p>
    <w:p w14:paraId="529886F6" w14:textId="5DC7BA94" w:rsidR="005C06B4" w:rsidRDefault="005C06B4" w:rsidP="000422D6">
      <w:pPr>
        <w:spacing w:after="0" w:line="240" w:lineRule="auto"/>
        <w:ind w:firstLine="709"/>
        <w:jc w:val="both"/>
      </w:pPr>
      <w:r w:rsidRPr="005C06B4">
        <w:t xml:space="preserve">1300 </w:t>
      </w:r>
      <w:proofErr w:type="spellStart"/>
      <w:r w:rsidRPr="005C06B4">
        <w:t>сп</w:t>
      </w:r>
      <w:proofErr w:type="spellEnd"/>
      <w:r w:rsidR="00667655" w:rsidRPr="00667655">
        <w:t xml:space="preserve"> с 1/976 АП</w:t>
      </w:r>
      <w:r w:rsidRPr="005C06B4">
        <w:t xml:space="preserve"> – </w:t>
      </w:r>
      <w:proofErr w:type="spellStart"/>
      <w:r w:rsidRPr="005C06B4">
        <w:t>выс</w:t>
      </w:r>
      <w:proofErr w:type="spellEnd"/>
      <w:r w:rsidRPr="005C06B4">
        <w:t xml:space="preserve">. 247,5 Пушкино, </w:t>
      </w:r>
      <w:proofErr w:type="spellStart"/>
      <w:r w:rsidRPr="005C06B4">
        <w:t>Копылки</w:t>
      </w:r>
      <w:proofErr w:type="spellEnd"/>
      <w:r w:rsidRPr="005C06B4">
        <w:t xml:space="preserve">, КП – Хлысты; </w:t>
      </w:r>
    </w:p>
    <w:p w14:paraId="4DDA9E75" w14:textId="00EA0105" w:rsidR="005C06B4" w:rsidRDefault="005C06B4" w:rsidP="000422D6">
      <w:pPr>
        <w:spacing w:after="0" w:line="240" w:lineRule="auto"/>
        <w:ind w:firstLine="709"/>
        <w:jc w:val="both"/>
      </w:pPr>
      <w:r w:rsidRPr="005C06B4">
        <w:t xml:space="preserve">1302 </w:t>
      </w:r>
      <w:proofErr w:type="spellStart"/>
      <w:r w:rsidRPr="005C06B4">
        <w:t>сп</w:t>
      </w:r>
      <w:proofErr w:type="spellEnd"/>
      <w:r w:rsidRPr="005C06B4">
        <w:t xml:space="preserve"> </w:t>
      </w:r>
      <w:r w:rsidR="00667655" w:rsidRPr="00667655">
        <w:t xml:space="preserve">с 2/976 АП </w:t>
      </w:r>
      <w:r w:rsidRPr="005C06B4">
        <w:t xml:space="preserve">– (иск) Пушкино, (иск) Быково, Ушаково, КП – Ушаково; </w:t>
      </w:r>
    </w:p>
    <w:p w14:paraId="24DD1925" w14:textId="294EA146" w:rsidR="00D25505" w:rsidRDefault="005C06B4" w:rsidP="00667655">
      <w:pPr>
        <w:spacing w:after="0" w:line="240" w:lineRule="auto"/>
        <w:ind w:firstLine="709"/>
        <w:jc w:val="both"/>
      </w:pPr>
      <w:r w:rsidRPr="005C06B4">
        <w:t xml:space="preserve">1304 </w:t>
      </w:r>
      <w:proofErr w:type="spellStart"/>
      <w:r w:rsidRPr="005C06B4">
        <w:t>сп</w:t>
      </w:r>
      <w:proofErr w:type="spellEnd"/>
      <w:r w:rsidRPr="005C06B4">
        <w:t xml:space="preserve"> – Нов. Устиново, </w:t>
      </w:r>
      <w:proofErr w:type="spellStart"/>
      <w:r w:rsidRPr="005C06B4">
        <w:t>Ольшки</w:t>
      </w:r>
      <w:proofErr w:type="spellEnd"/>
      <w:r w:rsidRPr="005C06B4">
        <w:t xml:space="preserve">, </w:t>
      </w:r>
      <w:proofErr w:type="spellStart"/>
      <w:r w:rsidRPr="005C06B4">
        <w:t>Гребенщина</w:t>
      </w:r>
      <w:proofErr w:type="spellEnd"/>
      <w:r w:rsidRPr="005C06B4">
        <w:t>. КП – Нов. Устиново.</w:t>
      </w:r>
    </w:p>
    <w:p w14:paraId="488DC0B6" w14:textId="7DF64CBC" w:rsidR="00667655" w:rsidRDefault="00667655" w:rsidP="003079E6">
      <w:pPr>
        <w:spacing w:after="120" w:line="240" w:lineRule="auto"/>
        <w:ind w:firstLine="709"/>
        <w:jc w:val="both"/>
      </w:pPr>
      <w:r>
        <w:t>Штаб дивизии - Кондраты</w:t>
      </w:r>
    </w:p>
    <w:p w14:paraId="0C7485D6" w14:textId="5249D68C" w:rsidR="00E22F3D" w:rsidRDefault="00E22F3D" w:rsidP="00E22F3D">
      <w:pPr>
        <w:spacing w:after="120" w:line="240" w:lineRule="auto"/>
        <w:ind w:firstLine="709"/>
        <w:jc w:val="both"/>
      </w:pPr>
      <w:r>
        <w:t xml:space="preserve">26 сентября 9-я </w:t>
      </w:r>
      <w:r w:rsidR="00B1263B">
        <w:t xml:space="preserve">Московская </w:t>
      </w:r>
      <w:r>
        <w:t xml:space="preserve">стрелковая дивизия </w:t>
      </w:r>
      <w:r w:rsidR="00B1263B">
        <w:t xml:space="preserve">народного ополчения </w:t>
      </w:r>
      <w:r>
        <w:t xml:space="preserve">была переформирована в 139-ю стрелковую дивизию и </w:t>
      </w:r>
      <w:r w:rsidR="004D3FC0">
        <w:t xml:space="preserve">по списку </w:t>
      </w:r>
      <w:r>
        <w:t xml:space="preserve">насчитывала </w:t>
      </w:r>
      <w:r w:rsidRPr="005A7746">
        <w:t>11543</w:t>
      </w:r>
      <w:r>
        <w:t xml:space="preserve"> человек личного состава</w:t>
      </w:r>
      <w:r w:rsidR="00DC3FC4">
        <w:t>,</w:t>
      </w:r>
      <w:r w:rsidR="00B1263B">
        <w:t xml:space="preserve"> </w:t>
      </w:r>
      <w:r w:rsidRPr="00E22F3D">
        <w:t>2452</w:t>
      </w:r>
      <w:r>
        <w:t xml:space="preserve"> единицы конского состава</w:t>
      </w:r>
      <w:r w:rsidR="00B1263B">
        <w:t>.</w:t>
      </w:r>
    </w:p>
    <w:p w14:paraId="49873803" w14:textId="77777777" w:rsidR="008C3AD9" w:rsidRDefault="00A81607" w:rsidP="003079E6">
      <w:pPr>
        <w:spacing w:after="120" w:line="240" w:lineRule="auto"/>
        <w:ind w:firstLine="709"/>
        <w:jc w:val="both"/>
      </w:pPr>
      <w:r>
        <w:t>По</w:t>
      </w:r>
      <w:r w:rsidR="00E10727">
        <w:t xml:space="preserve"> приказу командования 24-й армии </w:t>
      </w:r>
      <w:r>
        <w:t xml:space="preserve">дивизия </w:t>
      </w:r>
      <w:r w:rsidR="00E10727">
        <w:t>должна была сменить 303</w:t>
      </w:r>
      <w:r w:rsidR="00787548">
        <w:t>-ю</w:t>
      </w:r>
      <w:r w:rsidR="00E10727">
        <w:t xml:space="preserve"> стрелковую дивизию</w:t>
      </w:r>
      <w:r w:rsidR="00787548">
        <w:t xml:space="preserve"> 43-й армии</w:t>
      </w:r>
      <w:r w:rsidR="002C4977">
        <w:t xml:space="preserve"> Резервного фронта</w:t>
      </w:r>
      <w:r w:rsidR="00E10727">
        <w:t>, находящуюся в окопах несколько недель без смены</w:t>
      </w:r>
      <w:r w:rsidR="001F0EA8">
        <w:t xml:space="preserve">, которая </w:t>
      </w:r>
      <w:proofErr w:type="gramStart"/>
      <w:r w:rsidR="001F0EA8">
        <w:t>держала  участок</w:t>
      </w:r>
      <w:proofErr w:type="gramEnd"/>
      <w:r w:rsidR="001F0EA8">
        <w:t xml:space="preserve"> обороны по речк</w:t>
      </w:r>
      <w:r w:rsidR="0061356C">
        <w:t>е</w:t>
      </w:r>
      <w:r w:rsidR="001F0EA8">
        <w:t xml:space="preserve"> </w:t>
      </w:r>
      <w:proofErr w:type="spellStart"/>
      <w:r w:rsidR="00C04CFB">
        <w:t>Стряна</w:t>
      </w:r>
      <w:proofErr w:type="spellEnd"/>
      <w:r w:rsidR="001F0EA8">
        <w:t xml:space="preserve"> на опушке большого леса к западу от деревни Леоново.</w:t>
      </w:r>
      <w:r w:rsidR="00E10727">
        <w:t xml:space="preserve"> </w:t>
      </w:r>
    </w:p>
    <w:p w14:paraId="015EAB04" w14:textId="5DA8E836" w:rsidR="000422D6" w:rsidRDefault="00E10727" w:rsidP="003079E6">
      <w:pPr>
        <w:spacing w:after="120" w:line="240" w:lineRule="auto"/>
        <w:ind w:firstLine="709"/>
        <w:jc w:val="both"/>
      </w:pPr>
      <w:r>
        <w:t xml:space="preserve">К вечеру 30 октября дивизия четырьмя колоннами </w:t>
      </w:r>
      <w:r w:rsidR="00B1263B">
        <w:t xml:space="preserve">должна была </w:t>
      </w:r>
      <w:r>
        <w:t>подо</w:t>
      </w:r>
      <w:r w:rsidR="00B1263B">
        <w:t>йти</w:t>
      </w:r>
      <w:r>
        <w:t xml:space="preserve"> к переднему краю</w:t>
      </w:r>
      <w:r w:rsidR="0056208F">
        <w:t xml:space="preserve"> и</w:t>
      </w:r>
      <w:r w:rsidR="0056208F" w:rsidRPr="0056208F">
        <w:t xml:space="preserve"> к утру </w:t>
      </w:r>
      <w:r w:rsidR="00E900CB">
        <w:t>1 октября</w:t>
      </w:r>
      <w:r w:rsidR="0056208F" w:rsidRPr="0056208F">
        <w:t xml:space="preserve"> сосредоточи</w:t>
      </w:r>
      <w:r w:rsidR="00B1263B">
        <w:t>ться</w:t>
      </w:r>
      <w:r w:rsidR="0056208F">
        <w:t xml:space="preserve"> в районе</w:t>
      </w:r>
      <w:r w:rsidR="0056208F" w:rsidRPr="0056208F">
        <w:t xml:space="preserve">: </w:t>
      </w:r>
    </w:p>
    <w:p w14:paraId="6FD7E39D" w14:textId="19D0FBF5" w:rsidR="004E0EC4" w:rsidRDefault="0056208F" w:rsidP="000422D6">
      <w:pPr>
        <w:spacing w:after="0" w:line="240" w:lineRule="auto"/>
        <w:ind w:firstLine="709"/>
        <w:jc w:val="both"/>
      </w:pPr>
      <w:r w:rsidRPr="0056208F">
        <w:t xml:space="preserve">1300 </w:t>
      </w:r>
      <w:proofErr w:type="spellStart"/>
      <w:r w:rsidRPr="0056208F">
        <w:t>сп</w:t>
      </w:r>
      <w:proofErr w:type="spellEnd"/>
      <w:r w:rsidRPr="0056208F">
        <w:t xml:space="preserve"> – лес южнее Г</w:t>
      </w:r>
      <w:r w:rsidR="00EE6324">
        <w:t>ородок</w:t>
      </w:r>
      <w:r w:rsidRPr="0056208F">
        <w:t xml:space="preserve">, </w:t>
      </w:r>
    </w:p>
    <w:p w14:paraId="263C940F" w14:textId="77777777" w:rsidR="004E0EC4" w:rsidRDefault="0056208F" w:rsidP="000422D6">
      <w:pPr>
        <w:spacing w:after="0" w:line="240" w:lineRule="auto"/>
        <w:ind w:firstLine="709"/>
        <w:jc w:val="both"/>
      </w:pPr>
      <w:r w:rsidRPr="0056208F">
        <w:t xml:space="preserve">1302 </w:t>
      </w:r>
      <w:proofErr w:type="spellStart"/>
      <w:r w:rsidRPr="0056208F">
        <w:t>сп</w:t>
      </w:r>
      <w:proofErr w:type="spellEnd"/>
      <w:r w:rsidRPr="0056208F">
        <w:t xml:space="preserve"> – лес юго</w:t>
      </w:r>
      <w:r w:rsidR="00EE6324">
        <w:t>-</w:t>
      </w:r>
      <w:r w:rsidRPr="0056208F">
        <w:t>зап. Н</w:t>
      </w:r>
      <w:r w:rsidR="00EE6324">
        <w:t>ово</w:t>
      </w:r>
      <w:r w:rsidRPr="0056208F">
        <w:t>-С</w:t>
      </w:r>
      <w:r w:rsidR="00EE6324">
        <w:t>окольники</w:t>
      </w:r>
      <w:r w:rsidRPr="0056208F">
        <w:t xml:space="preserve">, </w:t>
      </w:r>
    </w:p>
    <w:p w14:paraId="35C136FE" w14:textId="7D08BD71" w:rsidR="00E234DF" w:rsidRDefault="0056208F" w:rsidP="003079E6">
      <w:pPr>
        <w:spacing w:after="120" w:line="240" w:lineRule="auto"/>
        <w:ind w:firstLine="709"/>
        <w:jc w:val="both"/>
      </w:pPr>
      <w:r w:rsidRPr="0056208F">
        <w:t xml:space="preserve">1304 </w:t>
      </w:r>
      <w:proofErr w:type="spellStart"/>
      <w:r w:rsidRPr="0056208F">
        <w:t>сп</w:t>
      </w:r>
      <w:proofErr w:type="spellEnd"/>
      <w:r w:rsidRPr="0056208F">
        <w:t xml:space="preserve"> – в районе М</w:t>
      </w:r>
      <w:r w:rsidR="00EE6324">
        <w:t>ал</w:t>
      </w:r>
      <w:r w:rsidRPr="0056208F">
        <w:t>. Л</w:t>
      </w:r>
      <w:r w:rsidR="00EE6324">
        <w:t>ипня</w:t>
      </w:r>
      <w:r w:rsidRPr="0056208F">
        <w:t xml:space="preserve">. </w:t>
      </w:r>
    </w:p>
    <w:p w14:paraId="2670DE00" w14:textId="33E13C14" w:rsidR="003341F0" w:rsidRDefault="001F0EA8" w:rsidP="003341F0">
      <w:pPr>
        <w:spacing w:after="120" w:line="240" w:lineRule="auto"/>
        <w:ind w:firstLine="709"/>
        <w:jc w:val="both"/>
      </w:pPr>
      <w:r>
        <w:t>Для занятия оборонительного рубежа отводилась ночь на 2 октября.</w:t>
      </w:r>
    </w:p>
    <w:p w14:paraId="0A3F7D90" w14:textId="1954B9FC" w:rsidR="003341F0" w:rsidRPr="003341F0" w:rsidRDefault="003341F0" w:rsidP="003341F0">
      <w:pPr>
        <w:spacing w:after="120" w:line="240" w:lineRule="auto"/>
        <w:ind w:firstLine="709"/>
        <w:jc w:val="both"/>
      </w:pPr>
      <w:r w:rsidRPr="003341F0">
        <w:t xml:space="preserve">29 и 30 </w:t>
      </w:r>
      <w:r w:rsidR="00EB098D">
        <w:t>сентября</w:t>
      </w:r>
      <w:r w:rsidRPr="003341F0">
        <w:t xml:space="preserve"> противник подвез свою артиллерию на передний край обороны и 1 октября в 6</w:t>
      </w:r>
      <w:r w:rsidR="000E477C">
        <w:t>:30</w:t>
      </w:r>
      <w:r w:rsidRPr="003341F0">
        <w:t xml:space="preserve"> начал внезапную, ожесточенную артподготовку по всему фронту 24-й армии, продолжавшуюся целые сутки с небольшими перерывами и захватившую тактическую глубину в 4-5 км. При этом артиллерия противника была подтянута к переднему краю настолько близко, что даже днем с нашей стороны были ясно видны вспышки от выстрелов орудий. Наша артиллерия отвечала на огонь противника не в должной мере, так как не было снарядов.</w:t>
      </w:r>
    </w:p>
    <w:p w14:paraId="3CFCF8A9" w14:textId="251FFA14" w:rsidR="00C80069" w:rsidRDefault="00D01134" w:rsidP="00D01134">
      <w:pPr>
        <w:spacing w:after="120" w:line="240" w:lineRule="auto"/>
        <w:ind w:firstLine="709"/>
        <w:jc w:val="both"/>
      </w:pPr>
      <w:r>
        <w:t>В 20</w:t>
      </w:r>
      <w:r w:rsidR="009640AB">
        <w:t>:</w:t>
      </w:r>
      <w:r>
        <w:t>00 30</w:t>
      </w:r>
      <w:r w:rsidR="009640AB">
        <w:t xml:space="preserve"> сентября </w:t>
      </w:r>
      <w:r>
        <w:t xml:space="preserve">части дивизии </w:t>
      </w:r>
      <w:r w:rsidR="000E477C">
        <w:t>139</w:t>
      </w:r>
      <w:r w:rsidR="001500E1">
        <w:t>-й</w:t>
      </w:r>
      <w:r w:rsidR="000E477C">
        <w:t xml:space="preserve"> стрелковой дивизии </w:t>
      </w:r>
      <w:r>
        <w:t>выступили из занимаемого района</w:t>
      </w:r>
      <w:r w:rsidR="00C80069">
        <w:t xml:space="preserve"> по четырём маршрутам:</w:t>
      </w:r>
    </w:p>
    <w:p w14:paraId="469A7B1C" w14:textId="77777777" w:rsidR="00C80069" w:rsidRDefault="00C80069" w:rsidP="00C80069">
      <w:pPr>
        <w:spacing w:after="0" w:line="240" w:lineRule="auto"/>
        <w:ind w:firstLine="709"/>
        <w:jc w:val="both"/>
      </w:pPr>
      <w:r>
        <w:t xml:space="preserve">№1 Быково, </w:t>
      </w:r>
      <w:proofErr w:type="spellStart"/>
      <w:r>
        <w:t>Чанцово</w:t>
      </w:r>
      <w:proofErr w:type="spellEnd"/>
      <w:r>
        <w:t xml:space="preserve">, Замошье, совхоз Шарапово, </w:t>
      </w:r>
      <w:proofErr w:type="spellStart"/>
      <w:r>
        <w:t>Битяковка</w:t>
      </w:r>
      <w:proofErr w:type="spellEnd"/>
      <w:r>
        <w:t xml:space="preserve">, </w:t>
      </w:r>
      <w:proofErr w:type="spellStart"/>
      <w:r>
        <w:t>Милеево</w:t>
      </w:r>
      <w:proofErr w:type="spellEnd"/>
      <w:r>
        <w:t>, Ольшанка, Скоково;</w:t>
      </w:r>
    </w:p>
    <w:p w14:paraId="2F71B82A" w14:textId="77777777" w:rsidR="00C80069" w:rsidRDefault="00C80069" w:rsidP="00C80069">
      <w:pPr>
        <w:spacing w:after="0" w:line="240" w:lineRule="auto"/>
        <w:ind w:firstLine="709"/>
        <w:jc w:val="both"/>
      </w:pPr>
      <w:r>
        <w:lastRenderedPageBreak/>
        <w:t xml:space="preserve">№2 Устиново, </w:t>
      </w:r>
      <w:proofErr w:type="spellStart"/>
      <w:r>
        <w:t>Перганово</w:t>
      </w:r>
      <w:proofErr w:type="spellEnd"/>
      <w:r>
        <w:t xml:space="preserve">, Ельня, Поповка, </w:t>
      </w:r>
      <w:proofErr w:type="spellStart"/>
      <w:r>
        <w:t>Моксаки</w:t>
      </w:r>
      <w:proofErr w:type="spellEnd"/>
      <w:r>
        <w:t xml:space="preserve">, Ново-Сокольники, </w:t>
      </w:r>
      <w:proofErr w:type="spellStart"/>
      <w:r>
        <w:t>Страина</w:t>
      </w:r>
      <w:proofErr w:type="spellEnd"/>
      <w:r>
        <w:t>;</w:t>
      </w:r>
    </w:p>
    <w:p w14:paraId="38B2F8AD" w14:textId="77777777" w:rsidR="00C80069" w:rsidRDefault="00C80069" w:rsidP="00C80069">
      <w:pPr>
        <w:spacing w:after="0" w:line="240" w:lineRule="auto"/>
        <w:ind w:firstLine="709"/>
        <w:jc w:val="both"/>
      </w:pPr>
      <w:r>
        <w:t xml:space="preserve">№3 </w:t>
      </w:r>
      <w:proofErr w:type="spellStart"/>
      <w:r>
        <w:t>Ольшки</w:t>
      </w:r>
      <w:proofErr w:type="spellEnd"/>
      <w:r>
        <w:t xml:space="preserve">, высота 242.3, </w:t>
      </w:r>
      <w:proofErr w:type="spellStart"/>
      <w:r>
        <w:t>Хадыкино</w:t>
      </w:r>
      <w:proofErr w:type="spellEnd"/>
      <w:r>
        <w:t xml:space="preserve">, Ельня, Данино, </w:t>
      </w:r>
      <w:proofErr w:type="spellStart"/>
      <w:r>
        <w:t>Мальцево</w:t>
      </w:r>
      <w:proofErr w:type="spellEnd"/>
      <w:r>
        <w:t>, Бол. Липня;</w:t>
      </w:r>
    </w:p>
    <w:p w14:paraId="51B1D0F3" w14:textId="44FAE162" w:rsidR="00C80069" w:rsidRDefault="00C80069" w:rsidP="00C80069">
      <w:pPr>
        <w:spacing w:after="120" w:line="240" w:lineRule="auto"/>
        <w:ind w:firstLine="709"/>
        <w:jc w:val="both"/>
      </w:pPr>
      <w:r>
        <w:t xml:space="preserve">№4 Лаврово, </w:t>
      </w:r>
      <w:proofErr w:type="spellStart"/>
      <w:r>
        <w:t>Чужеумово</w:t>
      </w:r>
      <w:proofErr w:type="spellEnd"/>
      <w:r>
        <w:t xml:space="preserve">, </w:t>
      </w:r>
      <w:proofErr w:type="spellStart"/>
      <w:r>
        <w:t>Клематина</w:t>
      </w:r>
      <w:proofErr w:type="spellEnd"/>
      <w:r>
        <w:t xml:space="preserve">, Коноплянка, </w:t>
      </w:r>
      <w:proofErr w:type="spellStart"/>
      <w:r>
        <w:t>Чемуты</w:t>
      </w:r>
      <w:proofErr w:type="spellEnd"/>
      <w:r>
        <w:t xml:space="preserve">, </w:t>
      </w:r>
      <w:proofErr w:type="spellStart"/>
      <w:r>
        <w:t>Погарнова</w:t>
      </w:r>
      <w:proofErr w:type="spellEnd"/>
      <w:r>
        <w:t>, Ср. Починок.</w:t>
      </w:r>
    </w:p>
    <w:p w14:paraId="3119D1F0" w14:textId="1EA01491" w:rsidR="00A87388" w:rsidRDefault="00A87388" w:rsidP="00A87388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7E41D105" wp14:editId="2BD4A5BD">
            <wp:extent cx="5940425" cy="5441066"/>
            <wp:effectExtent l="0" t="0" r="3175" b="7620"/>
            <wp:docPr id="17" name="screensho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141C" w14:textId="56C9A350" w:rsidR="00D01134" w:rsidRDefault="00C80069" w:rsidP="00D01134">
      <w:pPr>
        <w:spacing w:after="120" w:line="240" w:lineRule="auto"/>
        <w:ind w:firstLine="709"/>
        <w:jc w:val="both"/>
      </w:pPr>
      <w:r>
        <w:t>В</w:t>
      </w:r>
      <w:r w:rsidR="00D01134">
        <w:t xml:space="preserve"> 3</w:t>
      </w:r>
      <w:r w:rsidR="009640AB">
        <w:t>:</w:t>
      </w:r>
      <w:r w:rsidR="00D01134">
        <w:t>55 1</w:t>
      </w:r>
      <w:r w:rsidR="009640AB">
        <w:t xml:space="preserve"> октября</w:t>
      </w:r>
      <w:r w:rsidR="00D01134">
        <w:t xml:space="preserve"> </w:t>
      </w:r>
      <w:r w:rsidR="009640AB">
        <w:t xml:space="preserve">части дивизии </w:t>
      </w:r>
      <w:r w:rsidR="00D01134">
        <w:t xml:space="preserve">проходили рубеж </w:t>
      </w:r>
      <w:proofErr w:type="spellStart"/>
      <w:r w:rsidR="00D01134">
        <w:t>Щ</w:t>
      </w:r>
      <w:r w:rsidR="009E6E3C">
        <w:t>еплево</w:t>
      </w:r>
      <w:proofErr w:type="spellEnd"/>
      <w:r w:rsidR="00D01134">
        <w:t xml:space="preserve">, </w:t>
      </w:r>
      <w:proofErr w:type="spellStart"/>
      <w:r w:rsidR="00D01134">
        <w:t>Б</w:t>
      </w:r>
      <w:r w:rsidR="009E6E3C">
        <w:t>итяковка</w:t>
      </w:r>
      <w:proofErr w:type="spellEnd"/>
      <w:r w:rsidR="00D01134">
        <w:t>, К</w:t>
      </w:r>
      <w:r w:rsidR="009E6E3C">
        <w:t>азанка</w:t>
      </w:r>
      <w:r w:rsidR="00D01134">
        <w:t xml:space="preserve">, </w:t>
      </w:r>
      <w:proofErr w:type="spellStart"/>
      <w:r w:rsidR="00D01134">
        <w:t>Ч</w:t>
      </w:r>
      <w:r w:rsidR="009E6E3C">
        <w:t>емуты</w:t>
      </w:r>
      <w:proofErr w:type="spellEnd"/>
      <w:r w:rsidR="00D01134">
        <w:t xml:space="preserve"> и к 6</w:t>
      </w:r>
      <w:r w:rsidR="009640AB">
        <w:t>:</w:t>
      </w:r>
      <w:r w:rsidR="00D01134">
        <w:t xml:space="preserve">00 сосредоточились в заданном районе. Штаб дивизии </w:t>
      </w:r>
      <w:r w:rsidR="009640AB">
        <w:t xml:space="preserve">разместился в </w:t>
      </w:r>
      <w:proofErr w:type="spellStart"/>
      <w:r w:rsidR="009640AB">
        <w:t>н.п</w:t>
      </w:r>
      <w:proofErr w:type="spellEnd"/>
      <w:r w:rsidR="009640AB">
        <w:t xml:space="preserve">. </w:t>
      </w:r>
      <w:r w:rsidR="00D01134">
        <w:t>Задний П</w:t>
      </w:r>
      <w:r w:rsidR="009E6E3C">
        <w:t>очинок</w:t>
      </w:r>
      <w:r w:rsidR="00D01134">
        <w:t>.</w:t>
      </w:r>
    </w:p>
    <w:p w14:paraId="3A361309" w14:textId="2D3CE0C2" w:rsidR="001F0EA8" w:rsidRDefault="001F0EA8" w:rsidP="001F0EA8">
      <w:pPr>
        <w:spacing w:after="120" w:line="240" w:lineRule="auto"/>
        <w:ind w:firstLine="709"/>
        <w:jc w:val="both"/>
      </w:pPr>
      <w:r>
        <w:t xml:space="preserve">Для выполнения боевой задачи требовались незаурядное искусство и воинское мастерство, которыми личный состав дивизии не обладал. На обучение такому маневру времени не было. Ведь надо было не только совершить ускоренный скрытый марш-бросок, но и сменить части 303-й стрелковой дивизии незаметно для противника, бесшумно, за несколько часов ночного времени занять окопы переднего края, усовершенствовать их для большего </w:t>
      </w:r>
      <w:r w:rsidR="004D3FC0">
        <w:t>количества</w:t>
      </w:r>
      <w:r>
        <w:t xml:space="preserve"> войск, установить наблюдение за противником, сведения о котором были чрезвычайно скупы и противоречивы.</w:t>
      </w:r>
    </w:p>
    <w:p w14:paraId="2EF20AAC" w14:textId="1A45C22E" w:rsidR="009E6E3C" w:rsidRDefault="004D3FC0" w:rsidP="00B22970">
      <w:pPr>
        <w:spacing w:after="120" w:line="240" w:lineRule="auto"/>
        <w:ind w:firstLine="709"/>
        <w:jc w:val="both"/>
      </w:pPr>
      <w:r>
        <w:t xml:space="preserve">По воспоминаниям </w:t>
      </w:r>
      <w:r w:rsidR="00C04CFB">
        <w:t xml:space="preserve">второго помощника начальника штаба - начальника разведки 1304 стрелкового полка </w:t>
      </w:r>
      <w:r w:rsidR="00C04CFB" w:rsidRPr="00C04CFB">
        <w:t>капитан</w:t>
      </w:r>
      <w:r w:rsidR="00C04CFB">
        <w:t>а</w:t>
      </w:r>
      <w:r w:rsidR="00C04CFB" w:rsidRPr="00C04CFB">
        <w:t xml:space="preserve"> </w:t>
      </w:r>
      <w:proofErr w:type="spellStart"/>
      <w:r w:rsidR="00C04CFB" w:rsidRPr="00C04CFB">
        <w:t>Нагибов</w:t>
      </w:r>
      <w:r w:rsidR="00C04CFB">
        <w:t>а</w:t>
      </w:r>
      <w:proofErr w:type="spellEnd"/>
      <w:r w:rsidR="00C04CFB" w:rsidRPr="00C04CFB">
        <w:t xml:space="preserve"> Иль</w:t>
      </w:r>
      <w:r w:rsidR="00C04CFB">
        <w:t>и</w:t>
      </w:r>
      <w:r w:rsidR="00C04CFB" w:rsidRPr="00C04CFB">
        <w:t xml:space="preserve"> Яковлевич</w:t>
      </w:r>
      <w:r w:rsidR="00C04CFB">
        <w:t xml:space="preserve">а </w:t>
      </w:r>
      <w:r>
        <w:t>с</w:t>
      </w:r>
      <w:r w:rsidR="00A84AFE">
        <w:t>мена частей была произведена очень неудачно</w:t>
      </w:r>
      <w:r>
        <w:t xml:space="preserve">. </w:t>
      </w:r>
      <w:r w:rsidR="00A84AFE">
        <w:t xml:space="preserve"> </w:t>
      </w:r>
      <w:r>
        <w:t>В</w:t>
      </w:r>
      <w:r w:rsidR="00A84AFE">
        <w:t>место того, чтобы произвести смену частей</w:t>
      </w:r>
      <w:r w:rsidRPr="004D3FC0">
        <w:t xml:space="preserve"> </w:t>
      </w:r>
      <w:r>
        <w:t>ночью</w:t>
      </w:r>
      <w:r w:rsidR="00A84AFE">
        <w:t xml:space="preserve">, </w:t>
      </w:r>
      <w:r w:rsidR="000F0BA3">
        <w:t>она продолжалась и</w:t>
      </w:r>
      <w:r w:rsidR="00A84AFE">
        <w:t xml:space="preserve"> на утро</w:t>
      </w:r>
      <w:r w:rsidR="00EF6D67">
        <w:t xml:space="preserve"> 2</w:t>
      </w:r>
      <w:r w:rsidR="009640AB">
        <w:t xml:space="preserve"> </w:t>
      </w:r>
      <w:r w:rsidR="00EF6D67">
        <w:t>октября</w:t>
      </w:r>
      <w:r w:rsidR="00A84AFE">
        <w:t xml:space="preserve">. </w:t>
      </w:r>
      <w:r w:rsidR="000F0BA3">
        <w:t xml:space="preserve">В ходе смены со стороны противника </w:t>
      </w:r>
      <w:r w:rsidR="000E477C">
        <w:t>начался</w:t>
      </w:r>
      <w:r w:rsidR="000F0BA3">
        <w:t xml:space="preserve"> </w:t>
      </w:r>
      <w:r w:rsidR="000F0BA3" w:rsidRPr="002C2402">
        <w:t>сильный артиллерийский и минометный огонь по всему фронту дивизии.</w:t>
      </w:r>
      <w:r w:rsidR="000F0BA3">
        <w:t xml:space="preserve"> </w:t>
      </w:r>
      <w:r w:rsidR="00A84AFE">
        <w:t xml:space="preserve">Не было </w:t>
      </w:r>
      <w:r>
        <w:t>должной организации</w:t>
      </w:r>
      <w:r w:rsidR="00B22970">
        <w:t xml:space="preserve"> смены частей</w:t>
      </w:r>
      <w:r>
        <w:t xml:space="preserve">, </w:t>
      </w:r>
      <w:r w:rsidR="00B22970">
        <w:t xml:space="preserve">не получили необходимых </w:t>
      </w:r>
      <w:r>
        <w:t xml:space="preserve">сведений о противнике. </w:t>
      </w:r>
      <w:r w:rsidR="002C2402">
        <w:t>Части с марша занимали участки обороны, в ходе боя пересматривали расположение командных пунктов и так далее. П</w:t>
      </w:r>
      <w:r w:rsidR="007A32E1">
        <w:t xml:space="preserve">осле смены </w:t>
      </w:r>
      <w:r w:rsidR="00A84AFE">
        <w:t xml:space="preserve">частей </w:t>
      </w:r>
      <w:r w:rsidR="002C2402">
        <w:t xml:space="preserve">в 16:30 </w:t>
      </w:r>
      <w:r w:rsidR="007A32E1">
        <w:t xml:space="preserve">противник </w:t>
      </w:r>
      <w:r w:rsidR="002C2402">
        <w:t xml:space="preserve">силами до роты провел </w:t>
      </w:r>
      <w:r w:rsidR="007A32E1">
        <w:t>разведку боем</w:t>
      </w:r>
      <w:r w:rsidR="002C2402">
        <w:t xml:space="preserve"> </w:t>
      </w:r>
      <w:r w:rsidR="002C2402" w:rsidRPr="002C2402">
        <w:t xml:space="preserve">из направления </w:t>
      </w:r>
      <w:proofErr w:type="spellStart"/>
      <w:r w:rsidR="002C2402" w:rsidRPr="002C2402">
        <w:t>Соловеньки</w:t>
      </w:r>
      <w:proofErr w:type="spellEnd"/>
      <w:r w:rsidR="002C2402" w:rsidRPr="002C2402">
        <w:t>.</w:t>
      </w:r>
    </w:p>
    <w:p w14:paraId="5FF00606" w14:textId="508F6181" w:rsidR="00E234DF" w:rsidRDefault="009640AB" w:rsidP="00B22970">
      <w:pPr>
        <w:spacing w:after="120" w:line="240" w:lineRule="auto"/>
        <w:ind w:firstLine="709"/>
        <w:jc w:val="both"/>
      </w:pPr>
      <w:r>
        <w:lastRenderedPageBreak/>
        <w:t>Из-за</w:t>
      </w:r>
      <w:r w:rsidR="00A84AFE">
        <w:t xml:space="preserve"> артиллерийск</w:t>
      </w:r>
      <w:r w:rsidR="004D3FC0">
        <w:t xml:space="preserve">их </w:t>
      </w:r>
      <w:r>
        <w:t xml:space="preserve">и миномётных </w:t>
      </w:r>
      <w:r w:rsidR="004D3FC0">
        <w:t>обстрелов</w:t>
      </w:r>
      <w:r>
        <w:t>, а</w:t>
      </w:r>
      <w:r w:rsidR="00B22970">
        <w:t xml:space="preserve">виационных ударов </w:t>
      </w:r>
      <w:r>
        <w:t>в ходе смены</w:t>
      </w:r>
      <w:r w:rsidR="00C04CFB">
        <w:t xml:space="preserve"> </w:t>
      </w:r>
      <w:r w:rsidR="00A84AFE">
        <w:t>большие потери</w:t>
      </w:r>
      <w:r w:rsidR="00B22970">
        <w:t xml:space="preserve"> понёс 1300 стрелковый полк</w:t>
      </w:r>
      <w:r w:rsidR="00A84AFE">
        <w:t xml:space="preserve">. </w:t>
      </w:r>
      <w:r w:rsidR="00E234DF">
        <w:t xml:space="preserve">Комиссар полка </w:t>
      </w:r>
      <w:r w:rsidR="00E234DF" w:rsidRPr="00787548">
        <w:t xml:space="preserve">Сизов </w:t>
      </w:r>
      <w:r w:rsidR="005E6A28">
        <w:t xml:space="preserve">Василий Алексеевич </w:t>
      </w:r>
      <w:r w:rsidR="00E234DF">
        <w:t xml:space="preserve">был убит, а командир </w:t>
      </w:r>
      <w:r w:rsidR="00E234DF" w:rsidRPr="00E10727">
        <w:t xml:space="preserve">полка </w:t>
      </w:r>
      <w:r w:rsidR="00E234DF">
        <w:t xml:space="preserve">подполковник </w:t>
      </w:r>
      <w:r w:rsidR="005E6A28">
        <w:t>Таз</w:t>
      </w:r>
      <w:r w:rsidR="00E234DF" w:rsidRPr="00E10727">
        <w:t>етдинов</w:t>
      </w:r>
      <w:r w:rsidR="005E6A28">
        <w:t xml:space="preserve"> </w:t>
      </w:r>
      <w:r w:rsidR="005E6A28" w:rsidRPr="00E10727">
        <w:t>С</w:t>
      </w:r>
      <w:r w:rsidR="005E6A28">
        <w:t>аид Абдулович</w:t>
      </w:r>
      <w:r w:rsidR="00E234DF">
        <w:t xml:space="preserve">, как выяснилось позднее, попал в плен. </w:t>
      </w:r>
    </w:p>
    <w:p w14:paraId="002FA09D" w14:textId="1F97FF0F" w:rsidR="00EC5918" w:rsidRDefault="00EF6D67" w:rsidP="007B71BC">
      <w:pPr>
        <w:spacing w:after="120" w:line="240" w:lineRule="auto"/>
        <w:ind w:firstLine="709"/>
        <w:jc w:val="both"/>
      </w:pPr>
      <w:r>
        <w:t>И все же д</w:t>
      </w:r>
      <w:r w:rsidR="00564EBA">
        <w:t xml:space="preserve">ивизия выполнила боевой приказ и </w:t>
      </w:r>
      <w:r w:rsidRPr="00564EBA">
        <w:t xml:space="preserve">с опозданием из-за сильного огня противника </w:t>
      </w:r>
      <w:r w:rsidR="00564EBA">
        <w:t>к</w:t>
      </w:r>
      <w:r w:rsidR="00564EBA" w:rsidRPr="00564EBA">
        <w:t xml:space="preserve"> 12:00 2 октября полностью приняла участок 303</w:t>
      </w:r>
      <w:r w:rsidR="00E744D0">
        <w:t>-й</w:t>
      </w:r>
      <w:r w:rsidR="00564EBA" w:rsidRPr="00564EBA">
        <w:t xml:space="preserve"> с</w:t>
      </w:r>
      <w:r w:rsidR="009640AB">
        <w:t>трелковой дивизии</w:t>
      </w:r>
      <w:r w:rsidR="00564EBA" w:rsidRPr="00564EBA">
        <w:t>, причем позиции 1300 полка занял 1304 полк, предназначавшийся в резерв</w:t>
      </w:r>
      <w:r w:rsidR="00EC5918">
        <w:t>.</w:t>
      </w:r>
    </w:p>
    <w:p w14:paraId="07A3DF5E" w14:textId="6CDBD1D9" w:rsidR="007B71BC" w:rsidRDefault="00564EBA" w:rsidP="007B71BC">
      <w:pPr>
        <w:spacing w:after="120" w:line="240" w:lineRule="auto"/>
        <w:ind w:firstLine="709"/>
        <w:jc w:val="both"/>
      </w:pPr>
      <w:r>
        <w:t>Дивизия</w:t>
      </w:r>
      <w:r w:rsidR="007B71BC">
        <w:t xml:space="preserve"> заняла рубежи обороны, центром которой стала растянувшаяся более чем на километр деревня Леоново. Здесь разместился 1304 полк под командованием майора </w:t>
      </w:r>
      <w:bookmarkStart w:id="0" w:name="_Hlk38648030"/>
      <w:proofErr w:type="spellStart"/>
      <w:r w:rsidR="007B71BC">
        <w:t>М</w:t>
      </w:r>
      <w:r w:rsidR="00983CB9">
        <w:t>о</w:t>
      </w:r>
      <w:r w:rsidR="007B71BC">
        <w:t>жарова</w:t>
      </w:r>
      <w:proofErr w:type="spellEnd"/>
      <w:r w:rsidR="00E86B26">
        <w:t xml:space="preserve"> </w:t>
      </w:r>
      <w:r w:rsidR="007B71BC">
        <w:t>К</w:t>
      </w:r>
      <w:r w:rsidR="00E86B26">
        <w:t>онстантин</w:t>
      </w:r>
      <w:r w:rsidR="00983CB9">
        <w:t>а</w:t>
      </w:r>
      <w:r w:rsidR="00E86B26">
        <w:t xml:space="preserve"> Михайлович</w:t>
      </w:r>
      <w:r w:rsidR="00983CB9">
        <w:t>а</w:t>
      </w:r>
      <w:r w:rsidR="007B71BC">
        <w:t xml:space="preserve">. </w:t>
      </w:r>
      <w:bookmarkEnd w:id="0"/>
      <w:r w:rsidR="007B71BC">
        <w:t>Боевые порядки 1302 полка располагались в окопах на опушке леса. Справа от 1304 полка занял</w:t>
      </w:r>
      <w:r w:rsidR="00EC5918">
        <w:t>и</w:t>
      </w:r>
      <w:r w:rsidR="007B71BC">
        <w:t xml:space="preserve"> оборону </w:t>
      </w:r>
      <w:r w:rsidR="00EC5918">
        <w:t xml:space="preserve">остатки </w:t>
      </w:r>
      <w:r w:rsidR="007B71BC">
        <w:t>1300 полк</w:t>
      </w:r>
      <w:r w:rsidR="00EC5918">
        <w:t>а</w:t>
      </w:r>
      <w:r>
        <w:t>. П</w:t>
      </w:r>
      <w:r w:rsidRPr="00564EBA">
        <w:t>олки дивизии заняли боевые оборонительные порядки в линию, имея по стрелковому батальону от каждого полка в резерве.</w:t>
      </w:r>
    </w:p>
    <w:p w14:paraId="5F60E3BE" w14:textId="77777777" w:rsidR="002918BD" w:rsidRDefault="007B71BC" w:rsidP="002918BD">
      <w:pPr>
        <w:spacing w:after="120" w:line="240" w:lineRule="auto"/>
        <w:ind w:firstLine="709"/>
        <w:jc w:val="both"/>
      </w:pPr>
      <w:r>
        <w:t>Таким образом, дивизия заняла оборону на левом фланге 24-й Армии, на границе с 43-й Армией. Слева от нее оборонялась 222-я стрелковая дивизия этой армии, справа – 19 стрелковая дивизия 24-й Армии.</w:t>
      </w:r>
      <w:r w:rsidR="002918BD">
        <w:t xml:space="preserve"> </w:t>
      </w:r>
    </w:p>
    <w:p w14:paraId="6348845C" w14:textId="474B2AED" w:rsidR="002918BD" w:rsidRDefault="002918BD" w:rsidP="002918BD">
      <w:pPr>
        <w:spacing w:after="120" w:line="240" w:lineRule="auto"/>
        <w:ind w:firstLine="709"/>
        <w:jc w:val="both"/>
      </w:pPr>
      <w:r w:rsidRPr="002918BD">
        <w:t xml:space="preserve">2 октября 1941 года на московском направлении перешли в наступление главные силы немецкой группы армий «Центр». Танковые клинья устремились вперед. Однако пехотные корпуса немцев, располагавшиеся между этими клиньями в этот день </w:t>
      </w:r>
      <w:proofErr w:type="gramStart"/>
      <w:r w:rsidRPr="002918BD">
        <w:t>лишь</w:t>
      </w:r>
      <w:proofErr w:type="gramEnd"/>
      <w:r w:rsidRPr="002918BD">
        <w:t xml:space="preserve"> имитировали атаку. Это хорошо видно на примере 9-го корпуса </w:t>
      </w:r>
      <w:proofErr w:type="spellStart"/>
      <w:r w:rsidRPr="002918BD">
        <w:t>Гейера</w:t>
      </w:r>
      <w:proofErr w:type="spellEnd"/>
      <w:r w:rsidRPr="002918BD">
        <w:t xml:space="preserve"> (137-я, 263-я, 183-я, 292-я пехотные дивизии). Корпус не сдвинулся с места. Задача немцев была выявить наши огневые точки, связать боем наши войска, чтобы исключить их быстрый отвод, в том случае, если бы наше командование разгадало немецкие планы.</w:t>
      </w:r>
    </w:p>
    <w:p w14:paraId="63A6EDB7" w14:textId="3A4AC33B" w:rsidR="002918BD" w:rsidRPr="002918BD" w:rsidRDefault="002918BD" w:rsidP="002918BD">
      <w:pPr>
        <w:spacing w:after="120" w:line="240" w:lineRule="auto"/>
        <w:jc w:val="both"/>
      </w:pPr>
      <w:r w:rsidRPr="00470D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307517" wp14:editId="670A57E0">
            <wp:extent cx="5843238" cy="7486650"/>
            <wp:effectExtent l="0" t="0" r="5715" b="0"/>
            <wp:docPr id="6" name="--ipb-img-resizer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-ipb-img-resizer-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34" cy="750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D148" w14:textId="77777777" w:rsidR="002918BD" w:rsidRDefault="002918BD" w:rsidP="000422D6">
      <w:pPr>
        <w:spacing w:after="0" w:line="240" w:lineRule="auto"/>
        <w:ind w:firstLine="709"/>
        <w:jc w:val="both"/>
      </w:pPr>
    </w:p>
    <w:p w14:paraId="1FAEF757" w14:textId="74856D75" w:rsidR="007753DB" w:rsidRDefault="007753DB" w:rsidP="000422D6">
      <w:pPr>
        <w:spacing w:after="0" w:line="240" w:lineRule="auto"/>
        <w:ind w:firstLine="709"/>
        <w:jc w:val="both"/>
      </w:pPr>
      <w:r>
        <w:t xml:space="preserve">На 06:00 утра 3 октября </w:t>
      </w:r>
      <w:r w:rsidR="00DC3FC4">
        <w:t xml:space="preserve">по докладу в штаб 24-й армии </w:t>
      </w:r>
      <w:r w:rsidR="002918BD">
        <w:t xml:space="preserve">139-я дивизия </w:t>
      </w:r>
      <w:r>
        <w:t>занимала:</w:t>
      </w:r>
    </w:p>
    <w:p w14:paraId="5AFC2BB3" w14:textId="0F80093D" w:rsidR="009762A3" w:rsidRDefault="00E234DF" w:rsidP="000422D6">
      <w:pPr>
        <w:spacing w:after="0" w:line="240" w:lineRule="auto"/>
        <w:ind w:firstLine="709"/>
        <w:jc w:val="both"/>
      </w:pPr>
      <w:r w:rsidRPr="0056208F">
        <w:t xml:space="preserve">1300 </w:t>
      </w:r>
      <w:proofErr w:type="spellStart"/>
      <w:r w:rsidRPr="0056208F">
        <w:t>сп</w:t>
      </w:r>
      <w:proofErr w:type="spellEnd"/>
      <w:r w:rsidR="007753DB">
        <w:t xml:space="preserve"> - </w:t>
      </w:r>
      <w:r w:rsidRPr="0056208F">
        <w:t xml:space="preserve">по восточному берегу р. </w:t>
      </w:r>
      <w:proofErr w:type="spellStart"/>
      <w:r w:rsidRPr="0056208F">
        <w:t>Стряна</w:t>
      </w:r>
      <w:proofErr w:type="spellEnd"/>
      <w:r w:rsidRPr="0056208F">
        <w:t xml:space="preserve"> (правый фланг 1,5 км южнее </w:t>
      </w:r>
      <w:proofErr w:type="spellStart"/>
      <w:r w:rsidRPr="0056208F">
        <w:t>Озеренск</w:t>
      </w:r>
      <w:proofErr w:type="spellEnd"/>
      <w:r w:rsidRPr="0056208F">
        <w:t xml:space="preserve">), восточная окраина </w:t>
      </w:r>
      <w:proofErr w:type="spellStart"/>
      <w:r w:rsidRPr="0056208F">
        <w:t>Кукуево</w:t>
      </w:r>
      <w:proofErr w:type="spellEnd"/>
      <w:r w:rsidRPr="0056208F">
        <w:t xml:space="preserve">, западная опушка рощи 1 км южнее </w:t>
      </w:r>
      <w:proofErr w:type="spellStart"/>
      <w:r w:rsidRPr="0056208F">
        <w:t>Кукуево</w:t>
      </w:r>
      <w:proofErr w:type="spellEnd"/>
      <w:r w:rsidRPr="0056208F">
        <w:t xml:space="preserve">, восточные скаты </w:t>
      </w:r>
      <w:proofErr w:type="spellStart"/>
      <w:r w:rsidRPr="0056208F">
        <w:t>выс</w:t>
      </w:r>
      <w:proofErr w:type="spellEnd"/>
      <w:r w:rsidRPr="0056208F">
        <w:t>. 222,8</w:t>
      </w:r>
      <w:r w:rsidR="002E1194">
        <w:t>;</w:t>
      </w:r>
    </w:p>
    <w:p w14:paraId="0E1B66F8" w14:textId="1A441E37" w:rsidR="009762A3" w:rsidRDefault="00E234DF" w:rsidP="000422D6">
      <w:pPr>
        <w:spacing w:after="0" w:line="240" w:lineRule="auto"/>
        <w:ind w:firstLine="709"/>
        <w:jc w:val="both"/>
      </w:pPr>
      <w:r w:rsidRPr="0056208F">
        <w:t xml:space="preserve">1302 </w:t>
      </w:r>
      <w:proofErr w:type="spellStart"/>
      <w:r w:rsidRPr="0056208F">
        <w:t>сп</w:t>
      </w:r>
      <w:proofErr w:type="spellEnd"/>
      <w:r w:rsidRPr="0056208F">
        <w:t xml:space="preserve"> – юго-восток скаты </w:t>
      </w:r>
      <w:proofErr w:type="spellStart"/>
      <w:r w:rsidRPr="0056208F">
        <w:t>выс</w:t>
      </w:r>
      <w:proofErr w:type="spellEnd"/>
      <w:r w:rsidRPr="0056208F">
        <w:t xml:space="preserve">. 222,8 (2 км южнее </w:t>
      </w:r>
      <w:proofErr w:type="spellStart"/>
      <w:r w:rsidRPr="0056208F">
        <w:t>Кукуево</w:t>
      </w:r>
      <w:proofErr w:type="spellEnd"/>
      <w:r w:rsidRPr="0056208F">
        <w:t xml:space="preserve">), хутор </w:t>
      </w:r>
      <w:proofErr w:type="spellStart"/>
      <w:r w:rsidRPr="0056208F">
        <w:t>Поднец</w:t>
      </w:r>
      <w:proofErr w:type="spellEnd"/>
      <w:r w:rsidRPr="0056208F">
        <w:t xml:space="preserve">. Для обеспечения левого фланга выслана одна рота юго-вост. </w:t>
      </w:r>
      <w:proofErr w:type="spellStart"/>
      <w:r w:rsidRPr="0056208F">
        <w:t>хут</w:t>
      </w:r>
      <w:proofErr w:type="spellEnd"/>
      <w:r w:rsidRPr="0056208F">
        <w:t xml:space="preserve">. </w:t>
      </w:r>
      <w:proofErr w:type="spellStart"/>
      <w:r w:rsidRPr="0056208F">
        <w:t>Поднец</w:t>
      </w:r>
      <w:proofErr w:type="spellEnd"/>
      <w:r w:rsidR="002E1194">
        <w:t>;</w:t>
      </w:r>
    </w:p>
    <w:p w14:paraId="0638AEB6" w14:textId="77777777" w:rsidR="00A268E1" w:rsidRDefault="00E234DF" w:rsidP="00A268E1">
      <w:pPr>
        <w:spacing w:after="120" w:line="240" w:lineRule="auto"/>
        <w:ind w:firstLine="709"/>
        <w:jc w:val="both"/>
      </w:pPr>
      <w:r w:rsidRPr="0056208F">
        <w:t xml:space="preserve">1304 </w:t>
      </w:r>
      <w:proofErr w:type="spellStart"/>
      <w:r w:rsidRPr="0056208F">
        <w:t>сп</w:t>
      </w:r>
      <w:proofErr w:type="spellEnd"/>
      <w:r w:rsidRPr="0056208F">
        <w:t xml:space="preserve"> – в районе </w:t>
      </w:r>
      <w:proofErr w:type="spellStart"/>
      <w:r w:rsidRPr="0056208F">
        <w:t>хут</w:t>
      </w:r>
      <w:proofErr w:type="spellEnd"/>
      <w:r w:rsidRPr="0056208F">
        <w:t>. Оль</w:t>
      </w:r>
      <w:r w:rsidR="00D65E9F">
        <w:t>ш</w:t>
      </w:r>
      <w:r w:rsidRPr="0056208F">
        <w:t>анка, Скоково, Городок.</w:t>
      </w:r>
    </w:p>
    <w:p w14:paraId="368C1B97" w14:textId="1FF4B917" w:rsidR="002735F6" w:rsidRDefault="00ED5FD6" w:rsidP="002735F6">
      <w:pPr>
        <w:spacing w:after="120" w:line="240" w:lineRule="auto"/>
        <w:jc w:val="both"/>
      </w:pPr>
      <w:r>
        <w:rPr>
          <w:noProof/>
        </w:rPr>
        <w:lastRenderedPageBreak/>
        <w:drawing>
          <wp:inline distT="0" distB="0" distL="0" distR="0" wp14:anchorId="0A6D6F11" wp14:editId="2C915D86">
            <wp:extent cx="5940425" cy="5024240"/>
            <wp:effectExtent l="0" t="0" r="3175" b="5080"/>
            <wp:docPr id="14" name="screensho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BE2" w14:textId="3DC50575" w:rsidR="00B24A5A" w:rsidRDefault="00B24A5A" w:rsidP="003079E6">
      <w:pPr>
        <w:spacing w:after="120" w:line="240" w:lineRule="auto"/>
        <w:ind w:firstLine="709"/>
        <w:jc w:val="both"/>
      </w:pPr>
      <w:r>
        <w:t xml:space="preserve">С утра 3 октября </w:t>
      </w:r>
      <w:r w:rsidR="00EE6324">
        <w:t>немцы</w:t>
      </w:r>
      <w:r>
        <w:t xml:space="preserve"> пош</w:t>
      </w:r>
      <w:r w:rsidR="00EE6324">
        <w:t>ли</w:t>
      </w:r>
      <w:r>
        <w:t xml:space="preserve"> в наступление на флангах дивизии в направлении Леоново и </w:t>
      </w:r>
      <w:proofErr w:type="spellStart"/>
      <w:r>
        <w:t>Кувшиновка</w:t>
      </w:r>
      <w:proofErr w:type="spellEnd"/>
      <w:r>
        <w:t xml:space="preserve">, в дальнейшем </w:t>
      </w:r>
      <w:r w:rsidR="00EE6324">
        <w:t>-</w:t>
      </w:r>
      <w:r>
        <w:t xml:space="preserve"> по всему фронту, овладел</w:t>
      </w:r>
      <w:r w:rsidR="00EE6324">
        <w:t>и</w:t>
      </w:r>
      <w:r>
        <w:t xml:space="preserve"> Леоново. </w:t>
      </w:r>
      <w:r w:rsidR="00941CBF">
        <w:t>Но в</w:t>
      </w:r>
      <w:r>
        <w:t xml:space="preserve"> 16</w:t>
      </w:r>
      <w:r w:rsidR="002E1194">
        <w:t>:</w:t>
      </w:r>
      <w:r>
        <w:t>00 1300</w:t>
      </w:r>
      <w:r w:rsidR="00941CBF">
        <w:t xml:space="preserve"> </w:t>
      </w:r>
      <w:proofErr w:type="spellStart"/>
      <w:r w:rsidR="00941CBF">
        <w:t>сп</w:t>
      </w:r>
      <w:proofErr w:type="spellEnd"/>
      <w:r>
        <w:t xml:space="preserve"> и 130</w:t>
      </w:r>
      <w:r w:rsidR="00870C64">
        <w:t>4</w:t>
      </w:r>
      <w:r>
        <w:t xml:space="preserve"> </w:t>
      </w:r>
      <w:proofErr w:type="spellStart"/>
      <w:r>
        <w:t>сп</w:t>
      </w:r>
      <w:proofErr w:type="spellEnd"/>
      <w:r>
        <w:t xml:space="preserve"> овладели </w:t>
      </w:r>
      <w:r w:rsidR="00EE6324">
        <w:t xml:space="preserve">большей частью </w:t>
      </w:r>
      <w:r>
        <w:t>Леоново, 130</w:t>
      </w:r>
      <w:r w:rsidR="00870C64">
        <w:t>2</w:t>
      </w:r>
      <w:r>
        <w:t xml:space="preserve"> </w:t>
      </w:r>
      <w:proofErr w:type="spellStart"/>
      <w:r>
        <w:t>сп</w:t>
      </w:r>
      <w:proofErr w:type="spellEnd"/>
      <w:r>
        <w:t xml:space="preserve"> ве</w:t>
      </w:r>
      <w:r w:rsidR="00EE6324">
        <w:t>л</w:t>
      </w:r>
      <w:r>
        <w:t xml:space="preserve"> лесной бой в районе </w:t>
      </w:r>
      <w:proofErr w:type="spellStart"/>
      <w:r>
        <w:t>Кувшиновка</w:t>
      </w:r>
      <w:proofErr w:type="spellEnd"/>
      <w:r>
        <w:t xml:space="preserve">. </w:t>
      </w:r>
      <w:r w:rsidR="00EE6324">
        <w:t>К</w:t>
      </w:r>
      <w:r w:rsidRPr="00B24A5A">
        <w:t xml:space="preserve"> исходу дня части дивизии вели бой на участке </w:t>
      </w:r>
      <w:proofErr w:type="spellStart"/>
      <w:r w:rsidRPr="00B24A5A">
        <w:t>Соловеньки</w:t>
      </w:r>
      <w:proofErr w:type="spellEnd"/>
      <w:r w:rsidRPr="00B24A5A">
        <w:t>, в лесном массиве южнее Березовка и в Леоново</w:t>
      </w:r>
      <w:r w:rsidR="009762A3">
        <w:t xml:space="preserve">. </w:t>
      </w:r>
    </w:p>
    <w:p w14:paraId="7C757B22" w14:textId="0C8A3AE8" w:rsidR="003341F0" w:rsidRDefault="003341F0" w:rsidP="00870C64">
      <w:pPr>
        <w:spacing w:after="120" w:line="240" w:lineRule="auto"/>
        <w:ind w:firstLine="709"/>
        <w:jc w:val="both"/>
      </w:pPr>
      <w:r w:rsidRPr="003341F0">
        <w:t>Немцы вели наступление большими массами, двигаясь густыми строями. Наши войска оборонялись очень упорно</w:t>
      </w:r>
      <w:r w:rsidR="004A3FA4">
        <w:t>,</w:t>
      </w:r>
      <w:r w:rsidRPr="003341F0">
        <w:t xml:space="preserve"> имея малочисленный состав, ведя кровопролитные бои, продолжали удерживать рубеж</w:t>
      </w:r>
      <w:r w:rsidR="004A3FA4">
        <w:t>.</w:t>
      </w:r>
    </w:p>
    <w:p w14:paraId="2DF0D2B3" w14:textId="3ED7EB95" w:rsidR="00870C64" w:rsidRDefault="00B22970" w:rsidP="00870C64">
      <w:pPr>
        <w:spacing w:after="120" w:line="240" w:lineRule="auto"/>
        <w:ind w:firstLine="709"/>
        <w:jc w:val="both"/>
      </w:pPr>
      <w:r>
        <w:t xml:space="preserve">По воспоминаниям </w:t>
      </w:r>
      <w:r w:rsidR="008D3DE8">
        <w:t xml:space="preserve">капитана </w:t>
      </w:r>
      <w:proofErr w:type="spellStart"/>
      <w:r w:rsidR="008D3DE8">
        <w:t>Нагибова</w:t>
      </w:r>
      <w:proofErr w:type="spellEnd"/>
      <w:r>
        <w:t>, к</w:t>
      </w:r>
      <w:r w:rsidR="00870C64">
        <w:t xml:space="preserve">огда </w:t>
      </w:r>
      <w:r>
        <w:t>«</w:t>
      </w:r>
      <w:r w:rsidR="00870C64">
        <w:t xml:space="preserve">мы непосредственно увидели колонны сосредоточившего силу к атаке противника под деревней Леоново, то командир полка майор </w:t>
      </w:r>
      <w:proofErr w:type="spellStart"/>
      <w:r w:rsidR="00870C64">
        <w:t>Можаров</w:t>
      </w:r>
      <w:proofErr w:type="spellEnd"/>
      <w:r w:rsidR="00870C64">
        <w:t xml:space="preserve"> сейчас же принял меры к контратаке и, примерно ко второй половине дня была организована нашим батальоном контратака и мы выбили противника из деревни Леоново. В деревне Леоново был рукопашный бой, сочетавшийся с артиллерийским огнем</w:t>
      </w:r>
      <w:r>
        <w:t>…</w:t>
      </w:r>
      <w:r w:rsidR="00870C64">
        <w:t xml:space="preserve"> </w:t>
      </w:r>
    </w:p>
    <w:p w14:paraId="0ACFDD52" w14:textId="53CBA636" w:rsidR="00870C64" w:rsidRDefault="00870C64" w:rsidP="00870C64">
      <w:pPr>
        <w:spacing w:after="120" w:line="240" w:lineRule="auto"/>
        <w:ind w:firstLine="709"/>
        <w:jc w:val="both"/>
      </w:pPr>
      <w:r>
        <w:t xml:space="preserve">Контратаку вел сам майор </w:t>
      </w:r>
      <w:proofErr w:type="spellStart"/>
      <w:r>
        <w:t>Можаров</w:t>
      </w:r>
      <w:proofErr w:type="spellEnd"/>
      <w:r>
        <w:t xml:space="preserve">. Когда противник обстреливает передний край, в особенности перед атакой сосредоточивает большое количество минометного огня, он развивает огонь в глубину и нахождение на месте не имеет смысла и, поэтому, надо идти только вперед. Благодаря тому, что майор </w:t>
      </w:r>
      <w:proofErr w:type="spellStart"/>
      <w:r>
        <w:t>Можаров</w:t>
      </w:r>
      <w:proofErr w:type="spellEnd"/>
      <w:r>
        <w:t xml:space="preserve"> был опытный командир (я сужу по этому бою), благодаря его личной инициативе – мы направились вперед и поэтому основная масса людей была сохранена, хотя жертв вообще было много.</w:t>
      </w:r>
    </w:p>
    <w:p w14:paraId="028FC294" w14:textId="27BA17DA" w:rsidR="00870C64" w:rsidRDefault="00870C64" w:rsidP="00870C64">
      <w:pPr>
        <w:spacing w:after="120" w:line="240" w:lineRule="auto"/>
        <w:ind w:firstLine="709"/>
        <w:jc w:val="both"/>
      </w:pPr>
      <w:r>
        <w:t xml:space="preserve">В самой рукопашной схватке там </w:t>
      </w:r>
      <w:r w:rsidR="00983CB9">
        <w:t xml:space="preserve">погибло </w:t>
      </w:r>
      <w:r>
        <w:t>немного</w:t>
      </w:r>
      <w:r w:rsidR="00DC3FC4">
        <w:t>,</w:t>
      </w:r>
      <w:r>
        <w:t xml:space="preserve"> и немцы ушли, их гнали до самого </w:t>
      </w:r>
      <w:proofErr w:type="spellStart"/>
      <w:r>
        <w:t>Кукуево</w:t>
      </w:r>
      <w:proofErr w:type="spellEnd"/>
      <w:r>
        <w:t>. Через некоторое время повторили контратаку, потом остались в таком положении на ночь. В деревню Леоново он опять просочился в один край</w:t>
      </w:r>
      <w:r w:rsidR="00DC3FC4">
        <w:t>,</w:t>
      </w:r>
      <w:r>
        <w:t xml:space="preserve"> и мы в течение ночи сожительствовали с ним. На утро разгорелся бой ещё более мощный».</w:t>
      </w:r>
    </w:p>
    <w:p w14:paraId="6BA9C9C3" w14:textId="5DB0C8BD" w:rsidR="00EC5918" w:rsidRDefault="00EC5918" w:rsidP="00EC5918">
      <w:pPr>
        <w:spacing w:after="120" w:line="240" w:lineRule="auto"/>
        <w:ind w:firstLine="709"/>
        <w:jc w:val="both"/>
      </w:pPr>
      <w:r>
        <w:lastRenderedPageBreak/>
        <w:t>Эти бои так описаны военным корреспондентом – политруком В. Величко в «Правде» за 22 октября 1941 года</w:t>
      </w:r>
      <w:r w:rsidR="002E1194">
        <w:t>:</w:t>
      </w:r>
    </w:p>
    <w:p w14:paraId="153BCD02" w14:textId="48F87743" w:rsidR="00EC5918" w:rsidRDefault="00EC5918" w:rsidP="00EC5918">
      <w:pPr>
        <w:spacing w:after="120" w:line="240" w:lineRule="auto"/>
        <w:ind w:firstLine="709"/>
        <w:jc w:val="both"/>
      </w:pPr>
      <w:r>
        <w:t>«Утром противник пошёл в наступление. Ураганный огонь встретил его. Поле боя на протяжении восьми - десяти километров и в глубину на четыре - пять километров в обе стороны закипело и покрылось серой мглою. Это было ещё невиданное сражение. Оно напоминало Бородино, но Бородино с танками, авиацией, жарким ревом пулеметов и воем мин.</w:t>
      </w:r>
    </w:p>
    <w:p w14:paraId="3234735C" w14:textId="77777777" w:rsidR="00EC5918" w:rsidRDefault="00EC5918" w:rsidP="00EC5918">
      <w:pPr>
        <w:spacing w:after="120" w:line="240" w:lineRule="auto"/>
        <w:ind w:firstLine="709"/>
        <w:jc w:val="both"/>
      </w:pPr>
      <w:r>
        <w:t>— Час испытания настал… — спокойно проговорил полковой комиссар Ильин.</w:t>
      </w:r>
    </w:p>
    <w:p w14:paraId="213A5BA7" w14:textId="71F39041" w:rsidR="00EC5918" w:rsidRDefault="00EC5918" w:rsidP="00EC5918">
      <w:pPr>
        <w:spacing w:after="120" w:line="240" w:lineRule="auto"/>
        <w:ind w:firstLine="709"/>
        <w:jc w:val="both"/>
      </w:pPr>
      <w:r>
        <w:t xml:space="preserve">Обе стороны бросились друг на друга. Немцев – полчища, в несколько раз больше, чем нас. Но никто не может сдвинуть друг друга. К середине дня создался «слоеный пирог» и, казалось, все перепуталось. Подразделение майора </w:t>
      </w:r>
      <w:proofErr w:type="spellStart"/>
      <w:r>
        <w:t>Макогонова</w:t>
      </w:r>
      <w:proofErr w:type="spellEnd"/>
      <w:r>
        <w:t xml:space="preserve"> врезалось глубоким клином рубеж немцев, немцы вклинились в рубеж </w:t>
      </w:r>
      <w:proofErr w:type="spellStart"/>
      <w:r>
        <w:t>Макогонова</w:t>
      </w:r>
      <w:proofErr w:type="spellEnd"/>
      <w:r>
        <w:t xml:space="preserve"> с левого фланга. Обе стороны отрезали друг друга от остальных частей. Подразделение капитана Лузина героически держало весь свой участок, а затем, сделав маневр, прошло правым флангом и выбило противника из деревни П. Немцы прорвались в тыл Лузина, но были уничтожены все до одного. Подразделение Лузина потеряло всю связь – она оказалась безнадежно порванной минами и снарядами. Связисты навели связь заново, и к 17 часам подразделение вновь получило единое управление боем</w:t>
      </w:r>
      <w:r w:rsidR="00D9193B">
        <w:t>»</w:t>
      </w:r>
      <w:r>
        <w:t>.</w:t>
      </w:r>
    </w:p>
    <w:p w14:paraId="3F4B631D" w14:textId="2BB01CC3" w:rsidR="002918BD" w:rsidRPr="002918BD" w:rsidRDefault="002918BD" w:rsidP="002918BD">
      <w:pPr>
        <w:spacing w:after="120" w:line="240" w:lineRule="auto"/>
        <w:ind w:firstLine="709"/>
        <w:jc w:val="both"/>
      </w:pPr>
      <w:r w:rsidRPr="002918BD">
        <w:t xml:space="preserve">3 октября вперед пошел 9-й корпус немцев. </w:t>
      </w:r>
      <w:r>
        <w:t>Его п</w:t>
      </w:r>
      <w:r w:rsidRPr="002918BD">
        <w:t xml:space="preserve">родвижение было очень медленным и встречало упорное сопротивление наших. По свидетельству </w:t>
      </w:r>
      <w:proofErr w:type="spellStart"/>
      <w:r w:rsidRPr="002918BD">
        <w:t>Гейера</w:t>
      </w:r>
      <w:proofErr w:type="spellEnd"/>
      <w:r w:rsidRPr="002918BD">
        <w:t xml:space="preserve"> 4 октября на отдельных участках его корпус был отброшен на исходные позиции. Но все это только играло на руку немцам - их танковые клинья на флангах продолжали рваться вперед, в то время как пехотные корпуса немцев связали боем наши дивизии в центре. </w:t>
      </w:r>
    </w:p>
    <w:p w14:paraId="144C4BDF" w14:textId="6DBCEE80" w:rsidR="00E82AB6" w:rsidRDefault="00130184" w:rsidP="00E82AB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>И</w:t>
      </w:r>
      <w:r w:rsidR="00E65D4A" w:rsidRPr="00E768CC">
        <w:rPr>
          <w:i/>
          <w:iCs/>
        </w:rPr>
        <w:t>з журнала боевых действий 292</w:t>
      </w:r>
      <w:r w:rsidR="00E744D0">
        <w:rPr>
          <w:i/>
          <w:iCs/>
        </w:rPr>
        <w:t>-й</w:t>
      </w:r>
      <w:r w:rsidR="00E65D4A" w:rsidRPr="00E768CC">
        <w:rPr>
          <w:i/>
          <w:iCs/>
        </w:rPr>
        <w:t xml:space="preserve"> пехотной дивизии Вермахта</w:t>
      </w:r>
      <w:r w:rsidRPr="00E768CC">
        <w:rPr>
          <w:i/>
          <w:iCs/>
        </w:rPr>
        <w:t>:</w:t>
      </w:r>
      <w:r w:rsidR="00E65D4A" w:rsidRPr="00E768CC">
        <w:rPr>
          <w:i/>
          <w:iCs/>
        </w:rPr>
        <w:t xml:space="preserve"> </w:t>
      </w:r>
    </w:p>
    <w:p w14:paraId="689B64A5" w14:textId="0452FFFE" w:rsidR="00E82AB6" w:rsidRDefault="00E82AB6" w:rsidP="00E82AB6">
      <w:pPr>
        <w:spacing w:after="120" w:line="240" w:lineRule="auto"/>
        <w:ind w:firstLine="709"/>
        <w:jc w:val="both"/>
        <w:rPr>
          <w:i/>
          <w:iCs/>
        </w:rPr>
      </w:pPr>
      <w:r>
        <w:rPr>
          <w:i/>
          <w:iCs/>
        </w:rPr>
        <w:t xml:space="preserve">2 октября </w:t>
      </w:r>
    </w:p>
    <w:p w14:paraId="42A1BB6B" w14:textId="463AB495" w:rsidR="00E82AB6" w:rsidRPr="00E82AB6" w:rsidRDefault="00E82AB6" w:rsidP="00E82AB6">
      <w:pPr>
        <w:spacing w:after="120" w:line="240" w:lineRule="auto"/>
        <w:ind w:firstLine="709"/>
        <w:jc w:val="both"/>
        <w:rPr>
          <w:i/>
          <w:iCs/>
        </w:rPr>
      </w:pPr>
      <w:r w:rsidRPr="00E82AB6">
        <w:rPr>
          <w:i/>
          <w:iCs/>
        </w:rPr>
        <w:t xml:space="preserve">Ночь прошла спокойно. То, что враг ещё здесь, подтверждается множеством разведывательных дозоров. Для дивизий 9-го армейского корпуса сегодня лишь «день артиллерии». С 5:30 до 5:40 по обнаруженным вражеским целям, населённым пунктам и перекрёсткам дорог в тыловых районах прошумел первый мощный залп, около 700 снарядов из 60-70 лёгких и тяжёлых орудий обрушились на них. Русским сначала приходится отойти от шока. </w:t>
      </w:r>
      <w:r w:rsidRPr="007A32E1">
        <w:rPr>
          <w:b/>
          <w:bCs/>
          <w:i/>
          <w:iCs/>
        </w:rPr>
        <w:t xml:space="preserve">Восточнее </w:t>
      </w:r>
      <w:proofErr w:type="spellStart"/>
      <w:r w:rsidRPr="007A32E1">
        <w:rPr>
          <w:b/>
          <w:bCs/>
          <w:i/>
          <w:iCs/>
        </w:rPr>
        <w:t>Озеренска</w:t>
      </w:r>
      <w:proofErr w:type="spellEnd"/>
      <w:r w:rsidRPr="007A32E1">
        <w:rPr>
          <w:b/>
          <w:bCs/>
          <w:i/>
          <w:iCs/>
        </w:rPr>
        <w:t xml:space="preserve"> замахали белыми тряпками. Лишь</w:t>
      </w:r>
      <w:r w:rsidRPr="00E82AB6">
        <w:rPr>
          <w:i/>
          <w:iCs/>
        </w:rPr>
        <w:t xml:space="preserve"> </w:t>
      </w:r>
      <w:r w:rsidRPr="007A32E1">
        <w:rPr>
          <w:b/>
          <w:bCs/>
          <w:i/>
          <w:iCs/>
        </w:rPr>
        <w:t>в 6:00 их артиллерия тоже начала просыпаться.</w:t>
      </w:r>
      <w:r w:rsidRPr="00E82AB6">
        <w:rPr>
          <w:i/>
          <w:iCs/>
        </w:rPr>
        <w:t xml:space="preserve"> Обе батареи </w:t>
      </w:r>
      <w:proofErr w:type="spellStart"/>
      <w:r w:rsidRPr="00E82AB6">
        <w:rPr>
          <w:i/>
          <w:iCs/>
        </w:rPr>
        <w:t>мёрзеров</w:t>
      </w:r>
      <w:proofErr w:type="spellEnd"/>
      <w:r w:rsidRPr="00E82AB6">
        <w:rPr>
          <w:i/>
          <w:iCs/>
        </w:rPr>
        <w:t xml:space="preserve"> по несчастливой случайности попали в зону действия огня. Имеются потери в орудиях и людях. Приходится менять огневую позицию.</w:t>
      </w:r>
    </w:p>
    <w:p w14:paraId="519FCD10" w14:textId="6687654D" w:rsidR="00E82AB6" w:rsidRPr="008D3DE8" w:rsidRDefault="00E82AB6" w:rsidP="00E82AB6">
      <w:pPr>
        <w:spacing w:after="120" w:line="240" w:lineRule="auto"/>
        <w:ind w:firstLine="709"/>
        <w:jc w:val="both"/>
        <w:rPr>
          <w:b/>
          <w:bCs/>
          <w:i/>
          <w:iCs/>
        </w:rPr>
      </w:pPr>
      <w:r w:rsidRPr="00E82AB6">
        <w:rPr>
          <w:i/>
          <w:iCs/>
        </w:rPr>
        <w:t xml:space="preserve">Если бы враг в течение дня попытался отойти, то его бы начали преследовать. </w:t>
      </w:r>
      <w:r w:rsidRPr="008D3DE8">
        <w:rPr>
          <w:b/>
          <w:bCs/>
          <w:i/>
          <w:iCs/>
        </w:rPr>
        <w:t>Но русские плотно засели на одном месте.</w:t>
      </w:r>
    </w:p>
    <w:p w14:paraId="7CC924FB" w14:textId="77777777" w:rsidR="00F3142F" w:rsidRDefault="00E82AB6" w:rsidP="00E82AB6">
      <w:pPr>
        <w:spacing w:after="120" w:line="240" w:lineRule="auto"/>
        <w:ind w:firstLine="709"/>
        <w:jc w:val="both"/>
        <w:rPr>
          <w:i/>
          <w:iCs/>
        </w:rPr>
      </w:pPr>
      <w:r w:rsidRPr="00E82AB6">
        <w:rPr>
          <w:i/>
          <w:iCs/>
        </w:rPr>
        <w:t>В качестве сапёрного усиления поступила 3-я рота 753-го сапёрного батальона. В полдень поступило сообщение, что наступление армии проходит по плану. В то время как центр замешкался, оба фланга продвигаются вперёд. Наша дивизия ожидает момента, когда е</w:t>
      </w:r>
      <w:r w:rsidR="00EF6D67">
        <w:rPr>
          <w:i/>
          <w:iCs/>
        </w:rPr>
        <w:t>й</w:t>
      </w:r>
      <w:r w:rsidRPr="00E82AB6">
        <w:rPr>
          <w:i/>
          <w:iCs/>
        </w:rPr>
        <w:t xml:space="preserve"> тоже нужно будет выступить</w:t>
      </w:r>
      <w:r>
        <w:rPr>
          <w:i/>
          <w:iCs/>
        </w:rPr>
        <w:t>..</w:t>
      </w:r>
      <w:r w:rsidRPr="00E82AB6">
        <w:rPr>
          <w:i/>
          <w:iCs/>
        </w:rPr>
        <w:t xml:space="preserve">. </w:t>
      </w:r>
    </w:p>
    <w:p w14:paraId="5EA917A8" w14:textId="2B19C589" w:rsidR="00E82AB6" w:rsidRPr="00E82AB6" w:rsidRDefault="00E82AB6" w:rsidP="00E82AB6">
      <w:pPr>
        <w:spacing w:after="120" w:line="240" w:lineRule="auto"/>
        <w:ind w:firstLine="709"/>
        <w:jc w:val="both"/>
        <w:rPr>
          <w:i/>
          <w:iCs/>
        </w:rPr>
      </w:pPr>
      <w:r w:rsidRPr="00E82AB6">
        <w:rPr>
          <w:i/>
          <w:iCs/>
        </w:rPr>
        <w:t xml:space="preserve">Вплоть до послеполуденного времени через каждые час – полтора артиллерия проводит новые огневые налёты по целям всех видов. </w:t>
      </w:r>
      <w:r w:rsidRPr="008D3DE8">
        <w:rPr>
          <w:b/>
          <w:bCs/>
          <w:i/>
          <w:iCs/>
        </w:rPr>
        <w:t>Но и русская артиллерия ведёт себя активно</w:t>
      </w:r>
      <w:r w:rsidRPr="00E82AB6">
        <w:rPr>
          <w:i/>
          <w:iCs/>
        </w:rPr>
        <w:t xml:space="preserve">. Сомнений нет: </w:t>
      </w:r>
      <w:r w:rsidRPr="008D3DE8">
        <w:rPr>
          <w:b/>
          <w:bCs/>
          <w:i/>
          <w:iCs/>
        </w:rPr>
        <w:t>враг ещё здесь</w:t>
      </w:r>
      <w:r w:rsidRPr="00E82AB6">
        <w:rPr>
          <w:i/>
          <w:iCs/>
        </w:rPr>
        <w:t>!</w:t>
      </w:r>
    </w:p>
    <w:p w14:paraId="17FD7548" w14:textId="79F71143" w:rsidR="00E82AB6" w:rsidRPr="00E82AB6" w:rsidRDefault="00E82AB6" w:rsidP="00E82AB6">
      <w:pPr>
        <w:spacing w:after="120" w:line="240" w:lineRule="auto"/>
        <w:ind w:firstLine="709"/>
        <w:jc w:val="both"/>
        <w:rPr>
          <w:i/>
          <w:iCs/>
        </w:rPr>
      </w:pPr>
      <w:r>
        <w:rPr>
          <w:i/>
          <w:iCs/>
        </w:rPr>
        <w:t>В</w:t>
      </w:r>
      <w:r w:rsidRPr="00E82AB6">
        <w:rPr>
          <w:i/>
          <w:iCs/>
        </w:rPr>
        <w:t xml:space="preserve"> 17:00 поступил окончательный приказ о том, что атака перенесена на завтрашнее утро, т. к. враг, находящийся перед 20-м корпусом, в некоторых местах пытается оторваться. Однако нам очень хочется выступить!</w:t>
      </w:r>
    </w:p>
    <w:p w14:paraId="7188F82F" w14:textId="38D3AFDE" w:rsidR="00E82AB6" w:rsidRPr="00E82AB6" w:rsidRDefault="00E82AB6" w:rsidP="00E82AB6">
      <w:pPr>
        <w:spacing w:after="120" w:line="240" w:lineRule="auto"/>
        <w:ind w:firstLine="709"/>
        <w:jc w:val="both"/>
        <w:rPr>
          <w:i/>
          <w:iCs/>
        </w:rPr>
      </w:pPr>
      <w:r w:rsidRPr="00E82AB6">
        <w:rPr>
          <w:i/>
          <w:iCs/>
        </w:rPr>
        <w:t>Вскоре после полуночи наша артиллерия вела беспокоящий огонь, но потом смолкла и она. Враг же уже молчал до этого.</w:t>
      </w:r>
    </w:p>
    <w:p w14:paraId="614894F1" w14:textId="07DDEF34" w:rsidR="00E82AB6" w:rsidRDefault="00F3142F" w:rsidP="00E82AB6">
      <w:pPr>
        <w:spacing w:after="120" w:line="240" w:lineRule="auto"/>
        <w:ind w:firstLine="709"/>
        <w:jc w:val="both"/>
        <w:rPr>
          <w:i/>
          <w:iCs/>
        </w:rPr>
      </w:pPr>
      <w:r w:rsidRPr="00470D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E8A911C" wp14:editId="04A8B32F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5876925" cy="6822440"/>
            <wp:effectExtent l="0" t="0" r="9525" b="0"/>
            <wp:wrapTight wrapText="bothSides">
              <wp:wrapPolygon edited="0">
                <wp:start x="0" y="0"/>
                <wp:lineTo x="0" y="21532"/>
                <wp:lineTo x="21565" y="21532"/>
                <wp:lineTo x="21565" y="0"/>
                <wp:lineTo x="0" y="0"/>
              </wp:wrapPolygon>
            </wp:wrapTight>
            <wp:docPr id="9" name="--ipb-img-resizer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-ipb-img-resizer-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82AB6" w:rsidRPr="00E82AB6">
        <w:rPr>
          <w:i/>
          <w:iCs/>
        </w:rPr>
        <w:t xml:space="preserve">Погода: </w:t>
      </w:r>
      <w:r w:rsidR="00E82AB6">
        <w:rPr>
          <w:i/>
          <w:iCs/>
        </w:rPr>
        <w:t>я</w:t>
      </w:r>
      <w:r w:rsidR="00E82AB6" w:rsidRPr="00E82AB6">
        <w:rPr>
          <w:i/>
          <w:iCs/>
        </w:rPr>
        <w:t xml:space="preserve">сно, солнечно и тепло. Расход боеприпасов: </w:t>
      </w:r>
      <w:r w:rsidR="00E82AB6" w:rsidRPr="008D3DE8">
        <w:rPr>
          <w:b/>
          <w:bCs/>
          <w:i/>
          <w:iCs/>
        </w:rPr>
        <w:t>36,8%.</w:t>
      </w:r>
      <w:r w:rsidR="00E82AB6" w:rsidRPr="00E82AB6">
        <w:rPr>
          <w:i/>
          <w:iCs/>
        </w:rPr>
        <w:t xml:space="preserve"> Прибыло: 3-я рота 753-го сапёрного батальона.</w:t>
      </w:r>
    </w:p>
    <w:p w14:paraId="24C13223" w14:textId="0AE582A5" w:rsidR="00E82AB6" w:rsidRDefault="00E82AB6" w:rsidP="00E82AB6">
      <w:pPr>
        <w:spacing w:after="120" w:line="240" w:lineRule="auto"/>
        <w:ind w:firstLine="709"/>
        <w:jc w:val="both"/>
        <w:rPr>
          <w:i/>
          <w:iCs/>
        </w:rPr>
      </w:pPr>
      <w:r>
        <w:rPr>
          <w:i/>
          <w:iCs/>
        </w:rPr>
        <w:t>3 октября</w:t>
      </w:r>
    </w:p>
    <w:p w14:paraId="6EC18A36" w14:textId="3886C1AF" w:rsidR="00130184" w:rsidRPr="00E768CC" w:rsidRDefault="00130184" w:rsidP="00E82AB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В 5:30 утра началась атака. Мощным броском пехота ринулась вперёд. Артиллерия бьёт метко. Атака, несмотря на очень ожесточённое сопротивление и </w:t>
      </w:r>
      <w:r w:rsidRPr="008D3DE8">
        <w:rPr>
          <w:b/>
          <w:bCs/>
          <w:i/>
          <w:iCs/>
        </w:rPr>
        <w:t>прицельный и мощный огонь русской артиллерии</w:t>
      </w:r>
      <w:r w:rsidRPr="00E768CC">
        <w:rPr>
          <w:i/>
          <w:iCs/>
        </w:rPr>
        <w:t xml:space="preserve">, ровно идёт вперёд </w:t>
      </w:r>
      <w:proofErr w:type="gramStart"/>
      <w:r w:rsidRPr="00E768CC">
        <w:rPr>
          <w:i/>
          <w:iCs/>
        </w:rPr>
        <w:t>также, несмотря на то, что</w:t>
      </w:r>
      <w:proofErr w:type="gramEnd"/>
      <w:r w:rsidRPr="00E768CC">
        <w:rPr>
          <w:i/>
          <w:iCs/>
        </w:rPr>
        <w:t xml:space="preserve"> часть штурмовых орудий осталась сзади, напоровшись на мины.</w:t>
      </w:r>
    </w:p>
    <w:p w14:paraId="11E03BEC" w14:textId="77777777" w:rsidR="00130184" w:rsidRPr="00E768CC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К 8:00 507-й полк своим 2-м батальоном (справа впереди) уже сумел достичь Леоново, а левый (1-й батальон) ведёт бой </w:t>
      </w:r>
      <w:r w:rsidRPr="008D3DE8">
        <w:rPr>
          <w:b/>
          <w:bCs/>
          <w:i/>
          <w:iCs/>
        </w:rPr>
        <w:t>с крайне ожесточённым врагом</w:t>
      </w:r>
      <w:r w:rsidRPr="00E768CC">
        <w:rPr>
          <w:i/>
          <w:iCs/>
        </w:rPr>
        <w:t xml:space="preserve"> на непроглядной местности восточнее </w:t>
      </w:r>
      <w:proofErr w:type="spellStart"/>
      <w:r w:rsidRPr="00E768CC">
        <w:rPr>
          <w:i/>
          <w:iCs/>
        </w:rPr>
        <w:t>Озеренска</w:t>
      </w:r>
      <w:proofErr w:type="spellEnd"/>
      <w:r w:rsidRPr="00E768CC">
        <w:rPr>
          <w:i/>
          <w:iCs/>
        </w:rPr>
        <w:t>.</w:t>
      </w:r>
    </w:p>
    <w:p w14:paraId="62677B6A" w14:textId="77777777" w:rsidR="00130184" w:rsidRPr="008D3DE8" w:rsidRDefault="00130184" w:rsidP="003079E6">
      <w:pPr>
        <w:spacing w:after="120" w:line="240" w:lineRule="auto"/>
        <w:ind w:firstLine="709"/>
        <w:jc w:val="both"/>
        <w:rPr>
          <w:b/>
          <w:bCs/>
          <w:i/>
          <w:iCs/>
        </w:rPr>
      </w:pPr>
      <w:r w:rsidRPr="00E768CC">
        <w:rPr>
          <w:i/>
          <w:iCs/>
        </w:rPr>
        <w:lastRenderedPageBreak/>
        <w:t xml:space="preserve">2-й батальон 508-го полка уже сумел продвинуться до юго-востока Волкова Егорья, а 1-й его батальон, минуя высоты южнее Павлово, к Леонидово. </w:t>
      </w:r>
      <w:r w:rsidRPr="008D3DE8">
        <w:rPr>
          <w:b/>
          <w:bCs/>
          <w:i/>
          <w:iCs/>
        </w:rPr>
        <w:t>Враг, державшийся здесь, устраняется в больших количествах. В плен берутся тысячи.</w:t>
      </w:r>
    </w:p>
    <w:p w14:paraId="36F67191" w14:textId="77777777" w:rsidR="00130184" w:rsidRPr="00E768CC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>Тем временем 183-я пехотная дивизия продвинулась не так уж и на много. Обстановка к 10:00 была примерно такова, что два клина на Леоново и Леонидово глубоко вклинились на линию врага.</w:t>
      </w:r>
    </w:p>
    <w:p w14:paraId="276F9C46" w14:textId="77777777" w:rsidR="00130184" w:rsidRPr="00E768CC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С самого правого края перед 509-м полком раскинулась низменность, поросшая кустарником, через которую приходится проходить с большими усилиями восточнее </w:t>
      </w:r>
      <w:proofErr w:type="spellStart"/>
      <w:r w:rsidRPr="00E768CC">
        <w:rPr>
          <w:i/>
          <w:iCs/>
        </w:rPr>
        <w:t>Кувшиновки</w:t>
      </w:r>
      <w:proofErr w:type="spellEnd"/>
      <w:r w:rsidRPr="00E768CC">
        <w:rPr>
          <w:i/>
          <w:iCs/>
        </w:rPr>
        <w:t xml:space="preserve"> и восточнее </w:t>
      </w:r>
      <w:proofErr w:type="spellStart"/>
      <w:r w:rsidRPr="00E768CC">
        <w:rPr>
          <w:i/>
          <w:iCs/>
        </w:rPr>
        <w:t>Соловеньки</w:t>
      </w:r>
      <w:proofErr w:type="spellEnd"/>
      <w:r w:rsidRPr="00E768CC">
        <w:rPr>
          <w:i/>
          <w:iCs/>
        </w:rPr>
        <w:t xml:space="preserve"> (</w:t>
      </w:r>
      <w:proofErr w:type="spellStart"/>
      <w:r w:rsidRPr="00E768CC">
        <w:rPr>
          <w:i/>
          <w:iCs/>
        </w:rPr>
        <w:t>Ssolowenjki</w:t>
      </w:r>
      <w:proofErr w:type="spellEnd"/>
      <w:r w:rsidRPr="00E768CC">
        <w:rPr>
          <w:i/>
          <w:iCs/>
        </w:rPr>
        <w:t>).</w:t>
      </w:r>
    </w:p>
    <w:p w14:paraId="7FCADFAD" w14:textId="77777777" w:rsidR="00130184" w:rsidRPr="00E768CC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Южный клин, образованный 2-м батальоном 507-го полка, находится в продвигающемся туда и </w:t>
      </w:r>
      <w:r w:rsidRPr="00CD2DBB">
        <w:rPr>
          <w:i/>
          <w:iCs/>
        </w:rPr>
        <w:t>сюда бою</w:t>
      </w:r>
      <w:r w:rsidRPr="00CD2DBB">
        <w:rPr>
          <w:b/>
          <w:bCs/>
          <w:i/>
          <w:iCs/>
        </w:rPr>
        <w:t xml:space="preserve"> против увеличившегося врага</w:t>
      </w:r>
      <w:r w:rsidRPr="00E768CC">
        <w:rPr>
          <w:i/>
          <w:iCs/>
        </w:rPr>
        <w:t xml:space="preserve">, действующего с юго-востока, востока и северо-востока. Помимо этого, имеется ещё и фланговый обстрел с севернее находящейся </w:t>
      </w:r>
      <w:r w:rsidRPr="00CD2DBB">
        <w:rPr>
          <w:b/>
          <w:bCs/>
          <w:i/>
          <w:iCs/>
        </w:rPr>
        <w:t>высоты 231,6. эта господствующая высота и местность вокруг неё устроены как крепость</w:t>
      </w:r>
      <w:r w:rsidRPr="00E768CC">
        <w:rPr>
          <w:i/>
          <w:iCs/>
        </w:rPr>
        <w:t xml:space="preserve">. Продвигавшиеся на этого врага со стороны </w:t>
      </w:r>
      <w:proofErr w:type="spellStart"/>
      <w:r w:rsidRPr="00E768CC">
        <w:rPr>
          <w:i/>
          <w:iCs/>
        </w:rPr>
        <w:t>Озеренска</w:t>
      </w:r>
      <w:proofErr w:type="spellEnd"/>
      <w:r w:rsidRPr="00E768CC">
        <w:rPr>
          <w:i/>
          <w:iCs/>
        </w:rPr>
        <w:t xml:space="preserve"> роты 1-го батальона 507-го полка, залегли. </w:t>
      </w:r>
      <w:r w:rsidRPr="00CD2DBB">
        <w:rPr>
          <w:b/>
          <w:bCs/>
          <w:i/>
          <w:iCs/>
        </w:rPr>
        <w:t>За ними враг отрезал всё сообщение с севера</w:t>
      </w:r>
      <w:r w:rsidRPr="00E768CC">
        <w:rPr>
          <w:i/>
          <w:iCs/>
        </w:rPr>
        <w:t>.</w:t>
      </w:r>
    </w:p>
    <w:p w14:paraId="24F3DD2C" w14:textId="126ABAD6" w:rsidR="00130184" w:rsidRPr="00CD2DBB" w:rsidRDefault="00130184" w:rsidP="003079E6">
      <w:pPr>
        <w:spacing w:after="120" w:line="240" w:lineRule="auto"/>
        <w:ind w:firstLine="709"/>
        <w:jc w:val="both"/>
        <w:rPr>
          <w:b/>
          <w:bCs/>
          <w:i/>
          <w:iCs/>
        </w:rPr>
      </w:pPr>
      <w:r w:rsidRPr="00E768CC">
        <w:rPr>
          <w:i/>
          <w:iCs/>
        </w:rPr>
        <w:t xml:space="preserve">В такое же положение попал и северный клин: 2-й батальон 508-го полка </w:t>
      </w:r>
      <w:r w:rsidRPr="00CD2DBB">
        <w:rPr>
          <w:b/>
          <w:bCs/>
          <w:i/>
          <w:iCs/>
        </w:rPr>
        <w:t>попал под фланговый огонь с высоты 231,6</w:t>
      </w:r>
      <w:r w:rsidRPr="00E768CC">
        <w:rPr>
          <w:i/>
          <w:iCs/>
        </w:rPr>
        <w:t xml:space="preserve"> и подвис на месте. 1-й батальон 508-го полка, подошедший вплотную к Леонидово, остался позади перед лицом многочисленного врага и вынужден перейти к обороне, т.к. </w:t>
      </w:r>
      <w:r w:rsidRPr="00CD2DBB">
        <w:rPr>
          <w:b/>
          <w:bCs/>
          <w:i/>
          <w:iCs/>
        </w:rPr>
        <w:t>противник со всех сторон, готовится перейти к контратаке и отрезать батальон</w:t>
      </w:r>
      <w:r w:rsidRPr="00E768CC">
        <w:rPr>
          <w:i/>
          <w:iCs/>
        </w:rPr>
        <w:t xml:space="preserve">. Ко всему прочему складывается </w:t>
      </w:r>
      <w:r w:rsidRPr="00CD2DBB">
        <w:rPr>
          <w:b/>
          <w:bCs/>
          <w:i/>
          <w:iCs/>
        </w:rPr>
        <w:t>угрожающее положение с боеприпасами</w:t>
      </w:r>
      <w:r w:rsidRPr="00E768CC">
        <w:rPr>
          <w:i/>
          <w:iCs/>
        </w:rPr>
        <w:t xml:space="preserve">, т.к. на данный момент каждое </w:t>
      </w:r>
      <w:r w:rsidRPr="00CD2DBB">
        <w:rPr>
          <w:b/>
          <w:bCs/>
          <w:i/>
          <w:iCs/>
        </w:rPr>
        <w:t>передвижение через мост у Харина невозможно из-за сильного огня вражеской артиллерии.</w:t>
      </w:r>
    </w:p>
    <w:p w14:paraId="3A78950F" w14:textId="77777777" w:rsidR="00130184" w:rsidRPr="00E768CC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Исходя из этого положения, командование дивизии приказало подвести в район южнее </w:t>
      </w:r>
      <w:proofErr w:type="spellStart"/>
      <w:r w:rsidRPr="00E768CC">
        <w:rPr>
          <w:i/>
          <w:iCs/>
        </w:rPr>
        <w:t>Озеренска</w:t>
      </w:r>
      <w:proofErr w:type="spellEnd"/>
      <w:r w:rsidRPr="00E768CC">
        <w:rPr>
          <w:i/>
          <w:iCs/>
        </w:rPr>
        <w:t xml:space="preserve"> свой резервный батальон 507-го полка (3-й батальон) с тем, чтобы сначала разделаться со стержнем вражеской обороны – высотой 231,6. 508-й полк выдвинул свой резервный батальон (3-й батальон), чтобы прикрывать южный фланг 2-го и 1-го батальонов напротив высоты 231,6. Помимо этого командующий генерал распорядился подчинить дивизии резерв 183-й пехотной дивизии – 351-й пехотный полк, находящийся в </w:t>
      </w:r>
      <w:proofErr w:type="spellStart"/>
      <w:r w:rsidRPr="00E768CC">
        <w:rPr>
          <w:i/>
          <w:iCs/>
        </w:rPr>
        <w:t>Берниках</w:t>
      </w:r>
      <w:proofErr w:type="spellEnd"/>
      <w:r w:rsidRPr="00E768CC">
        <w:rPr>
          <w:i/>
          <w:iCs/>
        </w:rPr>
        <w:t>. Он получил приказ немедленно вернуться через Харин и принять охранение северного фланга южнее Петрово.</w:t>
      </w:r>
    </w:p>
    <w:p w14:paraId="3EFB4381" w14:textId="77777777" w:rsidR="00130184" w:rsidRPr="00E768CC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>Части артиллерии уже перенесли свои огневые позиции вперёд.</w:t>
      </w:r>
    </w:p>
    <w:p w14:paraId="48598AA6" w14:textId="238E5040" w:rsidR="00130184" w:rsidRPr="00E768CC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Вскоре </w:t>
      </w:r>
      <w:r w:rsidRPr="00CD2DBB">
        <w:rPr>
          <w:b/>
          <w:bCs/>
          <w:i/>
          <w:iCs/>
        </w:rPr>
        <w:t>после полудня стало ясно, что дивизии придётся перейти к обороне на достигнутой ей линии</w:t>
      </w:r>
      <w:r w:rsidRPr="00E768CC">
        <w:rPr>
          <w:i/>
          <w:iCs/>
        </w:rPr>
        <w:t xml:space="preserve">. </w:t>
      </w:r>
      <w:r w:rsidRPr="00CD2DBB">
        <w:rPr>
          <w:b/>
          <w:bCs/>
          <w:i/>
          <w:iCs/>
        </w:rPr>
        <w:t>Потери высоки</w:t>
      </w:r>
      <w:r w:rsidRPr="00E768CC">
        <w:rPr>
          <w:i/>
          <w:iCs/>
        </w:rPr>
        <w:t>. Лишь только 2-й батальон 507-го полка потерял 6 офицеров, среди которых и все командиры рот!</w:t>
      </w:r>
    </w:p>
    <w:p w14:paraId="2E28D387" w14:textId="77777777" w:rsidR="00130184" w:rsidRPr="00E768CC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CD2DBB">
        <w:rPr>
          <w:b/>
          <w:bCs/>
          <w:i/>
          <w:iCs/>
        </w:rPr>
        <w:t>Враг, чрезвычайно сильный и упорный, продолжал со своей стороны изготавливаться к натиску, постоянно подтягивая резервы</w:t>
      </w:r>
      <w:r w:rsidRPr="00E768CC">
        <w:rPr>
          <w:i/>
          <w:iCs/>
        </w:rPr>
        <w:t xml:space="preserve">. Самым опасным направлением сначала считалось Леоново, где враг изготовился к охвату с юга. Для прикрытия фланга в </w:t>
      </w:r>
      <w:proofErr w:type="spellStart"/>
      <w:r w:rsidRPr="00E768CC">
        <w:rPr>
          <w:i/>
          <w:iCs/>
        </w:rPr>
        <w:t>Кукуево</w:t>
      </w:r>
      <w:proofErr w:type="spellEnd"/>
      <w:r w:rsidRPr="00E768CC">
        <w:rPr>
          <w:i/>
          <w:iCs/>
        </w:rPr>
        <w:t xml:space="preserve"> немедленно был отправлен велосипедный эскадрон. Но и на севере </w:t>
      </w:r>
      <w:r w:rsidRPr="00CD2DBB">
        <w:rPr>
          <w:b/>
          <w:bCs/>
          <w:i/>
          <w:iCs/>
        </w:rPr>
        <w:t>давление на фланги становится всё сильнее</w:t>
      </w:r>
      <w:r w:rsidRPr="00E768CC">
        <w:rPr>
          <w:i/>
          <w:iCs/>
        </w:rPr>
        <w:t>.</w:t>
      </w:r>
    </w:p>
    <w:p w14:paraId="6F47B7FC" w14:textId="736BA83D" w:rsidR="00130184" w:rsidRPr="00E768CC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351-й пехотный полк всё ещё не выдвинулся. От 509-го полка на данный момент не поступает никаких сообщений. </w:t>
      </w:r>
      <w:r w:rsidRPr="00CD2DBB">
        <w:rPr>
          <w:b/>
          <w:bCs/>
          <w:i/>
          <w:iCs/>
        </w:rPr>
        <w:t xml:space="preserve">Дивизия отдаёт приказ выдвижение приостановить, оторваться от врага и отойти в район Орлы – </w:t>
      </w:r>
      <w:proofErr w:type="spellStart"/>
      <w:r w:rsidRPr="00CD2DBB">
        <w:rPr>
          <w:b/>
          <w:bCs/>
          <w:i/>
          <w:iCs/>
        </w:rPr>
        <w:t>Соловеньки</w:t>
      </w:r>
      <w:proofErr w:type="spellEnd"/>
      <w:r w:rsidRPr="00E768CC">
        <w:rPr>
          <w:i/>
          <w:iCs/>
        </w:rPr>
        <w:t>.</w:t>
      </w:r>
    </w:p>
    <w:p w14:paraId="2D6A2580" w14:textId="77777777" w:rsidR="00130184" w:rsidRPr="00E768CC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>Штаб корпуса с этим соглашается и выражает дивизии за её успехи полное признание: «</w:t>
      </w:r>
      <w:r w:rsidRPr="00EB098D">
        <w:rPr>
          <w:b/>
          <w:bCs/>
          <w:i/>
          <w:iCs/>
        </w:rPr>
        <w:t>Дивизия выполнила свою задачу по сковыванию врага превосходно</w:t>
      </w:r>
      <w:r w:rsidRPr="00E768CC">
        <w:rPr>
          <w:i/>
          <w:iCs/>
        </w:rPr>
        <w:t>».</w:t>
      </w:r>
    </w:p>
    <w:p w14:paraId="5C2D6927" w14:textId="77777777" w:rsidR="00130184" w:rsidRPr="00E768CC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>Данные с передовой постоянно противоречат друг другу, т.к. данная местность и плохие карты очень затрудняют ориентирование.</w:t>
      </w:r>
    </w:p>
    <w:p w14:paraId="5527EC36" w14:textId="59E8806C" w:rsidR="00130184" w:rsidRDefault="00130184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В ночь дивизия заняла оборону на примерной линии </w:t>
      </w:r>
      <w:proofErr w:type="spellStart"/>
      <w:r w:rsidRPr="00E768CC">
        <w:rPr>
          <w:i/>
          <w:iCs/>
        </w:rPr>
        <w:t>Кукуево</w:t>
      </w:r>
      <w:proofErr w:type="spellEnd"/>
      <w:r w:rsidRPr="00E768CC">
        <w:rPr>
          <w:i/>
          <w:iCs/>
        </w:rPr>
        <w:t xml:space="preserve"> – западнее Леоново – западнее </w:t>
      </w:r>
      <w:proofErr w:type="spellStart"/>
      <w:r w:rsidRPr="00E768CC">
        <w:rPr>
          <w:i/>
          <w:iCs/>
        </w:rPr>
        <w:t>К.Леон</w:t>
      </w:r>
      <w:proofErr w:type="spellEnd"/>
      <w:r w:rsidRPr="00E768CC">
        <w:rPr>
          <w:i/>
          <w:iCs/>
        </w:rPr>
        <w:t xml:space="preserve"> – </w:t>
      </w:r>
      <w:proofErr w:type="spellStart"/>
      <w:r w:rsidRPr="00E768CC">
        <w:rPr>
          <w:i/>
          <w:iCs/>
        </w:rPr>
        <w:t>Нортики</w:t>
      </w:r>
      <w:proofErr w:type="spellEnd"/>
      <w:r w:rsidRPr="00E768CC">
        <w:rPr>
          <w:i/>
          <w:iCs/>
        </w:rPr>
        <w:t xml:space="preserve"> – западнее Леонидово – южнее Петрово. Артиллерия продолжила смену огневых позиций и перегруппировку. Тяжёлые вооружения выдвинуты вперёд, налаживается </w:t>
      </w:r>
      <w:r w:rsidRPr="00E768CC">
        <w:rPr>
          <w:i/>
          <w:iCs/>
        </w:rPr>
        <w:lastRenderedPageBreak/>
        <w:t xml:space="preserve">сообщение, подводятся резервы. 351-й полк получает приказ одной своей частью организовать защиту фланга левого крыла 508-го полка, а другой частью оставаться резервом дивизии южнее Харина (западнее </w:t>
      </w:r>
      <w:proofErr w:type="spellStart"/>
      <w:r w:rsidRPr="00E768CC">
        <w:rPr>
          <w:i/>
          <w:iCs/>
        </w:rPr>
        <w:t>Стряны</w:t>
      </w:r>
      <w:proofErr w:type="spellEnd"/>
      <w:r w:rsidRPr="00E768CC">
        <w:rPr>
          <w:i/>
          <w:iCs/>
        </w:rPr>
        <w:t xml:space="preserve">). 509-й полк в течение дня своими боевыми группами на юге достиг Десны под </w:t>
      </w:r>
      <w:proofErr w:type="spellStart"/>
      <w:r w:rsidRPr="00E768CC">
        <w:rPr>
          <w:i/>
          <w:iCs/>
        </w:rPr>
        <w:t>Биберево</w:t>
      </w:r>
      <w:proofErr w:type="spellEnd"/>
      <w:r w:rsidRPr="00E768CC">
        <w:rPr>
          <w:i/>
          <w:iCs/>
        </w:rPr>
        <w:t xml:space="preserve"> и теперь </w:t>
      </w:r>
      <w:r w:rsidRPr="00CD2DBB">
        <w:rPr>
          <w:b/>
          <w:bCs/>
          <w:i/>
          <w:iCs/>
        </w:rPr>
        <w:t>ночью находится на трудном марше в обратном направлении</w:t>
      </w:r>
      <w:r w:rsidRPr="00E768CC">
        <w:rPr>
          <w:i/>
          <w:iCs/>
        </w:rPr>
        <w:t xml:space="preserve">. Северная боевая группа полка – 3-й батальон, по причине сильного флангового огня, вынужден был отойти на свою исходную под </w:t>
      </w:r>
      <w:proofErr w:type="spellStart"/>
      <w:r w:rsidRPr="00E768CC">
        <w:rPr>
          <w:i/>
          <w:iCs/>
        </w:rPr>
        <w:t>Соловениками</w:t>
      </w:r>
      <w:proofErr w:type="spellEnd"/>
      <w:r w:rsidRPr="00E768CC">
        <w:rPr>
          <w:i/>
          <w:iCs/>
        </w:rPr>
        <w:t xml:space="preserve">. </w:t>
      </w:r>
      <w:r w:rsidRPr="00CD2DBB">
        <w:rPr>
          <w:b/>
          <w:bCs/>
          <w:i/>
          <w:iCs/>
        </w:rPr>
        <w:t xml:space="preserve">Штаб батальона и 10-я рота, не обращая внимание на угрожающее положение флангов, продвинулись далеко за </w:t>
      </w:r>
      <w:proofErr w:type="spellStart"/>
      <w:r w:rsidRPr="00CD2DBB">
        <w:rPr>
          <w:b/>
          <w:bCs/>
          <w:i/>
          <w:iCs/>
        </w:rPr>
        <w:t>Стряну</w:t>
      </w:r>
      <w:proofErr w:type="spellEnd"/>
      <w:r w:rsidRPr="00CD2DBB">
        <w:rPr>
          <w:b/>
          <w:bCs/>
          <w:i/>
          <w:iCs/>
        </w:rPr>
        <w:t>, попали в засаду, были атакованы со всех сторон, и как выяснилось позже, зверски уничтожены</w:t>
      </w:r>
      <w:r w:rsidRPr="00E768CC">
        <w:rPr>
          <w:i/>
          <w:iCs/>
        </w:rPr>
        <w:t>.</w:t>
      </w:r>
    </w:p>
    <w:p w14:paraId="4793A565" w14:textId="43057E16" w:rsidR="004E0EC4" w:rsidRPr="00E768CC" w:rsidRDefault="004E0EC4" w:rsidP="003079E6">
      <w:pPr>
        <w:spacing w:after="120" w:line="240" w:lineRule="auto"/>
        <w:ind w:firstLine="709"/>
        <w:jc w:val="both"/>
        <w:rPr>
          <w:i/>
          <w:iCs/>
        </w:rPr>
      </w:pPr>
      <w:r w:rsidRPr="004E0EC4">
        <w:rPr>
          <w:i/>
          <w:iCs/>
        </w:rPr>
        <w:t xml:space="preserve">Погода: </w:t>
      </w:r>
      <w:r w:rsidR="00DC3FC4">
        <w:rPr>
          <w:i/>
          <w:iCs/>
        </w:rPr>
        <w:t>я</w:t>
      </w:r>
      <w:r w:rsidRPr="004E0EC4">
        <w:rPr>
          <w:i/>
          <w:iCs/>
        </w:rPr>
        <w:t xml:space="preserve">сно, солнечно. Расход боеприпасов: </w:t>
      </w:r>
      <w:r w:rsidRPr="007A32E1">
        <w:rPr>
          <w:b/>
          <w:bCs/>
          <w:i/>
          <w:iCs/>
        </w:rPr>
        <w:t>41,4%.</w:t>
      </w:r>
    </w:p>
    <w:p w14:paraId="015B569B" w14:textId="7142F274" w:rsidR="00E768CC" w:rsidRPr="00E768CC" w:rsidRDefault="00E768CC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>4 октября.</w:t>
      </w:r>
    </w:p>
    <w:p w14:paraId="3C7ED9CA" w14:textId="15FB169B" w:rsidR="00E768CC" w:rsidRPr="00E768CC" w:rsidRDefault="00E768CC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Ночь, в общем и целом, прошла спокойно. Имел место свой и вражеский ограниченный беспокоящий огонь, стрельба там и тут, езда автотехники на стороне врага. Ранним утром 509-й полк снова появился на свет у Бол. Ржавца, чтобы по расположению соединений прикрыть фланги дивизии южнее </w:t>
      </w:r>
      <w:proofErr w:type="spellStart"/>
      <w:r w:rsidRPr="00E768CC">
        <w:rPr>
          <w:i/>
          <w:iCs/>
        </w:rPr>
        <w:t>Кукуево</w:t>
      </w:r>
      <w:proofErr w:type="spellEnd"/>
      <w:r w:rsidRPr="00E768CC">
        <w:rPr>
          <w:i/>
          <w:iCs/>
        </w:rPr>
        <w:t xml:space="preserve">. Многие соединения стоят не так, как это было в пылу боя и в сумерках. Долгое время пытались закрыть брешь между 507-м и 508-м полками, но эта попытка не удалась. Особую хвалу заслужили разведданные велосипедного эскадрона восточнее и южнее </w:t>
      </w:r>
      <w:proofErr w:type="spellStart"/>
      <w:r w:rsidRPr="00E768CC">
        <w:rPr>
          <w:i/>
          <w:iCs/>
        </w:rPr>
        <w:t>Кукуево</w:t>
      </w:r>
      <w:proofErr w:type="spellEnd"/>
      <w:r w:rsidRPr="00E768CC">
        <w:rPr>
          <w:i/>
          <w:iCs/>
        </w:rPr>
        <w:t>.</w:t>
      </w:r>
    </w:p>
    <w:p w14:paraId="6975F664" w14:textId="77777777" w:rsidR="00E768CC" w:rsidRPr="00E768CC" w:rsidRDefault="00E768CC" w:rsidP="003079E6">
      <w:pPr>
        <w:spacing w:after="120" w:line="240" w:lineRule="auto"/>
        <w:ind w:firstLine="709"/>
        <w:jc w:val="both"/>
        <w:rPr>
          <w:i/>
          <w:iCs/>
        </w:rPr>
      </w:pPr>
      <w:r w:rsidRPr="00CD2DBB">
        <w:rPr>
          <w:b/>
          <w:bCs/>
          <w:i/>
          <w:iCs/>
        </w:rPr>
        <w:t>В 6:00 русские атаки возобновились</w:t>
      </w:r>
      <w:r w:rsidRPr="00E768CC">
        <w:rPr>
          <w:i/>
          <w:iCs/>
        </w:rPr>
        <w:t xml:space="preserve">. Со стороны Леоново и севернее от него против 507-го полка и бреши между 507-м и 508-м полками </w:t>
      </w:r>
      <w:r w:rsidRPr="00CD2DBB">
        <w:rPr>
          <w:b/>
          <w:bCs/>
          <w:i/>
          <w:iCs/>
        </w:rPr>
        <w:t>выдвинулся примерно полк</w:t>
      </w:r>
      <w:r w:rsidRPr="00E768CC">
        <w:rPr>
          <w:i/>
          <w:iCs/>
        </w:rPr>
        <w:t xml:space="preserve">. И вновь всё делалось для закрытия бреши. </w:t>
      </w:r>
      <w:r w:rsidRPr="00CD2DBB">
        <w:rPr>
          <w:b/>
          <w:bCs/>
          <w:i/>
          <w:iCs/>
        </w:rPr>
        <w:t>Из Леонидово также в атаку пошло несколько батальонов</w:t>
      </w:r>
      <w:r w:rsidRPr="00E768CC">
        <w:rPr>
          <w:i/>
          <w:iCs/>
        </w:rPr>
        <w:t xml:space="preserve"> на довольно удачную позицию 1-го батальона 508-го полка и понесли большие потери.</w:t>
      </w:r>
    </w:p>
    <w:p w14:paraId="03E0FF12" w14:textId="77777777" w:rsidR="0018180A" w:rsidRDefault="00E768CC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К обеду стала заметной и атака 15-й пехотной дивизии, которая, двигаясь с южного направления, подошла к Ельне на 12-14 км. Артиллерия отмечала и вела обстрел крупных передвижений русской техники с юга на Ельню и вскоре </w:t>
      </w:r>
      <w:r w:rsidRPr="00CD2DBB">
        <w:rPr>
          <w:b/>
          <w:bCs/>
          <w:i/>
          <w:iCs/>
        </w:rPr>
        <w:t>после 14:00 стали заметны первые отходы врага перед левым крылом дивизии</w:t>
      </w:r>
      <w:r w:rsidRPr="00E768CC">
        <w:rPr>
          <w:i/>
          <w:iCs/>
        </w:rPr>
        <w:t xml:space="preserve">. В 16:00 из штаба корпуса передали: «Возможно завтра будете проводить атаку в направлении Ельни в примыкании с 15-й пехотной дивизией. </w:t>
      </w:r>
      <w:r w:rsidRPr="00CD2DBB">
        <w:rPr>
          <w:b/>
          <w:bCs/>
          <w:i/>
          <w:iCs/>
        </w:rPr>
        <w:t>На возможные большие потери не обращать внимания</w:t>
      </w:r>
      <w:r w:rsidRPr="00E768CC">
        <w:rPr>
          <w:i/>
          <w:iCs/>
        </w:rPr>
        <w:t xml:space="preserve">!» </w:t>
      </w:r>
    </w:p>
    <w:p w14:paraId="6D7A5CA0" w14:textId="03D45582" w:rsidR="00E768CC" w:rsidRPr="00E768CC" w:rsidRDefault="00E768CC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В 17:30 позвонил командующий генерал и приказал: «Ввиду того, что </w:t>
      </w:r>
      <w:r w:rsidRPr="00CD2DBB">
        <w:rPr>
          <w:b/>
          <w:bCs/>
          <w:i/>
          <w:iCs/>
        </w:rPr>
        <w:t>русские начали сниматься с мест и отходить</w:t>
      </w:r>
      <w:r w:rsidRPr="00E768CC">
        <w:rPr>
          <w:i/>
          <w:iCs/>
        </w:rPr>
        <w:t>, то атаку предпринять завтра с тем, чтобы преследовать его по пятам!».</w:t>
      </w:r>
    </w:p>
    <w:p w14:paraId="0A406176" w14:textId="77777777" w:rsidR="00E768CC" w:rsidRPr="00CD2DBB" w:rsidRDefault="00E768CC" w:rsidP="003079E6">
      <w:pPr>
        <w:spacing w:after="120" w:line="240" w:lineRule="auto"/>
        <w:ind w:firstLine="709"/>
        <w:jc w:val="both"/>
        <w:rPr>
          <w:b/>
          <w:bCs/>
          <w:i/>
          <w:iCs/>
        </w:rPr>
      </w:pPr>
      <w:r w:rsidRPr="00E768CC">
        <w:rPr>
          <w:i/>
          <w:iCs/>
        </w:rPr>
        <w:t xml:space="preserve">Также и перед дивизией к вечеру усилилось впечатление, что </w:t>
      </w:r>
      <w:r w:rsidRPr="00CD2DBB">
        <w:rPr>
          <w:b/>
          <w:bCs/>
          <w:i/>
          <w:iCs/>
        </w:rPr>
        <w:t>противник начал отводить свою тяжёлую технику, артиллерию и т. д.</w:t>
      </w:r>
      <w:r w:rsidRPr="00E768CC">
        <w:rPr>
          <w:i/>
          <w:iCs/>
        </w:rPr>
        <w:t xml:space="preserve"> и оставляет за собой жидкую линию пехоты. Однако последнее в дальнейшем не подтвердилось. Он </w:t>
      </w:r>
      <w:r w:rsidRPr="00CD2DBB">
        <w:rPr>
          <w:b/>
          <w:bCs/>
          <w:i/>
          <w:iCs/>
        </w:rPr>
        <w:t>оставил здесь довольно значительные силы, чтобы пожертвовать ими.</w:t>
      </w:r>
    </w:p>
    <w:p w14:paraId="62E79EBE" w14:textId="77777777" w:rsidR="00E768CC" w:rsidRPr="00CD2DBB" w:rsidRDefault="00E768CC" w:rsidP="003079E6">
      <w:pPr>
        <w:spacing w:after="120" w:line="240" w:lineRule="auto"/>
        <w:ind w:firstLine="709"/>
        <w:jc w:val="both"/>
        <w:rPr>
          <w:b/>
          <w:bCs/>
          <w:i/>
          <w:iCs/>
        </w:rPr>
      </w:pPr>
      <w:r w:rsidRPr="00CD2DBB">
        <w:rPr>
          <w:b/>
          <w:bCs/>
          <w:i/>
          <w:iCs/>
        </w:rPr>
        <w:t>3 и 4 октября стали для дивизии днями тяжёлых боёв и потерь</w:t>
      </w:r>
      <w:r w:rsidRPr="00E768CC">
        <w:rPr>
          <w:i/>
          <w:iCs/>
        </w:rPr>
        <w:t xml:space="preserve">: Дивизия потеряла 20 офицеров и 800 солдат. Однако потери врага оказались во много раз больше. В наши руки попало </w:t>
      </w:r>
      <w:r w:rsidRPr="00CD2DBB">
        <w:rPr>
          <w:b/>
          <w:bCs/>
          <w:i/>
          <w:iCs/>
        </w:rPr>
        <w:t>более 2000 пленных, несколько батарей, среди которых также и тяжёлые. Сапёры подняли более 1000 мин.</w:t>
      </w:r>
    </w:p>
    <w:p w14:paraId="6AC1C5AC" w14:textId="77777777" w:rsidR="00E768CC" w:rsidRPr="00E768CC" w:rsidRDefault="00E768CC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>Ночь в основном прошла спокойно. Полки вывели свои разведдозоры вперёд с тем, чтобы в случае, если враг начнёт отходить, тут же начать его преследование.</w:t>
      </w:r>
    </w:p>
    <w:p w14:paraId="305C4F31" w14:textId="64742A91" w:rsidR="00E768CC" w:rsidRDefault="00E768CC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Погода: </w:t>
      </w:r>
      <w:r w:rsidR="005238DF">
        <w:rPr>
          <w:i/>
          <w:iCs/>
        </w:rPr>
        <w:t>я</w:t>
      </w:r>
      <w:r w:rsidRPr="00E768CC">
        <w:rPr>
          <w:i/>
          <w:iCs/>
        </w:rPr>
        <w:t xml:space="preserve">сно, солнечно. Расход боеприпасов: </w:t>
      </w:r>
      <w:r w:rsidRPr="00E744D0">
        <w:rPr>
          <w:b/>
          <w:bCs/>
          <w:i/>
          <w:iCs/>
        </w:rPr>
        <w:t>22,8%.</w:t>
      </w:r>
    </w:p>
    <w:p w14:paraId="67243652" w14:textId="77777777" w:rsidR="00564EBA" w:rsidRPr="00564EBA" w:rsidRDefault="00564EBA" w:rsidP="00564EBA">
      <w:pPr>
        <w:spacing w:after="120" w:line="240" w:lineRule="auto"/>
        <w:ind w:firstLine="709"/>
        <w:jc w:val="both"/>
        <w:rPr>
          <w:i/>
          <w:iCs/>
        </w:rPr>
      </w:pPr>
      <w:r w:rsidRPr="00564EBA">
        <w:rPr>
          <w:i/>
          <w:iCs/>
        </w:rPr>
        <w:t xml:space="preserve">5 октября </w:t>
      </w:r>
    </w:p>
    <w:p w14:paraId="5F97721F" w14:textId="2347AEE3" w:rsidR="00564EBA" w:rsidRPr="00564EBA" w:rsidRDefault="00564EBA" w:rsidP="00564EBA">
      <w:pPr>
        <w:spacing w:after="120" w:line="240" w:lineRule="auto"/>
        <w:ind w:firstLine="709"/>
        <w:jc w:val="both"/>
        <w:rPr>
          <w:i/>
          <w:iCs/>
        </w:rPr>
      </w:pPr>
      <w:r w:rsidRPr="00564EBA">
        <w:rPr>
          <w:i/>
          <w:iCs/>
        </w:rPr>
        <w:t>Сегодня дивизия должна была под «прикрытием» продолжать атаку на Ельню по кустистой местности.</w:t>
      </w:r>
    </w:p>
    <w:p w14:paraId="72DE5B8B" w14:textId="7F2AB56A" w:rsidR="00500EC4" w:rsidRDefault="00500EC4" w:rsidP="00500EC4">
      <w:pPr>
        <w:spacing w:after="120" w:line="240" w:lineRule="auto"/>
        <w:jc w:val="both"/>
        <w:rPr>
          <w:i/>
          <w:iCs/>
        </w:rPr>
      </w:pPr>
      <w:r w:rsidRPr="00470D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7EA00A" wp14:editId="3896A344">
            <wp:extent cx="5940425" cy="6130290"/>
            <wp:effectExtent l="0" t="0" r="3175" b="3810"/>
            <wp:docPr id="10" name="--ipb-img-resizer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-ipb-img-resizer-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F5FD" w14:textId="5563DB3B" w:rsidR="00564EBA" w:rsidRPr="00CD2DBB" w:rsidRDefault="00564EBA" w:rsidP="00564EBA">
      <w:pPr>
        <w:spacing w:after="120" w:line="240" w:lineRule="auto"/>
        <w:ind w:firstLine="709"/>
        <w:jc w:val="both"/>
        <w:rPr>
          <w:b/>
          <w:bCs/>
          <w:i/>
          <w:iCs/>
        </w:rPr>
      </w:pPr>
      <w:r w:rsidRPr="00564EBA">
        <w:rPr>
          <w:i/>
          <w:iCs/>
        </w:rPr>
        <w:t xml:space="preserve">351-й полк снова поступил в подчинение 183-й пехотной дивизии. Разведка показала, что </w:t>
      </w:r>
      <w:r w:rsidRPr="00CD2DBB">
        <w:rPr>
          <w:b/>
          <w:bCs/>
          <w:i/>
          <w:iCs/>
        </w:rPr>
        <w:t>русские со значительными силами пехоты находятся ещё здесь</w:t>
      </w:r>
      <w:r w:rsidRPr="00564EBA">
        <w:rPr>
          <w:i/>
          <w:iCs/>
        </w:rPr>
        <w:t xml:space="preserve">. Само Леоново уже занято нашими, однако высоты восточнее него, далее высота 231,6 и село Леонидово ещё нет. </w:t>
      </w:r>
      <w:r w:rsidRPr="00CD2DBB">
        <w:rPr>
          <w:b/>
          <w:bCs/>
          <w:i/>
          <w:iCs/>
        </w:rPr>
        <w:t>Русская артиллерия повсеместно заметно ослабела</w:t>
      </w:r>
      <w:r w:rsidRPr="00564EBA">
        <w:rPr>
          <w:i/>
          <w:iCs/>
        </w:rPr>
        <w:t xml:space="preserve">. 507-й полк сомневается, что стоит выходить на таком широком фронте вперёд со столь ослабленными батальонами. Ему подводят 2-й батальон 509-го полка, взамен чего 2-й батальон 507-го полка после начала атаки переходит в подчинение 509-го полку. Командный пункт дивизии переносится в </w:t>
      </w:r>
      <w:proofErr w:type="spellStart"/>
      <w:r w:rsidRPr="00564EBA">
        <w:rPr>
          <w:i/>
          <w:iCs/>
        </w:rPr>
        <w:t>Озеренск</w:t>
      </w:r>
      <w:proofErr w:type="spellEnd"/>
      <w:r w:rsidRPr="00564EBA">
        <w:rPr>
          <w:i/>
          <w:iCs/>
        </w:rPr>
        <w:t xml:space="preserve">. План атаки подразумевает, что 509-й полк, оставив слабое охранение на линии Орлы – </w:t>
      </w:r>
      <w:proofErr w:type="spellStart"/>
      <w:r w:rsidRPr="00564EBA">
        <w:rPr>
          <w:i/>
          <w:iCs/>
        </w:rPr>
        <w:t>Кукуево</w:t>
      </w:r>
      <w:proofErr w:type="spellEnd"/>
      <w:r w:rsidRPr="00564EBA">
        <w:rPr>
          <w:i/>
          <w:iCs/>
        </w:rPr>
        <w:t xml:space="preserve">, должен продвигаться через Леоново и прикрывать южный фланг, в то время как 507-й полк атакует сначала один через пункт 236,1, а потом совместно с 508-м полком. Но ближе </w:t>
      </w:r>
      <w:r w:rsidRPr="00CD2DBB">
        <w:rPr>
          <w:b/>
          <w:bCs/>
          <w:i/>
          <w:iCs/>
        </w:rPr>
        <w:t>к 10:00 стало видно, что русские начали сниматься.</w:t>
      </w:r>
    </w:p>
    <w:p w14:paraId="7646C5DF" w14:textId="77777777" w:rsidR="00564EBA" w:rsidRPr="00564EBA" w:rsidRDefault="00564EBA" w:rsidP="00564EBA">
      <w:pPr>
        <w:spacing w:after="120" w:line="240" w:lineRule="auto"/>
        <w:ind w:firstLine="709"/>
        <w:jc w:val="both"/>
        <w:rPr>
          <w:i/>
          <w:iCs/>
        </w:rPr>
      </w:pPr>
      <w:r w:rsidRPr="00564EBA">
        <w:rPr>
          <w:i/>
          <w:iCs/>
        </w:rPr>
        <w:t xml:space="preserve">183-я пехотная дивизия также хорошо продвигается восточнее Петрово. Тут удовлетворилась просьба 508-го полка – отправленные ему 2 штурмовых орудия. Дела пошли хорошо. По центру </w:t>
      </w:r>
      <w:r w:rsidRPr="00CD2DBB">
        <w:rPr>
          <w:b/>
          <w:bCs/>
          <w:i/>
          <w:iCs/>
        </w:rPr>
        <w:t>враг ожесточённо обороняет местность вокруг высоты 236,1</w:t>
      </w:r>
      <w:r w:rsidRPr="00564EBA">
        <w:rPr>
          <w:i/>
          <w:iCs/>
        </w:rPr>
        <w:t xml:space="preserve"> от 507-го полка и подчинённого ему 2-го батальона 509-го полка. Справа 509-й полк прошёл Леоново. К полудню командный пункт дивизии переместился на восточный край Волково-Егорье.</w:t>
      </w:r>
    </w:p>
    <w:p w14:paraId="1421E97C" w14:textId="77777777" w:rsidR="00564EBA" w:rsidRPr="00564EBA" w:rsidRDefault="00564EBA" w:rsidP="00564EBA">
      <w:pPr>
        <w:spacing w:after="120" w:line="240" w:lineRule="auto"/>
        <w:ind w:firstLine="709"/>
        <w:jc w:val="both"/>
        <w:rPr>
          <w:i/>
          <w:iCs/>
        </w:rPr>
      </w:pPr>
      <w:r w:rsidRPr="00564EBA">
        <w:rPr>
          <w:i/>
          <w:iCs/>
        </w:rPr>
        <w:lastRenderedPageBreak/>
        <w:t xml:space="preserve">509-й полк ведёт бой с противником, которого теснит 15-я пехотная дивизия. 507-й полк до сих пор </w:t>
      </w:r>
      <w:r w:rsidRPr="00CD2DBB">
        <w:rPr>
          <w:b/>
          <w:bCs/>
          <w:i/>
          <w:iCs/>
        </w:rPr>
        <w:t>ведёт бой за высоту 236,1</w:t>
      </w:r>
      <w:r w:rsidRPr="00564EBA">
        <w:rPr>
          <w:i/>
          <w:iCs/>
        </w:rPr>
        <w:t>. А 508-й полк своими передовыми отрядами находится уже в 1,5 км северо-восточнее Леонидово.</w:t>
      </w:r>
    </w:p>
    <w:p w14:paraId="7406FC0E" w14:textId="77777777" w:rsidR="00564EBA" w:rsidRPr="00CD2DBB" w:rsidRDefault="00564EBA" w:rsidP="00564EBA">
      <w:pPr>
        <w:spacing w:after="120" w:line="240" w:lineRule="auto"/>
        <w:ind w:firstLine="709"/>
        <w:jc w:val="both"/>
        <w:rPr>
          <w:b/>
          <w:bCs/>
          <w:i/>
          <w:iCs/>
        </w:rPr>
      </w:pPr>
      <w:r w:rsidRPr="00564EBA">
        <w:rPr>
          <w:i/>
          <w:iCs/>
        </w:rPr>
        <w:t xml:space="preserve">Вскоре </w:t>
      </w:r>
      <w:r w:rsidRPr="00CD2DBB">
        <w:rPr>
          <w:b/>
          <w:bCs/>
          <w:i/>
          <w:iCs/>
        </w:rPr>
        <w:t>после 14:00 пал</w:t>
      </w:r>
      <w:r w:rsidRPr="00564EBA">
        <w:rPr>
          <w:i/>
          <w:iCs/>
        </w:rPr>
        <w:t xml:space="preserve"> оплот горячих боёв – </w:t>
      </w:r>
      <w:r w:rsidRPr="00CD2DBB">
        <w:rPr>
          <w:b/>
          <w:bCs/>
          <w:i/>
          <w:iCs/>
        </w:rPr>
        <w:t>высота 236,1,</w:t>
      </w:r>
      <w:r w:rsidRPr="00564EBA">
        <w:rPr>
          <w:i/>
          <w:iCs/>
        </w:rPr>
        <w:t xml:space="preserve"> где </w:t>
      </w:r>
      <w:r w:rsidRPr="00CD2DBB">
        <w:rPr>
          <w:b/>
          <w:bCs/>
          <w:i/>
          <w:iCs/>
        </w:rPr>
        <w:t>остатки русских добивали уже в его стрелковых ячейках.</w:t>
      </w:r>
    </w:p>
    <w:p w14:paraId="4B00A643" w14:textId="77777777" w:rsidR="00564EBA" w:rsidRPr="00564EBA" w:rsidRDefault="00564EBA" w:rsidP="00564EBA">
      <w:pPr>
        <w:spacing w:after="120" w:line="240" w:lineRule="auto"/>
        <w:ind w:firstLine="709"/>
        <w:jc w:val="both"/>
        <w:rPr>
          <w:i/>
          <w:iCs/>
        </w:rPr>
      </w:pPr>
      <w:r w:rsidRPr="00564EBA">
        <w:rPr>
          <w:i/>
          <w:iCs/>
        </w:rPr>
        <w:t>Тем временем левое крыло 507-го пехотного полка (1-й батальон) пробился уже до южной окраины Леонидово и временно поступил в подчинение 508-му полку. Командный пункт дивизии перешёл на высоту восточнее Леонидово. Вперёд выдвинулся велосипедный эскадрон.</w:t>
      </w:r>
    </w:p>
    <w:p w14:paraId="72F737DF" w14:textId="77777777" w:rsidR="00564EBA" w:rsidRPr="00564EBA" w:rsidRDefault="00564EBA" w:rsidP="00564EBA">
      <w:pPr>
        <w:spacing w:after="120" w:line="240" w:lineRule="auto"/>
        <w:ind w:firstLine="709"/>
        <w:jc w:val="both"/>
        <w:rPr>
          <w:i/>
          <w:iCs/>
        </w:rPr>
      </w:pPr>
      <w:r w:rsidRPr="00564EBA">
        <w:rPr>
          <w:i/>
          <w:iCs/>
        </w:rPr>
        <w:t>Атака протекает сейчас по знакомой со времён «</w:t>
      </w:r>
      <w:proofErr w:type="spellStart"/>
      <w:r w:rsidRPr="00564EBA">
        <w:rPr>
          <w:i/>
          <w:iCs/>
        </w:rPr>
        <w:t>Ельнинского</w:t>
      </w:r>
      <w:proofErr w:type="spellEnd"/>
      <w:r w:rsidRPr="00564EBA">
        <w:rPr>
          <w:i/>
          <w:iCs/>
        </w:rPr>
        <w:t xml:space="preserve"> выступа» местности. </w:t>
      </w:r>
      <w:r w:rsidRPr="00CD2DBB">
        <w:rPr>
          <w:b/>
          <w:bCs/>
          <w:i/>
          <w:iCs/>
        </w:rPr>
        <w:t>Русские на некоторых участках бегут целыми толпами. Наши пулемёты опять пожинают щедрые плоды</w:t>
      </w:r>
      <w:r w:rsidRPr="00564EBA">
        <w:rPr>
          <w:i/>
          <w:iCs/>
        </w:rPr>
        <w:t xml:space="preserve">. В 17:30 стало смеркаться. Достигнутая линия выглядит так: Леоново – </w:t>
      </w:r>
      <w:proofErr w:type="spellStart"/>
      <w:r w:rsidRPr="00564EBA">
        <w:rPr>
          <w:i/>
          <w:iCs/>
        </w:rPr>
        <w:t>Битяковка</w:t>
      </w:r>
      <w:proofErr w:type="spellEnd"/>
      <w:r w:rsidRPr="00564EBA">
        <w:rPr>
          <w:i/>
          <w:iCs/>
        </w:rPr>
        <w:t xml:space="preserve"> (</w:t>
      </w:r>
      <w:proofErr w:type="spellStart"/>
      <w:r w:rsidRPr="00564EBA">
        <w:rPr>
          <w:i/>
          <w:iCs/>
        </w:rPr>
        <w:t>Bitjakowka</w:t>
      </w:r>
      <w:proofErr w:type="spellEnd"/>
      <w:r w:rsidRPr="00564EBA">
        <w:rPr>
          <w:i/>
          <w:iCs/>
        </w:rPr>
        <w:t xml:space="preserve">) (фронтом на юг) – западная окраина </w:t>
      </w:r>
      <w:proofErr w:type="spellStart"/>
      <w:r w:rsidRPr="00564EBA">
        <w:rPr>
          <w:i/>
          <w:iCs/>
        </w:rPr>
        <w:t>Казарино</w:t>
      </w:r>
      <w:proofErr w:type="spellEnd"/>
      <w:r w:rsidRPr="00564EBA">
        <w:rPr>
          <w:i/>
          <w:iCs/>
        </w:rPr>
        <w:t xml:space="preserve"> (</w:t>
      </w:r>
      <w:proofErr w:type="spellStart"/>
      <w:r w:rsidRPr="00564EBA">
        <w:rPr>
          <w:i/>
          <w:iCs/>
        </w:rPr>
        <w:t>Kasarina</w:t>
      </w:r>
      <w:proofErr w:type="spellEnd"/>
      <w:r w:rsidRPr="00564EBA">
        <w:rPr>
          <w:i/>
          <w:iCs/>
        </w:rPr>
        <w:t xml:space="preserve">) – </w:t>
      </w:r>
      <w:proofErr w:type="spellStart"/>
      <w:r w:rsidRPr="00564EBA">
        <w:rPr>
          <w:i/>
          <w:iCs/>
        </w:rPr>
        <w:t>Иванёво</w:t>
      </w:r>
      <w:proofErr w:type="spellEnd"/>
      <w:r w:rsidRPr="00564EBA">
        <w:rPr>
          <w:i/>
          <w:iCs/>
        </w:rPr>
        <w:t xml:space="preserve"> (</w:t>
      </w:r>
      <w:proofErr w:type="spellStart"/>
      <w:r w:rsidRPr="00564EBA">
        <w:rPr>
          <w:i/>
          <w:iCs/>
        </w:rPr>
        <w:t>Iwanewo</w:t>
      </w:r>
      <w:proofErr w:type="spellEnd"/>
      <w:r w:rsidRPr="00564EBA">
        <w:rPr>
          <w:i/>
          <w:iCs/>
        </w:rPr>
        <w:t xml:space="preserve">) – ж/д линия в 3 км северо-западнее Ельни. Сообщения с 15-й пехотной дивизией ещё пока нет, однако 183-я пехотная дивизия с небольшими своими частями находится слева на одинаковом уровне у ж/д линии. От </w:t>
      </w:r>
      <w:proofErr w:type="spellStart"/>
      <w:r w:rsidRPr="00564EBA">
        <w:rPr>
          <w:i/>
          <w:iCs/>
        </w:rPr>
        <w:t>Кукуево</w:t>
      </w:r>
      <w:proofErr w:type="spellEnd"/>
      <w:r w:rsidRPr="00564EBA">
        <w:rPr>
          <w:i/>
          <w:iCs/>
        </w:rPr>
        <w:t xml:space="preserve"> и до Орлов посты 509-го полка пока остаются на месте.</w:t>
      </w:r>
    </w:p>
    <w:p w14:paraId="1127568F" w14:textId="77777777" w:rsidR="00564EBA" w:rsidRPr="00564EBA" w:rsidRDefault="00564EBA" w:rsidP="00564EBA">
      <w:pPr>
        <w:spacing w:after="120" w:line="240" w:lineRule="auto"/>
        <w:ind w:firstLine="709"/>
        <w:jc w:val="both"/>
        <w:rPr>
          <w:i/>
          <w:iCs/>
        </w:rPr>
      </w:pPr>
      <w:r w:rsidRPr="00564EBA">
        <w:rPr>
          <w:i/>
          <w:iCs/>
        </w:rPr>
        <w:t>Приказ на завтра:</w:t>
      </w:r>
    </w:p>
    <w:p w14:paraId="2D3058D5" w14:textId="7E394772" w:rsidR="00564EBA" w:rsidRPr="00564EBA" w:rsidRDefault="00564EBA" w:rsidP="00564EBA">
      <w:pPr>
        <w:spacing w:after="120" w:line="240" w:lineRule="auto"/>
        <w:ind w:firstLine="709"/>
        <w:jc w:val="both"/>
        <w:rPr>
          <w:i/>
          <w:iCs/>
        </w:rPr>
      </w:pPr>
      <w:r w:rsidRPr="00564EBA">
        <w:rPr>
          <w:i/>
          <w:iCs/>
        </w:rPr>
        <w:t xml:space="preserve">507-й полк (справа) должен выступить в 7:00, 508-й полк (слева) – в 8:00, продвигаться на одинаковом уровне и проводить атаку в северном и северо-восточном направлении. 509-й полк должен выполнять не совсем приятную задачу: </w:t>
      </w:r>
      <w:r w:rsidR="00C87B6C">
        <w:rPr>
          <w:i/>
          <w:iCs/>
        </w:rPr>
        <w:t>п</w:t>
      </w:r>
      <w:r w:rsidRPr="00564EBA">
        <w:rPr>
          <w:i/>
          <w:iCs/>
        </w:rPr>
        <w:t xml:space="preserve">рочесать кустистую местность с линии Леоново – </w:t>
      </w:r>
      <w:proofErr w:type="spellStart"/>
      <w:r w:rsidRPr="00564EBA">
        <w:rPr>
          <w:i/>
          <w:iCs/>
        </w:rPr>
        <w:t>Милеево</w:t>
      </w:r>
      <w:proofErr w:type="spellEnd"/>
      <w:r w:rsidRPr="00564EBA">
        <w:rPr>
          <w:i/>
          <w:iCs/>
        </w:rPr>
        <w:t xml:space="preserve"> (</w:t>
      </w:r>
      <w:proofErr w:type="spellStart"/>
      <w:r w:rsidRPr="00564EBA">
        <w:rPr>
          <w:i/>
          <w:iCs/>
        </w:rPr>
        <w:t>Miljejewo</w:t>
      </w:r>
      <w:proofErr w:type="spellEnd"/>
      <w:r w:rsidRPr="00564EBA">
        <w:rPr>
          <w:i/>
          <w:iCs/>
        </w:rPr>
        <w:t xml:space="preserve">) до уровня Орлы и затем собраться возле </w:t>
      </w:r>
      <w:proofErr w:type="spellStart"/>
      <w:r w:rsidRPr="00564EBA">
        <w:rPr>
          <w:i/>
          <w:iCs/>
        </w:rPr>
        <w:t>Битяковки</w:t>
      </w:r>
      <w:proofErr w:type="spellEnd"/>
      <w:r w:rsidRPr="00564EBA">
        <w:rPr>
          <w:i/>
          <w:iCs/>
        </w:rPr>
        <w:t xml:space="preserve">. А тем временем </w:t>
      </w:r>
      <w:r w:rsidRPr="007A32E1">
        <w:rPr>
          <w:b/>
          <w:bCs/>
          <w:i/>
          <w:iCs/>
        </w:rPr>
        <w:t>русские успели подорвать мост через противотанковый ров, что западнее Ельни</w:t>
      </w:r>
      <w:r w:rsidRPr="00564EBA">
        <w:rPr>
          <w:i/>
          <w:iCs/>
        </w:rPr>
        <w:t>.</w:t>
      </w:r>
    </w:p>
    <w:p w14:paraId="32CCB5A7" w14:textId="77777777" w:rsidR="00564EBA" w:rsidRPr="00564EBA" w:rsidRDefault="00564EBA" w:rsidP="00564EBA">
      <w:pPr>
        <w:spacing w:after="120" w:line="240" w:lineRule="auto"/>
        <w:ind w:firstLine="709"/>
        <w:jc w:val="both"/>
        <w:rPr>
          <w:i/>
          <w:iCs/>
        </w:rPr>
      </w:pPr>
      <w:r w:rsidRPr="00564EBA">
        <w:rPr>
          <w:i/>
          <w:iCs/>
        </w:rPr>
        <w:t xml:space="preserve">Сегодня было </w:t>
      </w:r>
      <w:r w:rsidRPr="007A32E1">
        <w:rPr>
          <w:b/>
          <w:bCs/>
          <w:i/>
          <w:iCs/>
        </w:rPr>
        <w:t>захвачено около 1500 пленных</w:t>
      </w:r>
      <w:r w:rsidRPr="00564EBA">
        <w:rPr>
          <w:i/>
          <w:iCs/>
        </w:rPr>
        <w:t>. Собственные потери составили почти 300 офицеров, унтер-офицеров и солдат. Ночь выдалась холодной и ветреной, но прошла без особых неожиданностей. Одна батарея русских вела огонь с северного направления.</w:t>
      </w:r>
    </w:p>
    <w:p w14:paraId="5791F4DC" w14:textId="7EF30785" w:rsidR="00564EBA" w:rsidRPr="00E768CC" w:rsidRDefault="00564EBA" w:rsidP="00564EBA">
      <w:pPr>
        <w:spacing w:after="120" w:line="240" w:lineRule="auto"/>
        <w:ind w:firstLine="709"/>
        <w:jc w:val="both"/>
        <w:rPr>
          <w:i/>
          <w:iCs/>
        </w:rPr>
      </w:pPr>
      <w:r w:rsidRPr="00564EBA">
        <w:rPr>
          <w:i/>
          <w:iCs/>
        </w:rPr>
        <w:t xml:space="preserve">Погода: </w:t>
      </w:r>
      <w:r w:rsidR="00F03A45">
        <w:rPr>
          <w:i/>
          <w:iCs/>
        </w:rPr>
        <w:t>я</w:t>
      </w:r>
      <w:r w:rsidRPr="00564EBA">
        <w:rPr>
          <w:i/>
          <w:iCs/>
        </w:rPr>
        <w:t xml:space="preserve">сно, солнечно. Расход боеприпасов: </w:t>
      </w:r>
      <w:r w:rsidRPr="00E744D0">
        <w:rPr>
          <w:b/>
          <w:bCs/>
          <w:i/>
          <w:iCs/>
        </w:rPr>
        <w:t>12,7%.</w:t>
      </w:r>
    </w:p>
    <w:p w14:paraId="7831F55F" w14:textId="0416A48E" w:rsidR="00975800" w:rsidRDefault="001D1231" w:rsidP="005238DF">
      <w:pPr>
        <w:spacing w:after="120" w:line="240" w:lineRule="auto"/>
        <w:ind w:firstLine="709"/>
        <w:jc w:val="both"/>
      </w:pPr>
      <w:r>
        <w:t>3</w:t>
      </w:r>
      <w:r w:rsidRPr="001D1231">
        <w:t xml:space="preserve"> октября немцы прорвали оборону соседа слева - 222-й дивизии 43-й армии и стали</w:t>
      </w:r>
      <w:r w:rsidR="005238DF">
        <w:t>,</w:t>
      </w:r>
      <w:r w:rsidRPr="001D1231">
        <w:t xml:space="preserve"> </w:t>
      </w:r>
      <w:r w:rsidR="005238DF" w:rsidRPr="005238DF">
        <w:t>двига</w:t>
      </w:r>
      <w:r w:rsidR="005238DF">
        <w:t>ясь</w:t>
      </w:r>
      <w:r w:rsidR="005238DF" w:rsidRPr="005238DF">
        <w:t xml:space="preserve"> двумя колоннами</w:t>
      </w:r>
      <w:r w:rsidR="005238DF">
        <w:t xml:space="preserve"> (о</w:t>
      </w:r>
      <w:r w:rsidR="005238DF" w:rsidRPr="005238DF">
        <w:t xml:space="preserve">дна </w:t>
      </w:r>
      <w:r w:rsidR="005238DF">
        <w:t>-</w:t>
      </w:r>
      <w:r w:rsidR="005238DF" w:rsidRPr="005238DF">
        <w:t xml:space="preserve"> в направлении востока, другая на северо-восток</w:t>
      </w:r>
      <w:r w:rsidR="005238DF">
        <w:t>)</w:t>
      </w:r>
      <w:r w:rsidR="005238DF" w:rsidRPr="005238DF">
        <w:t>, обход</w:t>
      </w:r>
      <w:r w:rsidR="005238DF">
        <w:t>ить</w:t>
      </w:r>
      <w:r w:rsidR="005238DF" w:rsidRPr="005238DF">
        <w:t xml:space="preserve"> с тыла дивизии, расположенные севернее 43</w:t>
      </w:r>
      <w:r w:rsidR="002E1194">
        <w:t>-й</w:t>
      </w:r>
      <w:r w:rsidR="005238DF" w:rsidRPr="005238DF">
        <w:t xml:space="preserve"> армии. Части 43</w:t>
      </w:r>
      <w:r w:rsidR="002E1194">
        <w:t>-й</w:t>
      </w:r>
      <w:r w:rsidR="005238DF" w:rsidRPr="005238DF">
        <w:t xml:space="preserve"> армии, начав отходить на север, стали теснить </w:t>
      </w:r>
      <w:r w:rsidR="004A3FA4">
        <w:t xml:space="preserve">левый фланг 24-й армии - </w:t>
      </w:r>
      <w:r w:rsidR="005238DF">
        <w:t>139-ю</w:t>
      </w:r>
      <w:r w:rsidR="005238DF" w:rsidRPr="005238DF">
        <w:t xml:space="preserve"> дивизию. </w:t>
      </w:r>
    </w:p>
    <w:p w14:paraId="32B4D6BD" w14:textId="73B39F65" w:rsidR="00983CB9" w:rsidRDefault="002F5A8C" w:rsidP="005238DF">
      <w:pPr>
        <w:spacing w:after="120" w:line="240" w:lineRule="auto"/>
        <w:ind w:firstLine="709"/>
        <w:jc w:val="both"/>
      </w:pPr>
      <w:r>
        <w:t xml:space="preserve">  </w:t>
      </w:r>
      <w:r w:rsidR="00471742">
        <w:t>Чтобы</w:t>
      </w:r>
      <w:r w:rsidR="00975800">
        <w:t xml:space="preserve"> спасти боеприпасы, продовольствие, обмундирование и другое имущество 2-ой эшелон </w:t>
      </w:r>
      <w:r w:rsidR="00E86B26">
        <w:t xml:space="preserve">дивизии </w:t>
      </w:r>
      <w:r w:rsidR="00975800">
        <w:t xml:space="preserve">отошел. Под сильным напором, в силу превосходящих сил противника </w:t>
      </w:r>
      <w:r w:rsidR="00411D2C">
        <w:t>4</w:t>
      </w:r>
      <w:r w:rsidR="00975800">
        <w:t xml:space="preserve"> октября боевые части </w:t>
      </w:r>
      <w:r w:rsidR="001D1231">
        <w:t>13</w:t>
      </w:r>
      <w:r w:rsidR="00E768CC">
        <w:t xml:space="preserve">9-й </w:t>
      </w:r>
      <w:r w:rsidR="005C5DDB">
        <w:t xml:space="preserve">стрелковой </w:t>
      </w:r>
      <w:r w:rsidR="004628D0">
        <w:t xml:space="preserve">дивизии </w:t>
      </w:r>
      <w:r w:rsidR="00983CB9">
        <w:t xml:space="preserve">тоже </w:t>
      </w:r>
      <w:r w:rsidR="004628D0">
        <w:t>начали сниматься со своих позиций</w:t>
      </w:r>
      <w:r w:rsidR="0055644B">
        <w:t xml:space="preserve">. </w:t>
      </w:r>
    </w:p>
    <w:p w14:paraId="7A2F8298" w14:textId="3B76431C" w:rsidR="005238DF" w:rsidRDefault="00471742" w:rsidP="005238DF">
      <w:pPr>
        <w:spacing w:after="120" w:line="240" w:lineRule="auto"/>
        <w:ind w:firstLine="709"/>
        <w:jc w:val="both"/>
      </w:pPr>
      <w:r>
        <w:t xml:space="preserve">По воспоминаниям </w:t>
      </w:r>
      <w:r w:rsidR="008D3DE8">
        <w:t xml:space="preserve">капитана </w:t>
      </w:r>
      <w:proofErr w:type="spellStart"/>
      <w:r w:rsidR="008D3DE8">
        <w:t>Нагибова</w:t>
      </w:r>
      <w:proofErr w:type="spellEnd"/>
      <w:r>
        <w:t xml:space="preserve"> </w:t>
      </w:r>
      <w:r w:rsidR="002E1194">
        <w:t>п</w:t>
      </w:r>
      <w:r w:rsidR="005238DF" w:rsidRPr="005238DF">
        <w:t xml:space="preserve">олк прикрывал отход не только </w:t>
      </w:r>
      <w:r w:rsidR="005238DF">
        <w:t>139-й</w:t>
      </w:r>
      <w:r w:rsidR="005238DF" w:rsidRPr="005238DF">
        <w:t xml:space="preserve">, но и других дивизий. </w:t>
      </w:r>
    </w:p>
    <w:p w14:paraId="2C465D40" w14:textId="4B9C206C" w:rsidR="00DB0BCD" w:rsidRDefault="00870C64" w:rsidP="00DB0BCD">
      <w:pPr>
        <w:spacing w:after="120" w:line="240" w:lineRule="auto"/>
        <w:ind w:firstLine="709"/>
        <w:jc w:val="both"/>
      </w:pPr>
      <w:bookmarkStart w:id="1" w:name="_Hlk38456090"/>
      <w:r>
        <w:t>«</w:t>
      </w:r>
      <w:bookmarkEnd w:id="1"/>
      <w:r w:rsidR="00DB0BCD">
        <w:t xml:space="preserve">На утро </w:t>
      </w:r>
      <w:r>
        <w:t xml:space="preserve">4 октября </w:t>
      </w:r>
      <w:r w:rsidR="00DB0BCD">
        <w:t>сложилось такое положение: слева – 130</w:t>
      </w:r>
      <w:r>
        <w:t>2</w:t>
      </w:r>
      <w:r w:rsidR="00DB0BCD">
        <w:t xml:space="preserve"> полка как-то совершенно не оказалось, левый фланг у нас открыт, некоторые группки </w:t>
      </w:r>
      <w:r>
        <w:t>1300</w:t>
      </w:r>
      <w:r w:rsidR="00DB0BCD">
        <w:t xml:space="preserve"> полка были ещё справа, мы продолжали оставаться одни. Противник ослабил свои удары, но потом 4 октября начал опять крепко лезть. Между прочим, управления со стороны штаба дивизии уже не было, тут мы были исключительно самостоятельны, хотя 4-го генерал-майор Бобров к нам на передний край пришел и сказал, что нужно держать до 16:00 4-го, а потом занять такой-то рубеж в районе деревни Селиба, Замошье.</w:t>
      </w:r>
    </w:p>
    <w:p w14:paraId="07AEA31C" w14:textId="442A1AF4" w:rsidR="005E6A28" w:rsidRDefault="005E6A28" w:rsidP="00DB0BCD">
      <w:pPr>
        <w:spacing w:after="120" w:line="240" w:lineRule="auto"/>
        <w:ind w:firstLine="709"/>
        <w:jc w:val="both"/>
      </w:pPr>
      <w:r w:rsidRPr="005E6A28">
        <w:t>Начальник штаба 1304 полка капитан Артемьев Иван Борисович, б</w:t>
      </w:r>
      <w:r w:rsidR="00A65894">
        <w:t>еспартийный</w:t>
      </w:r>
      <w:r w:rsidRPr="005E6A28">
        <w:t xml:space="preserve">, но исключительно преданный человек, волевой и опытный командир, героически погиб </w:t>
      </w:r>
      <w:r>
        <w:t xml:space="preserve">в 14:00 </w:t>
      </w:r>
      <w:r w:rsidRPr="005E6A28">
        <w:t>4 октября в бо</w:t>
      </w:r>
      <w:r>
        <w:t>ю</w:t>
      </w:r>
      <w:r w:rsidRPr="005E6A28">
        <w:t xml:space="preserve"> за дер</w:t>
      </w:r>
      <w:r>
        <w:t>евню</w:t>
      </w:r>
      <w:r w:rsidRPr="005E6A28">
        <w:t xml:space="preserve"> Городок. Он, видя, что благодаря растерянности одного из молодых лейтенантов, на левом участке оказалась брешь, начался самовольный, без приказа, отход, что угрожало всему участку, и потому чтобы исправить положение он во весь рост побежал в направлении образовавшейся дыры, чтобы исправить сложившееся положение. Личным </w:t>
      </w:r>
      <w:r w:rsidRPr="005E6A28">
        <w:lastRenderedPageBreak/>
        <w:t>примером проявления храбрости он исправил положение, но был убит. Его личная сумка была передана в штаб машинистке.</w:t>
      </w:r>
    </w:p>
    <w:p w14:paraId="22742077" w14:textId="6F86E3D3" w:rsidR="00DB0BCD" w:rsidRDefault="00411D2C" w:rsidP="00DB0BCD">
      <w:pPr>
        <w:spacing w:after="120" w:line="240" w:lineRule="auto"/>
        <w:ind w:firstLine="709"/>
        <w:jc w:val="both"/>
      </w:pPr>
      <w:r>
        <w:t>М</w:t>
      </w:r>
      <w:r w:rsidR="00DB0BCD">
        <w:t xml:space="preserve">айор </w:t>
      </w:r>
      <w:proofErr w:type="spellStart"/>
      <w:r w:rsidR="00DB0BCD">
        <w:t>Можаров</w:t>
      </w:r>
      <w:proofErr w:type="spellEnd"/>
      <w:r w:rsidR="00DB0BCD">
        <w:t xml:space="preserve"> приказал оставить разведчиков, конных и пеший взвод. Всего оставлено было ок</w:t>
      </w:r>
      <w:r>
        <w:t>оло</w:t>
      </w:r>
      <w:r w:rsidR="00DB0BCD">
        <w:t xml:space="preserve"> 60 человек для заставы, обеспечивающей отход полка</w:t>
      </w:r>
      <w:r w:rsidR="002E1194">
        <w:t>,</w:t>
      </w:r>
      <w:r w:rsidR="009E5151">
        <w:t xml:space="preserve"> </w:t>
      </w:r>
      <w:r w:rsidR="002E1194">
        <w:t>и</w:t>
      </w:r>
      <w:r w:rsidR="00DB0BCD">
        <w:t xml:space="preserve"> сказано было продержать до 16:00. Мы примерно продержали даже немного больше по времени. Из 60-ти человек осталось человек 16. Потом мы полк догнали и осталось человек 7, а когда их догнали, здесь уже была выставлена засада дивизионная. Это уже было 4-го поздно вечером</w:t>
      </w:r>
      <w:r w:rsidR="003C12EE">
        <w:t>»</w:t>
      </w:r>
      <w:r w:rsidR="00DB0BCD">
        <w:t>.</w:t>
      </w:r>
    </w:p>
    <w:p w14:paraId="3689C162" w14:textId="4DD3D5BC" w:rsidR="00B34199" w:rsidRDefault="00B34199" w:rsidP="003079E6">
      <w:pPr>
        <w:spacing w:after="120" w:line="240" w:lineRule="auto"/>
        <w:ind w:firstLine="709"/>
        <w:jc w:val="both"/>
      </w:pPr>
      <w:r w:rsidRPr="00B34199">
        <w:t>Бои двух дней 4 и 5</w:t>
      </w:r>
      <w:r w:rsidR="008C15B1">
        <w:t xml:space="preserve"> октября </w:t>
      </w:r>
      <w:r w:rsidRPr="00B34199">
        <w:t>были исключительно тяжелые и кровопролитные. Полки отстаивали буквально каждую пядь рубежа. На фронте создавался типичный многослойный пирог, когда обе стороны, отрезав друг друга от основных сил, вели переходящие бои столь большой маневренности, что неожиданно появлялись у штабов, в тылу, с флангов.</w:t>
      </w:r>
    </w:p>
    <w:p w14:paraId="2A1078C2" w14:textId="73C6FAD7" w:rsidR="00B34199" w:rsidRDefault="00B34199" w:rsidP="003079E6">
      <w:pPr>
        <w:spacing w:after="120" w:line="240" w:lineRule="auto"/>
        <w:ind w:firstLine="709"/>
        <w:jc w:val="both"/>
      </w:pPr>
      <w:r w:rsidRPr="00B34199">
        <w:t>Потери с обеих сторон были очень большие. Однако фронт армии продолжал держаться.</w:t>
      </w:r>
    </w:p>
    <w:p w14:paraId="5A7491B6" w14:textId="4B9CEC51" w:rsidR="00FF2EA8" w:rsidRDefault="00FF2EA8" w:rsidP="00396678">
      <w:pPr>
        <w:spacing w:after="120" w:line="240" w:lineRule="auto"/>
        <w:ind w:firstLine="709"/>
        <w:jc w:val="both"/>
      </w:pPr>
      <w:r w:rsidRPr="00FF2EA8">
        <w:t xml:space="preserve">Стойкость бойцов и командиров была настолько высока, что </w:t>
      </w:r>
      <w:r>
        <w:t>4 октября,</w:t>
      </w:r>
      <w:r w:rsidRPr="00FF2EA8">
        <w:t xml:space="preserve"> в третий раз, части </w:t>
      </w:r>
      <w:r w:rsidR="00D26E8F">
        <w:t>13</w:t>
      </w:r>
      <w:r w:rsidRPr="00FF2EA8">
        <w:t>9</w:t>
      </w:r>
      <w:r w:rsidR="00C87B6C">
        <w:t>-й</w:t>
      </w:r>
      <w:r w:rsidRPr="00FF2EA8">
        <w:t xml:space="preserve"> с</w:t>
      </w:r>
      <w:r w:rsidR="009F187B">
        <w:t xml:space="preserve">трелковой дивизии </w:t>
      </w:r>
      <w:r w:rsidRPr="00FF2EA8">
        <w:t>взяли Леонов</w:t>
      </w:r>
      <w:r>
        <w:t>о</w:t>
      </w:r>
      <w:r w:rsidR="002C1101">
        <w:t>,</w:t>
      </w:r>
      <w:r w:rsidRPr="00FF2EA8">
        <w:t xml:space="preserve"> продержались до </w:t>
      </w:r>
      <w:proofErr w:type="gramStart"/>
      <w:r w:rsidRPr="00FF2EA8">
        <w:t>вечера</w:t>
      </w:r>
      <w:r w:rsidR="00A83652">
        <w:t>,</w:t>
      </w:r>
      <w:r w:rsidR="00C87B6C">
        <w:t xml:space="preserve"> </w:t>
      </w:r>
      <w:r w:rsidRPr="00FF2EA8">
        <w:t xml:space="preserve"> и</w:t>
      </w:r>
      <w:proofErr w:type="gramEnd"/>
      <w:r w:rsidRPr="00FF2EA8">
        <w:t xml:space="preserve"> только в ночь начали отходить на новый рубеж, согласно приказ</w:t>
      </w:r>
      <w:r w:rsidR="004A3FA4">
        <w:t>у</w:t>
      </w:r>
      <w:r w:rsidRPr="00FF2EA8">
        <w:t>.</w:t>
      </w:r>
      <w:r w:rsidR="003341F0">
        <w:t xml:space="preserve"> </w:t>
      </w:r>
    </w:p>
    <w:p w14:paraId="5B1CA925" w14:textId="744441B8" w:rsidR="00396678" w:rsidRDefault="00396678" w:rsidP="00396678">
      <w:pPr>
        <w:spacing w:after="120" w:line="240" w:lineRule="auto"/>
        <w:ind w:firstLine="709"/>
        <w:jc w:val="both"/>
      </w:pPr>
      <w:r>
        <w:t>В то время как войска армии удерживали рубеж, противник, наступая с района 43</w:t>
      </w:r>
      <w:r w:rsidR="009F187B">
        <w:t>-й армии</w:t>
      </w:r>
      <w:r>
        <w:t xml:space="preserve"> во фланг и тыл дивизиям 24</w:t>
      </w:r>
      <w:r w:rsidR="009F187B">
        <w:t>-й армии</w:t>
      </w:r>
      <w:r>
        <w:t xml:space="preserve">, дерущимся за Ельней, занял Б. Липня, д. Рябинки, </w:t>
      </w:r>
      <w:proofErr w:type="spellStart"/>
      <w:r>
        <w:t>Клемятино</w:t>
      </w:r>
      <w:proofErr w:type="spellEnd"/>
      <w:r>
        <w:t xml:space="preserve">, ст. </w:t>
      </w:r>
      <w:proofErr w:type="spellStart"/>
      <w:r>
        <w:t>Коробец</w:t>
      </w:r>
      <w:proofErr w:type="spellEnd"/>
      <w:r>
        <w:t xml:space="preserve">. </w:t>
      </w:r>
      <w:r w:rsidR="00D26E8F">
        <w:t>13</w:t>
      </w:r>
      <w:r>
        <w:t>9</w:t>
      </w:r>
      <w:r w:rsidR="009F187B">
        <w:t>-я стрелковая дивизия</w:t>
      </w:r>
      <w:r>
        <w:t xml:space="preserve"> оказалась в мешке, имея только один узкий выход на Ельню вдоль фронта.</w:t>
      </w:r>
    </w:p>
    <w:p w14:paraId="7591C7A8" w14:textId="78F22C95" w:rsidR="00396678" w:rsidRDefault="00396678" w:rsidP="00396678">
      <w:pPr>
        <w:spacing w:after="120" w:line="240" w:lineRule="auto"/>
        <w:ind w:firstLine="709"/>
        <w:jc w:val="both"/>
      </w:pPr>
      <w:r>
        <w:t>5 октября 8</w:t>
      </w:r>
      <w:r w:rsidR="009F187B">
        <w:t>-я стрелковая дивизия</w:t>
      </w:r>
      <w:r>
        <w:t xml:space="preserve"> (бывшая дивизия народного ополчения) 32-й армии с ходу на марше была подчинена В</w:t>
      </w:r>
      <w:r w:rsidR="00FF2EA8">
        <w:t>оенному Совету</w:t>
      </w:r>
      <w:r w:rsidR="009F187B">
        <w:t xml:space="preserve"> </w:t>
      </w:r>
      <w:r w:rsidR="00FF2EA8">
        <w:t>24-й армии</w:t>
      </w:r>
      <w:r>
        <w:t>, который решил прикрыть ею левый фланг армии за линией железной дороги Ельня</w:t>
      </w:r>
      <w:r w:rsidR="009F187B">
        <w:t xml:space="preserve"> </w:t>
      </w:r>
      <w:r>
        <w:t>-</w:t>
      </w:r>
      <w:r w:rsidR="009F187B">
        <w:t xml:space="preserve"> </w:t>
      </w:r>
      <w:r>
        <w:t>Спас-Деменск. Одновременно на левый фланг был брошен армейский саперный батальон, а резервному фронту был послан запрос о разрешении использовать 303</w:t>
      </w:r>
      <w:r w:rsidR="009F187B">
        <w:t>-ю стрелковую дивизию</w:t>
      </w:r>
      <w:r>
        <w:t>, двигавшуюся на марше в Спас-Деменск для погрузки в эшелоны. Разрешение не было получено, и 303</w:t>
      </w:r>
      <w:r w:rsidR="009F187B">
        <w:t>-я стрелковая дивизия</w:t>
      </w:r>
      <w:r>
        <w:t xml:space="preserve"> продолжала свое движение.</w:t>
      </w:r>
    </w:p>
    <w:p w14:paraId="74A5625A" w14:textId="28CAE9C9" w:rsidR="00396678" w:rsidRDefault="00FF2EA8" w:rsidP="00396678">
      <w:pPr>
        <w:spacing w:after="120" w:line="240" w:lineRule="auto"/>
        <w:ind w:firstLine="709"/>
        <w:jc w:val="both"/>
      </w:pPr>
      <w:r>
        <w:t>К концу дня</w:t>
      </w:r>
      <w:r w:rsidR="00396678">
        <w:t xml:space="preserve"> сильно потрепанная </w:t>
      </w:r>
      <w:r w:rsidR="00D26E8F">
        <w:t>13</w:t>
      </w:r>
      <w:r w:rsidR="00396678">
        <w:t>9</w:t>
      </w:r>
      <w:r w:rsidR="009F187B">
        <w:t>-я стрелковая дивизия</w:t>
      </w:r>
      <w:r w:rsidR="00396678">
        <w:t xml:space="preserve">, выйдя из мешка, заняла фронт линии обороны г. Ельня по линии Леонидово; 1 </w:t>
      </w:r>
      <w:r w:rsidR="009F187B" w:rsidRPr="009F187B">
        <w:t>мотострелковый полк</w:t>
      </w:r>
      <w:r w:rsidR="00396678">
        <w:t xml:space="preserve"> 106</w:t>
      </w:r>
      <w:r w:rsidR="009F187B">
        <w:t>-й</w:t>
      </w:r>
      <w:r w:rsidR="00396678">
        <w:t xml:space="preserve"> </w:t>
      </w:r>
      <w:r w:rsidR="009F187B" w:rsidRPr="009F187B">
        <w:t xml:space="preserve"> моторизованн</w:t>
      </w:r>
      <w:r w:rsidR="009F187B">
        <w:t>ой</w:t>
      </w:r>
      <w:r w:rsidR="009F187B" w:rsidRPr="009F187B">
        <w:t xml:space="preserve"> дивизи</w:t>
      </w:r>
      <w:r w:rsidR="009F187B">
        <w:t>и</w:t>
      </w:r>
      <w:r w:rsidR="009F187B" w:rsidRPr="009F187B">
        <w:t xml:space="preserve"> </w:t>
      </w:r>
      <w:r w:rsidR="00396678">
        <w:t xml:space="preserve"> с </w:t>
      </w:r>
      <w:r w:rsidR="009F187B">
        <w:t xml:space="preserve">артиллерийским полком </w:t>
      </w:r>
      <w:r w:rsidR="00396678">
        <w:t>занял оборону юго-восточнее 2 км Ельни; 19</w:t>
      </w:r>
      <w:r w:rsidR="009F187B">
        <w:t>-я</w:t>
      </w:r>
      <w:r w:rsidR="00396678">
        <w:t xml:space="preserve"> </w:t>
      </w:r>
      <w:r w:rsidR="009F187B" w:rsidRPr="009F187B">
        <w:t xml:space="preserve"> стрелковая дивизия</w:t>
      </w:r>
      <w:r w:rsidR="00396678">
        <w:t xml:space="preserve"> продолжала удерживать рубеж 2-3 км западнее Ельни. 103</w:t>
      </w:r>
      <w:r w:rsidR="00571AC9">
        <w:t>-</w:t>
      </w:r>
      <w:proofErr w:type="gramStart"/>
      <w:r w:rsidR="00571AC9">
        <w:t>я</w:t>
      </w:r>
      <w:r w:rsidR="00396678">
        <w:t xml:space="preserve"> </w:t>
      </w:r>
      <w:r w:rsidR="009F187B" w:rsidRPr="009F187B">
        <w:t xml:space="preserve"> моторизованная</w:t>
      </w:r>
      <w:proofErr w:type="gramEnd"/>
      <w:r w:rsidR="009F187B" w:rsidRPr="009F187B">
        <w:t xml:space="preserve"> дивизия </w:t>
      </w:r>
      <w:r w:rsidR="00396678">
        <w:t xml:space="preserve"> и 309</w:t>
      </w:r>
      <w:r w:rsidR="00571AC9">
        <w:t>-я</w:t>
      </w:r>
      <w:r w:rsidR="00396678">
        <w:t xml:space="preserve"> </w:t>
      </w:r>
      <w:r w:rsidR="009F187B" w:rsidRPr="009F187B">
        <w:t xml:space="preserve"> стрелковая дивизия</w:t>
      </w:r>
      <w:r w:rsidR="00396678">
        <w:t xml:space="preserve"> продолжали занимать прежние рубежи, не отходя ни шагу.</w:t>
      </w:r>
    </w:p>
    <w:p w14:paraId="2DFA57DB" w14:textId="021BCA35" w:rsidR="00396678" w:rsidRDefault="00396678" w:rsidP="00396678">
      <w:pPr>
        <w:spacing w:after="120" w:line="240" w:lineRule="auto"/>
        <w:ind w:firstLine="709"/>
        <w:jc w:val="both"/>
      </w:pPr>
      <w:r>
        <w:t>Войска продолжали упорно обороняться, создавая полукольцо обороны на левом фланге, вокруг города Ельни, с центром на юго-запад. Штабы 106</w:t>
      </w:r>
      <w:r w:rsidR="00571AC9">
        <w:t>-й</w:t>
      </w:r>
      <w:r>
        <w:t xml:space="preserve"> </w:t>
      </w:r>
      <w:bookmarkStart w:id="2" w:name="_Hlk38652604"/>
      <w:r w:rsidR="00571AC9" w:rsidRPr="00571AC9">
        <w:t>моторизованной дивизии</w:t>
      </w:r>
      <w:bookmarkEnd w:id="2"/>
      <w:r w:rsidR="00571AC9">
        <w:t>,</w:t>
      </w:r>
      <w:r>
        <w:t xml:space="preserve"> 19</w:t>
      </w:r>
      <w:r w:rsidR="00571AC9">
        <w:t xml:space="preserve">-й и </w:t>
      </w:r>
      <w:r w:rsidR="00D26E8F">
        <w:t>13</w:t>
      </w:r>
      <w:r>
        <w:t>9</w:t>
      </w:r>
      <w:r w:rsidR="00571AC9">
        <w:t>-й</w:t>
      </w:r>
      <w:r>
        <w:t xml:space="preserve"> </w:t>
      </w:r>
      <w:bookmarkStart w:id="3" w:name="_Hlk38652718"/>
      <w:r w:rsidR="00571AC9" w:rsidRPr="00571AC9">
        <w:t>стрелков</w:t>
      </w:r>
      <w:r w:rsidR="00571AC9">
        <w:t>ых</w:t>
      </w:r>
      <w:r w:rsidR="00571AC9" w:rsidRPr="00571AC9">
        <w:t xml:space="preserve"> дивизи</w:t>
      </w:r>
      <w:r w:rsidR="00571AC9">
        <w:t>й</w:t>
      </w:r>
      <w:r>
        <w:t xml:space="preserve"> </w:t>
      </w:r>
      <w:bookmarkEnd w:id="3"/>
      <w:r>
        <w:t>сосредоточились в г. Ельне – район кирпичного завода. Вторые эшелоны и тылы дивизий в значительной мере были отрезаны противником от войск и штабов дивизий. Дорога Ельня-</w:t>
      </w:r>
      <w:proofErr w:type="spellStart"/>
      <w:r>
        <w:t>Мархоткино</w:t>
      </w:r>
      <w:proofErr w:type="spellEnd"/>
      <w:r>
        <w:t xml:space="preserve"> через Ярославец была занята противником. Группы немецких танков прорвались через боевые порядки нашей пехоты и подходили к противотанковому рву, что на западной окраине Ельни, но встреченные артиллерийским огнем возвращались обратно.</w:t>
      </w:r>
    </w:p>
    <w:p w14:paraId="78094353" w14:textId="246BCC5F" w:rsidR="00396678" w:rsidRDefault="00396678" w:rsidP="00396678">
      <w:pPr>
        <w:spacing w:after="120" w:line="240" w:lineRule="auto"/>
        <w:ind w:firstLine="709"/>
        <w:jc w:val="both"/>
      </w:pPr>
      <w:r>
        <w:t xml:space="preserve">Тылы </w:t>
      </w:r>
      <w:r w:rsidR="00D26E8F">
        <w:t>139</w:t>
      </w:r>
      <w:r w:rsidR="009F187B">
        <w:t xml:space="preserve">-й и 19-й стрелковых дивизия </w:t>
      </w:r>
      <w:r>
        <w:t xml:space="preserve">начали отход на д. Волочек проселочными дорогами, восточнее основного большака Ельня-Волочек-Семлево. В тот же день, </w:t>
      </w:r>
      <w:r w:rsidR="00FF2EA8">
        <w:t>5 октября,</w:t>
      </w:r>
      <w:r>
        <w:t xml:space="preserve"> противник вышел в районы </w:t>
      </w:r>
      <w:proofErr w:type="spellStart"/>
      <w:r>
        <w:t>Пожегино</w:t>
      </w:r>
      <w:proofErr w:type="spellEnd"/>
      <w:r>
        <w:t>-</w:t>
      </w:r>
      <w:proofErr w:type="spellStart"/>
      <w:r>
        <w:t>Б.Прихабы</w:t>
      </w:r>
      <w:proofErr w:type="spellEnd"/>
      <w:r>
        <w:t>-</w:t>
      </w:r>
      <w:proofErr w:type="spellStart"/>
      <w:r>
        <w:t>Метяжково</w:t>
      </w:r>
      <w:proofErr w:type="spellEnd"/>
      <w:r>
        <w:t>-Заборье-</w:t>
      </w:r>
      <w:proofErr w:type="spellStart"/>
      <w:r>
        <w:t>Мархоткино</w:t>
      </w:r>
      <w:proofErr w:type="spellEnd"/>
      <w:r>
        <w:t>.</w:t>
      </w:r>
    </w:p>
    <w:p w14:paraId="573B7292" w14:textId="382C88B6" w:rsidR="00FF2EA8" w:rsidRDefault="00396678" w:rsidP="00396678">
      <w:pPr>
        <w:spacing w:after="120" w:line="240" w:lineRule="auto"/>
        <w:ind w:firstLine="709"/>
        <w:jc w:val="both"/>
      </w:pPr>
      <w:r>
        <w:t>Штаб 24</w:t>
      </w:r>
      <w:r w:rsidR="00FF2EA8">
        <w:t xml:space="preserve">-й армии </w:t>
      </w:r>
      <w:r>
        <w:t>вынужден был перейти на запасный КП – д. Волочек. 8</w:t>
      </w:r>
      <w:r w:rsidR="009F187B">
        <w:t>-я стрелковая дивизия</w:t>
      </w:r>
      <w:r>
        <w:t>, направленная для прикрытия левого фланга 24</w:t>
      </w:r>
      <w:r w:rsidR="00FF2EA8">
        <w:t>-й армии</w:t>
      </w:r>
      <w:r>
        <w:t>, не смогла удержать противника на ширине фронта в 20 км Ельня-</w:t>
      </w:r>
      <w:proofErr w:type="spellStart"/>
      <w:r>
        <w:t>Коробец</w:t>
      </w:r>
      <w:proofErr w:type="spellEnd"/>
      <w:r>
        <w:t>, последним была растрепана, и немцы, продолжая атаки, двигались в тыл войскам, дерущимся за Ельню.</w:t>
      </w:r>
      <w:r w:rsidR="00FF2EA8">
        <w:t xml:space="preserve"> </w:t>
      </w:r>
    </w:p>
    <w:p w14:paraId="7F8C7D34" w14:textId="0F9538FF" w:rsidR="00396678" w:rsidRDefault="00396678" w:rsidP="00396678">
      <w:pPr>
        <w:spacing w:after="120" w:line="240" w:lineRule="auto"/>
        <w:ind w:firstLine="709"/>
        <w:jc w:val="both"/>
      </w:pPr>
      <w:r>
        <w:t>К</w:t>
      </w:r>
      <w:r w:rsidRPr="00396678">
        <w:t>омандующим 24-й армии генерал</w:t>
      </w:r>
      <w:r>
        <w:t xml:space="preserve"> </w:t>
      </w:r>
      <w:proofErr w:type="spellStart"/>
      <w:r>
        <w:t>Ракутин</w:t>
      </w:r>
      <w:proofErr w:type="spellEnd"/>
      <w:r>
        <w:t xml:space="preserve"> 5 октября принял решение усилить прикрытие левого фланга и приказал 6</w:t>
      </w:r>
      <w:r w:rsidR="00571AC9">
        <w:t>-й</w:t>
      </w:r>
      <w:r>
        <w:t xml:space="preserve"> </w:t>
      </w:r>
      <w:r w:rsidR="00571AC9" w:rsidRPr="00571AC9">
        <w:t>стрелковой дивизии</w:t>
      </w:r>
      <w:r>
        <w:t>, 103</w:t>
      </w:r>
      <w:r w:rsidR="00571AC9">
        <w:t>-й</w:t>
      </w:r>
      <w:r>
        <w:t xml:space="preserve"> </w:t>
      </w:r>
      <w:r w:rsidR="00571AC9" w:rsidRPr="00571AC9">
        <w:t>моторизованной дивизии</w:t>
      </w:r>
      <w:r>
        <w:t>, 309</w:t>
      </w:r>
      <w:r w:rsidR="00571AC9">
        <w:t>-й</w:t>
      </w:r>
      <w:r>
        <w:t xml:space="preserve"> </w:t>
      </w:r>
      <w:r w:rsidR="00571AC9" w:rsidRPr="00571AC9">
        <w:t>стрелковой дивизии</w:t>
      </w:r>
      <w:r>
        <w:t xml:space="preserve"> держать фронт армии, заняв дополнительно участки 19</w:t>
      </w:r>
      <w:r w:rsidR="00571AC9">
        <w:t>-й</w:t>
      </w:r>
      <w:r>
        <w:t xml:space="preserve"> и </w:t>
      </w:r>
      <w:r w:rsidR="00D26E8F">
        <w:t>13</w:t>
      </w:r>
      <w:r>
        <w:t>9</w:t>
      </w:r>
      <w:r w:rsidR="00571AC9">
        <w:t xml:space="preserve">-й </w:t>
      </w:r>
      <w:r>
        <w:t xml:space="preserve"> </w:t>
      </w:r>
      <w:r w:rsidR="00571AC9" w:rsidRPr="00571AC9">
        <w:t>стрелков</w:t>
      </w:r>
      <w:r w:rsidR="00571AC9">
        <w:t>ых</w:t>
      </w:r>
      <w:r w:rsidR="00571AC9" w:rsidRPr="00571AC9">
        <w:t xml:space="preserve"> дивизи</w:t>
      </w:r>
      <w:r w:rsidR="00571AC9">
        <w:t>й</w:t>
      </w:r>
      <w:r>
        <w:t>.</w:t>
      </w:r>
    </w:p>
    <w:p w14:paraId="11E53092" w14:textId="58BCDE40" w:rsidR="00FF2EA8" w:rsidRDefault="00396678" w:rsidP="00FF2EA8">
      <w:pPr>
        <w:spacing w:after="120" w:line="240" w:lineRule="auto"/>
        <w:ind w:firstLine="709"/>
        <w:jc w:val="both"/>
      </w:pPr>
      <w:r>
        <w:lastRenderedPageBreak/>
        <w:t>106</w:t>
      </w:r>
      <w:r w:rsidR="00571AC9">
        <w:t>-й</w:t>
      </w:r>
      <w:r>
        <w:t xml:space="preserve"> </w:t>
      </w:r>
      <w:r w:rsidR="00571AC9" w:rsidRPr="00571AC9">
        <w:t>моторизованн</w:t>
      </w:r>
      <w:r w:rsidR="00571AC9">
        <w:t>ой</w:t>
      </w:r>
      <w:r w:rsidR="00571AC9" w:rsidRPr="00571AC9">
        <w:t xml:space="preserve"> дивизи</w:t>
      </w:r>
      <w:r w:rsidR="00571AC9">
        <w:t>и</w:t>
      </w:r>
      <w:r>
        <w:t>, 19</w:t>
      </w:r>
      <w:r w:rsidR="00571AC9">
        <w:t xml:space="preserve">-й и </w:t>
      </w:r>
      <w:r w:rsidR="00D26E8F">
        <w:t>13</w:t>
      </w:r>
      <w:r>
        <w:t>9</w:t>
      </w:r>
      <w:r w:rsidR="00571AC9">
        <w:t xml:space="preserve">-й </w:t>
      </w:r>
      <w:r>
        <w:t xml:space="preserve"> </w:t>
      </w:r>
      <w:r w:rsidR="00571AC9" w:rsidRPr="00571AC9">
        <w:t>стрелковы</w:t>
      </w:r>
      <w:r w:rsidR="00571AC9">
        <w:t>м</w:t>
      </w:r>
      <w:r w:rsidR="00571AC9" w:rsidRPr="00571AC9">
        <w:t xml:space="preserve"> дивизи</w:t>
      </w:r>
      <w:r w:rsidR="00571AC9">
        <w:t>ям</w:t>
      </w:r>
      <w:r>
        <w:t xml:space="preserve"> было приказано произвести перегруппировку и занять рубежи, выбив противника из населенных пунктов: </w:t>
      </w:r>
      <w:r w:rsidR="00D26E8F">
        <w:t>13</w:t>
      </w:r>
      <w:r>
        <w:t>9</w:t>
      </w:r>
      <w:r w:rsidR="00571AC9">
        <w:t>-й</w:t>
      </w:r>
      <w:r>
        <w:t xml:space="preserve"> </w:t>
      </w:r>
      <w:r w:rsidR="00571AC9" w:rsidRPr="00571AC9">
        <w:t>стрелков</w:t>
      </w:r>
      <w:r w:rsidR="00571AC9">
        <w:t>ой</w:t>
      </w:r>
      <w:r w:rsidR="00571AC9" w:rsidRPr="00571AC9">
        <w:t xml:space="preserve"> дивизи</w:t>
      </w:r>
      <w:r w:rsidR="00571AC9">
        <w:t>и</w:t>
      </w:r>
      <w:r>
        <w:t xml:space="preserve"> – Леонов</w:t>
      </w:r>
      <w:r w:rsidR="00571AC9">
        <w:t>о</w:t>
      </w:r>
      <w:r>
        <w:t>-</w:t>
      </w:r>
      <w:proofErr w:type="spellStart"/>
      <w:r>
        <w:t>Б.Липня</w:t>
      </w:r>
      <w:proofErr w:type="spellEnd"/>
      <w:r>
        <w:t>-</w:t>
      </w:r>
      <w:proofErr w:type="spellStart"/>
      <w:r>
        <w:t>Мутище</w:t>
      </w:r>
      <w:proofErr w:type="spellEnd"/>
      <w:r>
        <w:t xml:space="preserve">, 106 </w:t>
      </w:r>
      <w:r w:rsidR="00571AC9" w:rsidRPr="00571AC9">
        <w:t>моторизованной дивизии</w:t>
      </w:r>
      <w:r>
        <w:t xml:space="preserve"> и 8</w:t>
      </w:r>
      <w:r w:rsidR="00571AC9">
        <w:t>-й</w:t>
      </w:r>
      <w:r>
        <w:t xml:space="preserve"> </w:t>
      </w:r>
      <w:r w:rsidR="00571AC9" w:rsidRPr="00571AC9">
        <w:t>стрелков</w:t>
      </w:r>
      <w:r w:rsidR="00571AC9">
        <w:t>ой</w:t>
      </w:r>
      <w:r w:rsidR="00571AC9" w:rsidRPr="00571AC9">
        <w:t xml:space="preserve"> дивизи</w:t>
      </w:r>
      <w:r w:rsidR="00571AC9">
        <w:t>и</w:t>
      </w:r>
      <w:r>
        <w:t xml:space="preserve"> – </w:t>
      </w:r>
      <w:proofErr w:type="spellStart"/>
      <w:r>
        <w:t>Мутище</w:t>
      </w:r>
      <w:proofErr w:type="spellEnd"/>
      <w:r>
        <w:t>-Теренино, 19</w:t>
      </w:r>
      <w:r w:rsidR="00571AC9">
        <w:t>-й стрелковой дивизии</w:t>
      </w:r>
      <w:r>
        <w:t xml:space="preserve"> прикрыть штаб армии </w:t>
      </w:r>
      <w:proofErr w:type="spellStart"/>
      <w:r>
        <w:t>Б.Холм-Подмошье</w:t>
      </w:r>
      <w:proofErr w:type="spellEnd"/>
      <w:r>
        <w:t xml:space="preserve">. Приказа, куда отводить обозы, не было и </w:t>
      </w:r>
      <w:r w:rsidR="00FF2EA8">
        <w:t>начался стихийный отход обозов 6</w:t>
      </w:r>
      <w:r w:rsidR="00571AC9">
        <w:t>-й,</w:t>
      </w:r>
      <w:r w:rsidR="00FF2EA8">
        <w:t xml:space="preserve"> 8</w:t>
      </w:r>
      <w:r w:rsidR="00571AC9">
        <w:t xml:space="preserve">-й </w:t>
      </w:r>
      <w:r w:rsidR="00D26E8F">
        <w:t>13</w:t>
      </w:r>
      <w:r w:rsidR="00FF2EA8">
        <w:t>9</w:t>
      </w:r>
      <w:r w:rsidR="00571AC9">
        <w:t>-</w:t>
      </w:r>
      <w:proofErr w:type="gramStart"/>
      <w:r w:rsidR="00571AC9">
        <w:t xml:space="preserve">й </w:t>
      </w:r>
      <w:r w:rsidR="00FF2EA8">
        <w:t xml:space="preserve"> </w:t>
      </w:r>
      <w:r w:rsidR="00571AC9" w:rsidRPr="00571AC9">
        <w:t>стрелковых</w:t>
      </w:r>
      <w:proofErr w:type="gramEnd"/>
      <w:r w:rsidR="00571AC9" w:rsidRPr="00571AC9">
        <w:t xml:space="preserve"> дивизий</w:t>
      </w:r>
      <w:r w:rsidR="00FF2EA8">
        <w:t>, заполнивших дорогу Ельня-</w:t>
      </w:r>
      <w:proofErr w:type="spellStart"/>
      <w:r w:rsidR="00FF2EA8">
        <w:t>Подмошье</w:t>
      </w:r>
      <w:proofErr w:type="spellEnd"/>
      <w:r w:rsidR="00FF2EA8">
        <w:t>.</w:t>
      </w:r>
    </w:p>
    <w:p w14:paraId="0577CCCD" w14:textId="77777777" w:rsidR="00396678" w:rsidRDefault="00396678" w:rsidP="00396678">
      <w:pPr>
        <w:spacing w:after="120" w:line="240" w:lineRule="auto"/>
        <w:ind w:firstLine="709"/>
        <w:jc w:val="both"/>
      </w:pPr>
      <w:r>
        <w:t xml:space="preserve">Отдавая боевой приказ, генерал-майор </w:t>
      </w:r>
      <w:proofErr w:type="spellStart"/>
      <w:r>
        <w:t>Ракутин</w:t>
      </w:r>
      <w:proofErr w:type="spellEnd"/>
      <w:r>
        <w:t xml:space="preserve"> предупредил командиров дивизий о том, что приказ на отход армии отдан не будет.</w:t>
      </w:r>
    </w:p>
    <w:p w14:paraId="33B91DC8" w14:textId="60A7203B" w:rsidR="00941CBF" w:rsidRDefault="001D1231" w:rsidP="00396678">
      <w:pPr>
        <w:spacing w:after="120" w:line="240" w:lineRule="auto"/>
        <w:ind w:firstLine="709"/>
        <w:jc w:val="both"/>
      </w:pPr>
      <w:r>
        <w:t>С</w:t>
      </w:r>
      <w:r w:rsidRPr="00E60660">
        <w:t xml:space="preserve"> 15:00 </w:t>
      </w:r>
      <w:r w:rsidR="00F03A45">
        <w:t xml:space="preserve">5 октября </w:t>
      </w:r>
      <w:r w:rsidRPr="00E60660">
        <w:t>все средства связи 24</w:t>
      </w:r>
      <w:r w:rsidR="00363C95">
        <w:t>-й</w:t>
      </w:r>
      <w:r w:rsidRPr="00E60660">
        <w:t xml:space="preserve"> армии работу прекратили</w:t>
      </w:r>
      <w:r>
        <w:t>.</w:t>
      </w:r>
      <w:r w:rsidRPr="00E60660">
        <w:t xml:space="preserve"> </w:t>
      </w:r>
    </w:p>
    <w:p w14:paraId="5DADB052" w14:textId="068C4F41" w:rsidR="002918BD" w:rsidRDefault="002918BD" w:rsidP="003079E6">
      <w:pPr>
        <w:spacing w:after="120" w:line="240" w:lineRule="auto"/>
        <w:ind w:firstLine="709"/>
        <w:jc w:val="both"/>
      </w:pPr>
      <w:r w:rsidRPr="002918BD">
        <w:t>5 октября 1941 года</w:t>
      </w:r>
      <w:r w:rsidR="008C15B1">
        <w:t xml:space="preserve"> наш </w:t>
      </w:r>
      <w:r w:rsidRPr="002918BD">
        <w:t xml:space="preserve">фронт начал рушиться. Немцы </w:t>
      </w:r>
      <w:r>
        <w:t xml:space="preserve">вышли </w:t>
      </w:r>
      <w:r w:rsidRPr="002918BD">
        <w:t>на окраин</w:t>
      </w:r>
      <w:r>
        <w:t>ы</w:t>
      </w:r>
      <w:r w:rsidRPr="002918BD">
        <w:t xml:space="preserve"> Ельни.</w:t>
      </w:r>
      <w:r w:rsidR="00396678" w:rsidRPr="00396678">
        <w:t xml:space="preserve"> </w:t>
      </w:r>
      <w:r w:rsidR="00396678">
        <w:t>В то же время 6 октября подразделения 139-й стрелковой дивизии, не имеющие связи со штабами, всё ещё вели бои в лесах 10-15 км юго-западнее Ельни.</w:t>
      </w:r>
    </w:p>
    <w:p w14:paraId="741E3BC3" w14:textId="71CDDFC9" w:rsidR="00E768CC" w:rsidRPr="00E768CC" w:rsidRDefault="00E768CC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>Из журнала боевых действий 292</w:t>
      </w:r>
      <w:r w:rsidR="00D26E8F">
        <w:rPr>
          <w:i/>
          <w:iCs/>
        </w:rPr>
        <w:t>-й</w:t>
      </w:r>
      <w:r w:rsidRPr="00E768CC">
        <w:rPr>
          <w:i/>
          <w:iCs/>
        </w:rPr>
        <w:t xml:space="preserve"> пехотной дивизии Вермахта: </w:t>
      </w:r>
    </w:p>
    <w:p w14:paraId="0FA7C97A" w14:textId="25A57D0F" w:rsidR="00E16E38" w:rsidRDefault="00E16E38" w:rsidP="003079E6">
      <w:pPr>
        <w:spacing w:after="120" w:line="240" w:lineRule="auto"/>
        <w:ind w:firstLine="709"/>
        <w:jc w:val="both"/>
        <w:rPr>
          <w:i/>
          <w:iCs/>
        </w:rPr>
      </w:pPr>
      <w:r w:rsidRPr="00E768CC">
        <w:rPr>
          <w:i/>
          <w:iCs/>
        </w:rPr>
        <w:t xml:space="preserve">Танковый котел 7.10.41 года закрылся южнее Вязьмы. Враг отходит даже в котле организовано — целыми соединениями и </w:t>
      </w:r>
      <w:r w:rsidRPr="008D3DE8">
        <w:rPr>
          <w:b/>
          <w:bCs/>
          <w:i/>
          <w:iCs/>
        </w:rPr>
        <w:t>даже в этом безнадежном случае ожесточенно сражается до последнего бойца</w:t>
      </w:r>
      <w:r w:rsidRPr="00E768CC">
        <w:rPr>
          <w:i/>
          <w:iCs/>
        </w:rPr>
        <w:t xml:space="preserve">. Перед фронтом 20-го армейского корпуса стоят в данный момент части 7-й, 19-й, 6-й и </w:t>
      </w:r>
      <w:r w:rsidRPr="008D3DE8">
        <w:rPr>
          <w:b/>
          <w:bCs/>
          <w:i/>
          <w:iCs/>
        </w:rPr>
        <w:t>9-й</w:t>
      </w:r>
      <w:r w:rsidRPr="00E768CC">
        <w:rPr>
          <w:i/>
          <w:iCs/>
        </w:rPr>
        <w:t xml:space="preserve"> стрелковых дивизий</w:t>
      </w:r>
      <w:r w:rsidR="00C23085">
        <w:rPr>
          <w:i/>
          <w:iCs/>
        </w:rPr>
        <w:t>,</w:t>
      </w:r>
      <w:r w:rsidRPr="00E768CC">
        <w:rPr>
          <w:i/>
          <w:iCs/>
        </w:rPr>
        <w:t xml:space="preserve"> а также части 144-й танковой бригады. Стрелковые дивизии с номерами 222, 211, 303, 106 и 8 полностью уничтожены. Число пленных на 6.10 в этой операции по корпусу — 11050 человек.</w:t>
      </w:r>
    </w:p>
    <w:p w14:paraId="58BB667D" w14:textId="6B2021C9" w:rsidR="008C15B1" w:rsidRPr="00E768CC" w:rsidRDefault="008C15B1" w:rsidP="003079E6">
      <w:pPr>
        <w:spacing w:after="120" w:line="240" w:lineRule="auto"/>
        <w:ind w:firstLine="709"/>
        <w:jc w:val="both"/>
        <w:rPr>
          <w:i/>
          <w:iCs/>
        </w:rPr>
      </w:pPr>
      <w:r w:rsidRPr="008C15B1">
        <w:rPr>
          <w:i/>
          <w:iCs/>
        </w:rPr>
        <w:t>По немецким данным с 3 по 9 октября в плен 9-го армейского корпуса Вермахта попало 20908 человек личного состава, из них 292</w:t>
      </w:r>
      <w:r w:rsidR="002C1101">
        <w:rPr>
          <w:i/>
          <w:iCs/>
        </w:rPr>
        <w:t>-я</w:t>
      </w:r>
      <w:r w:rsidRPr="008C15B1">
        <w:rPr>
          <w:i/>
          <w:iCs/>
        </w:rPr>
        <w:t xml:space="preserve"> дивизия взяла в плен 6722 человека, </w:t>
      </w:r>
      <w:r w:rsidR="00AF0EB3">
        <w:rPr>
          <w:i/>
          <w:iCs/>
        </w:rPr>
        <w:t>из которых многие</w:t>
      </w:r>
      <w:r w:rsidRPr="008C15B1">
        <w:rPr>
          <w:i/>
          <w:iCs/>
        </w:rPr>
        <w:t xml:space="preserve"> </w:t>
      </w:r>
      <w:r w:rsidR="00AF0EB3">
        <w:rPr>
          <w:i/>
          <w:iCs/>
        </w:rPr>
        <w:t xml:space="preserve">были из </w:t>
      </w:r>
      <w:r w:rsidRPr="008C15B1">
        <w:rPr>
          <w:i/>
          <w:iCs/>
        </w:rPr>
        <w:t>139</w:t>
      </w:r>
      <w:r w:rsidR="002C1101">
        <w:rPr>
          <w:i/>
          <w:iCs/>
        </w:rPr>
        <w:t>-й стрелковой дивизии</w:t>
      </w:r>
      <w:r w:rsidRPr="008C15B1">
        <w:rPr>
          <w:i/>
          <w:iCs/>
        </w:rPr>
        <w:t>.</w:t>
      </w:r>
    </w:p>
    <w:p w14:paraId="728CDA91" w14:textId="5F29CC0B" w:rsidR="003C12EE" w:rsidRDefault="001D1231" w:rsidP="002415B4">
      <w:pPr>
        <w:spacing w:after="120" w:line="240" w:lineRule="auto"/>
        <w:ind w:firstLine="709"/>
        <w:jc w:val="both"/>
      </w:pPr>
      <w:r w:rsidRPr="001D1231">
        <w:t xml:space="preserve">В ночь на 7 октября у деревни Волочек, где располагался штаб 24-й армии, объединились остатки всех трех полков дивизии. Часть погибла, часть рассеялась с отступлением и в наличии осталось не больше 800 человек. В Кувшинове в дивизию влилась группа отходивших из Уварова бойцов 8-й Краснопресненской дивизии народного ополчения. После выхода в Волочек вся эта группа участвовала вместе со штабом 24-й армии и другим отошедшими туда бойцами в отражении атаки 78-й немецкой дивизии на Волочек. </w:t>
      </w:r>
      <w:r w:rsidR="003C12EE" w:rsidRPr="003C12EE">
        <w:t xml:space="preserve">Командир </w:t>
      </w:r>
      <w:r w:rsidR="003C12EE">
        <w:t>13</w:t>
      </w:r>
      <w:r w:rsidR="003C12EE" w:rsidRPr="003C12EE">
        <w:t>9</w:t>
      </w:r>
      <w:r w:rsidR="009E5151">
        <w:t>-й</w:t>
      </w:r>
      <w:r w:rsidR="003C12EE" w:rsidRPr="003C12EE">
        <w:t xml:space="preserve"> стр</w:t>
      </w:r>
      <w:r w:rsidR="003C12EE">
        <w:t>елковой дивизии г</w:t>
      </w:r>
      <w:r w:rsidR="003C12EE" w:rsidRPr="003C12EE">
        <w:t>енерал-майор Б</w:t>
      </w:r>
      <w:r w:rsidR="003C12EE">
        <w:t>обров</w:t>
      </w:r>
      <w:r w:rsidR="003C12EE" w:rsidRPr="003C12EE">
        <w:t xml:space="preserve"> погиб в ночном бою с 6 на 7 октября в лес</w:t>
      </w:r>
      <w:r w:rsidR="00AE551C">
        <w:t>у у</w:t>
      </w:r>
      <w:r w:rsidR="003C12EE" w:rsidRPr="003C12EE">
        <w:t xml:space="preserve"> Волоч</w:t>
      </w:r>
      <w:r w:rsidR="00AE551C">
        <w:t xml:space="preserve">ка </w:t>
      </w:r>
      <w:r w:rsidR="003C12EE" w:rsidRPr="003C12EE">
        <w:t xml:space="preserve">во время </w:t>
      </w:r>
      <w:r w:rsidR="00D26E8F" w:rsidRPr="003C12EE">
        <w:t xml:space="preserve">его </w:t>
      </w:r>
      <w:r w:rsidR="003C12EE" w:rsidRPr="003C12EE">
        <w:t>следования с КП дивизии на КП 24</w:t>
      </w:r>
      <w:r w:rsidR="009E5151">
        <w:t>-й</w:t>
      </w:r>
      <w:r w:rsidR="003C12EE" w:rsidRPr="003C12EE">
        <w:t xml:space="preserve"> армии. Попал под обстрел группы немецких автоматчиков.</w:t>
      </w:r>
    </w:p>
    <w:p w14:paraId="53AF3C66" w14:textId="61859E75" w:rsidR="005743D4" w:rsidRDefault="005743D4" w:rsidP="005743D4">
      <w:pPr>
        <w:spacing w:after="120" w:line="240" w:lineRule="auto"/>
        <w:ind w:firstLine="709"/>
        <w:jc w:val="both"/>
      </w:pPr>
      <w:r w:rsidRPr="001D1231">
        <w:t xml:space="preserve">Немцы 7 октября замкнули кольцо окружения в Вязьме, выстроив к востоку от кольца танковую стену. </w:t>
      </w:r>
    </w:p>
    <w:p w14:paraId="18FFAF57" w14:textId="1281658E" w:rsidR="002C1101" w:rsidRDefault="00396678" w:rsidP="00847159">
      <w:pPr>
        <w:spacing w:after="120" w:line="240" w:lineRule="auto"/>
        <w:ind w:firstLine="709"/>
        <w:jc w:val="both"/>
      </w:pPr>
      <w:r w:rsidRPr="00396678">
        <w:t>Вечером 8</w:t>
      </w:r>
      <w:r>
        <w:t xml:space="preserve"> октября</w:t>
      </w:r>
      <w:r w:rsidRPr="00396678">
        <w:t xml:space="preserve"> была получена радиограмма генерала армии Жукова</w:t>
      </w:r>
      <w:r w:rsidR="00D26E8F">
        <w:t xml:space="preserve"> Г.К.</w:t>
      </w:r>
      <w:r w:rsidRPr="00396678">
        <w:t xml:space="preserve">, приказывавшего держаться компактно и прорываться через Вязьму на </w:t>
      </w:r>
      <w:proofErr w:type="spellStart"/>
      <w:r w:rsidRPr="00396678">
        <w:t>Гжатск</w:t>
      </w:r>
      <w:proofErr w:type="spellEnd"/>
      <w:r w:rsidRPr="00396678">
        <w:t>.</w:t>
      </w:r>
      <w:r>
        <w:t xml:space="preserve"> </w:t>
      </w:r>
    </w:p>
    <w:p w14:paraId="0DA53555" w14:textId="7BF0703B" w:rsidR="005743D4" w:rsidRDefault="005743D4" w:rsidP="00847159">
      <w:pPr>
        <w:spacing w:after="120" w:line="240" w:lineRule="auto"/>
        <w:ind w:firstLine="709"/>
        <w:jc w:val="both"/>
      </w:pPr>
      <w:r w:rsidRPr="005743D4">
        <w:t>24</w:t>
      </w:r>
      <w:r w:rsidR="002C1101">
        <w:t>-я</w:t>
      </w:r>
      <w:r w:rsidRPr="005743D4">
        <w:t xml:space="preserve"> армия полегла, обороняя свой рубеж</w:t>
      </w:r>
      <w:r>
        <w:t xml:space="preserve">, </w:t>
      </w:r>
      <w:r w:rsidRPr="005743D4">
        <w:t>остатки частей армии отходили</w:t>
      </w:r>
      <w:r w:rsidR="00396678">
        <w:t>,</w:t>
      </w:r>
      <w:r w:rsidRPr="005743D4">
        <w:t xml:space="preserve"> согласно приказу, с непрерывными боями.</w:t>
      </w:r>
      <w:r w:rsidR="00396678" w:rsidRPr="00396678">
        <w:t xml:space="preserve"> </w:t>
      </w:r>
    </w:p>
    <w:p w14:paraId="1C473851" w14:textId="665EFD0D" w:rsidR="009F7BBB" w:rsidRDefault="009F7BBB" w:rsidP="009F7BBB">
      <w:pPr>
        <w:spacing w:after="120" w:line="240" w:lineRule="auto"/>
        <w:ind w:firstLine="709"/>
        <w:jc w:val="both"/>
      </w:pPr>
      <w:r w:rsidRPr="001D1231">
        <w:t xml:space="preserve">Из Волочка, собравшиеся бойцы, вместе с командующим 24-й армии </w:t>
      </w:r>
      <w:r>
        <w:t xml:space="preserve">генералом </w:t>
      </w:r>
      <w:proofErr w:type="spellStart"/>
      <w:r w:rsidRPr="001D1231">
        <w:t>Ракутиным</w:t>
      </w:r>
      <w:proofErr w:type="spellEnd"/>
      <w:r w:rsidR="00D26E8F">
        <w:t xml:space="preserve"> К.И.</w:t>
      </w:r>
      <w:r w:rsidRPr="001D1231">
        <w:t xml:space="preserve"> начали отступление по направлению на </w:t>
      </w:r>
      <w:proofErr w:type="spellStart"/>
      <w:r w:rsidRPr="001D1231">
        <w:t>Семл</w:t>
      </w:r>
      <w:r>
        <w:t>ё</w:t>
      </w:r>
      <w:r w:rsidRPr="001D1231">
        <w:t>во</w:t>
      </w:r>
      <w:proofErr w:type="spellEnd"/>
      <w:r w:rsidRPr="001D1231">
        <w:t xml:space="preserve">. Всего в этой группе собрались бойцы 8-й, 139-й, 106-й, 303-й, 222-й стрелковых дивизий, 6-й </w:t>
      </w:r>
      <w:r w:rsidR="002C1101">
        <w:t>дивизии народного ополчения</w:t>
      </w:r>
      <w:r w:rsidRPr="001D1231">
        <w:t>, 144-й танковой бригады, а также штаба и тылов 24-й армии.</w:t>
      </w:r>
    </w:p>
    <w:p w14:paraId="18450CCE" w14:textId="4A207CC3" w:rsidR="0000693E" w:rsidRDefault="0000693E" w:rsidP="002415B4">
      <w:pPr>
        <w:spacing w:after="120" w:line="240" w:lineRule="auto"/>
        <w:ind w:firstLine="709"/>
        <w:jc w:val="both"/>
      </w:pPr>
      <w:r w:rsidRPr="001D1231">
        <w:t>78-я пехотная дивизия немцев преследовала отступавших и в Новоселках отрезала им путь.</w:t>
      </w:r>
      <w:r>
        <w:t xml:space="preserve"> В бою </w:t>
      </w:r>
      <w:r w:rsidR="009F7BBB" w:rsidRPr="001D1231">
        <w:t xml:space="preserve">в урочище </w:t>
      </w:r>
      <w:proofErr w:type="spellStart"/>
      <w:r w:rsidR="009F7BBB" w:rsidRPr="001D1231">
        <w:t>Гаврюково</w:t>
      </w:r>
      <w:proofErr w:type="spellEnd"/>
      <w:r>
        <w:t xml:space="preserve"> погиб</w:t>
      </w:r>
      <w:r w:rsidRPr="0000693E">
        <w:t xml:space="preserve"> </w:t>
      </w:r>
      <w:r w:rsidR="00847159">
        <w:t xml:space="preserve">(пропал без вести) </w:t>
      </w:r>
      <w:r w:rsidRPr="0000693E">
        <w:t>командующи</w:t>
      </w:r>
      <w:r>
        <w:t>й</w:t>
      </w:r>
      <w:r w:rsidRPr="0000693E">
        <w:t xml:space="preserve"> 24-й армии генерал</w:t>
      </w:r>
      <w:r>
        <w:t xml:space="preserve">-майор </w:t>
      </w:r>
      <w:proofErr w:type="spellStart"/>
      <w:r w:rsidRPr="0000693E">
        <w:t>Ракутин</w:t>
      </w:r>
      <w:proofErr w:type="spellEnd"/>
      <w:r>
        <w:t xml:space="preserve"> Константин Иванович. </w:t>
      </w:r>
      <w:r w:rsidR="001D1231" w:rsidRPr="001D1231">
        <w:t xml:space="preserve"> </w:t>
      </w:r>
    </w:p>
    <w:p w14:paraId="6F9C8E5C" w14:textId="4544791A" w:rsidR="0000693E" w:rsidRDefault="0000693E" w:rsidP="002415B4">
      <w:pPr>
        <w:spacing w:after="120" w:line="240" w:lineRule="auto"/>
        <w:ind w:firstLine="709"/>
        <w:jc w:val="both"/>
      </w:pPr>
      <w:r>
        <w:t xml:space="preserve">Прорвавшиеся от Новосёлок подошли к </w:t>
      </w:r>
      <w:proofErr w:type="spellStart"/>
      <w:r>
        <w:t>Семлёво</w:t>
      </w:r>
      <w:proofErr w:type="spellEnd"/>
      <w:r>
        <w:t xml:space="preserve">. </w:t>
      </w:r>
      <w:r w:rsidR="001D1231" w:rsidRPr="001D1231">
        <w:t xml:space="preserve">Отступающая группа, после боя в районе </w:t>
      </w:r>
      <w:proofErr w:type="spellStart"/>
      <w:r w:rsidR="001D1231" w:rsidRPr="001D1231">
        <w:t>Семл</w:t>
      </w:r>
      <w:r w:rsidR="009E5151">
        <w:t>ё</w:t>
      </w:r>
      <w:r w:rsidR="001D1231" w:rsidRPr="001D1231">
        <w:t>во</w:t>
      </w:r>
      <w:proofErr w:type="spellEnd"/>
      <w:r w:rsidR="001D1231" w:rsidRPr="001D1231">
        <w:t>, оказалась окруженн</w:t>
      </w:r>
      <w:r w:rsidR="00A83652">
        <w:t>ой</w:t>
      </w:r>
      <w:r w:rsidR="001D1231" w:rsidRPr="001D1231">
        <w:t xml:space="preserve"> немцами в болотистых местах. </w:t>
      </w:r>
      <w:r w:rsidR="00166373">
        <w:t>В этом бою погиб к</w:t>
      </w:r>
      <w:r w:rsidR="00166373" w:rsidRPr="00166373">
        <w:t xml:space="preserve">омандир </w:t>
      </w:r>
      <w:r w:rsidR="00166373">
        <w:t>1302 стрелкового полка 139</w:t>
      </w:r>
      <w:r w:rsidR="009E5151">
        <w:t>-й</w:t>
      </w:r>
      <w:r w:rsidR="00166373">
        <w:t xml:space="preserve"> стрелковой дивизии </w:t>
      </w:r>
      <w:r w:rsidR="00166373" w:rsidRPr="00166373">
        <w:t>майор М</w:t>
      </w:r>
      <w:r w:rsidR="00166373">
        <w:t>ихеев</w:t>
      </w:r>
      <w:r w:rsidR="00166373" w:rsidRPr="00166373">
        <w:t xml:space="preserve"> Дмитрий Васильевич</w:t>
      </w:r>
      <w:r w:rsidR="00166373">
        <w:t xml:space="preserve">. </w:t>
      </w:r>
      <w:r w:rsidR="001D1231" w:rsidRPr="001D1231">
        <w:t xml:space="preserve">Выбраться к своим в виде крупных соединений не представлялось возможным. </w:t>
      </w:r>
      <w:r w:rsidR="00847159" w:rsidRPr="001D1231">
        <w:t xml:space="preserve">Выходили из окружения </w:t>
      </w:r>
      <w:r w:rsidR="002C1101">
        <w:t xml:space="preserve">небольшими </w:t>
      </w:r>
      <w:r w:rsidR="00847159" w:rsidRPr="001D1231">
        <w:t>группами или в одиночку.</w:t>
      </w:r>
    </w:p>
    <w:p w14:paraId="0CF1183D" w14:textId="138EAFFE" w:rsidR="005743D4" w:rsidRDefault="000B314F" w:rsidP="005743D4">
      <w:pPr>
        <w:spacing w:after="120" w:line="240" w:lineRule="auto"/>
        <w:ind w:firstLine="709"/>
        <w:jc w:val="both"/>
      </w:pPr>
      <w:r w:rsidRPr="00D25505">
        <w:lastRenderedPageBreak/>
        <w:t xml:space="preserve">В ночь с 8 на 9 октября части </w:t>
      </w:r>
      <w:r>
        <w:t>13</w:t>
      </w:r>
      <w:r w:rsidRPr="00D25505">
        <w:t>9-й с</w:t>
      </w:r>
      <w:r w:rsidR="002C1101">
        <w:t>трелковой дивизии</w:t>
      </w:r>
      <w:r w:rsidRPr="00D25505">
        <w:t xml:space="preserve"> совместно с другими дивизиями сосредоточили людскую силу и технику у деревни </w:t>
      </w:r>
      <w:proofErr w:type="spellStart"/>
      <w:r w:rsidRPr="00D25505">
        <w:t>Селиваново</w:t>
      </w:r>
      <w:proofErr w:type="spellEnd"/>
      <w:r w:rsidRPr="00D25505">
        <w:t>. Прорыв, запланированный на 2 часа ночи, был совершен успешно</w:t>
      </w:r>
      <w:r>
        <w:t xml:space="preserve">. </w:t>
      </w:r>
      <w:r w:rsidR="001D1231" w:rsidRPr="001D1231">
        <w:t xml:space="preserve">Начальнику штаба 139-й дивизии </w:t>
      </w:r>
      <w:r w:rsidR="00F76A3E">
        <w:t xml:space="preserve">майору </w:t>
      </w:r>
      <w:proofErr w:type="spellStart"/>
      <w:r w:rsidR="001D1231" w:rsidRPr="001D1231">
        <w:t>Нехаеву</w:t>
      </w:r>
      <w:proofErr w:type="spellEnd"/>
      <w:r w:rsidR="001D1231" w:rsidRPr="001D1231">
        <w:t xml:space="preserve"> </w:t>
      </w:r>
      <w:r w:rsidR="00A65894">
        <w:t xml:space="preserve">Владимиру </w:t>
      </w:r>
      <w:proofErr w:type="spellStart"/>
      <w:r w:rsidR="00A65894">
        <w:t>Михеевичу</w:t>
      </w:r>
      <w:proofErr w:type="spellEnd"/>
      <w:r w:rsidR="00A65894">
        <w:t xml:space="preserve"> </w:t>
      </w:r>
      <w:r w:rsidR="001D1231" w:rsidRPr="001D1231">
        <w:t>удалось вывести через леса более 5</w:t>
      </w:r>
      <w:r w:rsidR="00B27BBB">
        <w:t>2</w:t>
      </w:r>
      <w:r w:rsidR="00C17590">
        <w:t>0</w:t>
      </w:r>
      <w:r w:rsidR="001D1231" w:rsidRPr="001D1231">
        <w:t xml:space="preserve"> воинов. В друг</w:t>
      </w:r>
      <w:r w:rsidR="00B27BBB">
        <w:t>их</w:t>
      </w:r>
      <w:r w:rsidR="001D1231" w:rsidRPr="001D1231">
        <w:t xml:space="preserve"> групп</w:t>
      </w:r>
      <w:r w:rsidR="00B27BBB">
        <w:t>ах</w:t>
      </w:r>
      <w:r w:rsidR="001D1231" w:rsidRPr="001D1231">
        <w:t>, котор</w:t>
      </w:r>
      <w:r w:rsidR="00B27BBB">
        <w:t>ые</w:t>
      </w:r>
      <w:r w:rsidR="001D1231" w:rsidRPr="001D1231">
        <w:t xml:space="preserve"> упомина</w:t>
      </w:r>
      <w:r w:rsidR="00B27BBB">
        <w:t>ю</w:t>
      </w:r>
      <w:r w:rsidR="001D1231" w:rsidRPr="001D1231">
        <w:t xml:space="preserve">тся в документах, вышли из окружения </w:t>
      </w:r>
      <w:r w:rsidR="009E5151">
        <w:t xml:space="preserve">ещё </w:t>
      </w:r>
      <w:r w:rsidR="001D1231" w:rsidRPr="001D1231">
        <w:t>около 2</w:t>
      </w:r>
      <w:r w:rsidR="00B27BBB">
        <w:t>6</w:t>
      </w:r>
      <w:r w:rsidR="001D1231" w:rsidRPr="001D1231">
        <w:t>0 бойцов</w:t>
      </w:r>
      <w:r w:rsidR="009E5151">
        <w:t xml:space="preserve"> дивизии</w:t>
      </w:r>
      <w:r w:rsidR="001D1231" w:rsidRPr="001D1231">
        <w:t xml:space="preserve">. </w:t>
      </w:r>
      <w:r w:rsidR="005743D4">
        <w:t xml:space="preserve">Командир 1304 стрелкового полка 139-й стрелковой дивизии майор </w:t>
      </w:r>
      <w:proofErr w:type="spellStart"/>
      <w:r w:rsidR="005743D4" w:rsidRPr="005743D4">
        <w:t>Можаров</w:t>
      </w:r>
      <w:proofErr w:type="spellEnd"/>
      <w:r w:rsidR="005743D4" w:rsidRPr="005743D4">
        <w:t xml:space="preserve"> Константина Михайлович </w:t>
      </w:r>
      <w:r w:rsidR="005743D4">
        <w:t xml:space="preserve">попал в плен 14 октября и погиб в плену 15 июня 1943 года.    </w:t>
      </w:r>
    </w:p>
    <w:p w14:paraId="25BF1E20" w14:textId="39202D26" w:rsidR="00D25505" w:rsidRDefault="00D25505" w:rsidP="003079E6">
      <w:pPr>
        <w:spacing w:after="120" w:line="240" w:lineRule="auto"/>
        <w:ind w:firstLine="709"/>
        <w:jc w:val="both"/>
      </w:pPr>
      <w:r w:rsidRPr="00D25505">
        <w:t>Силам немецкой группы армий «Центр» удалось прорвать оборону советских войск и окружить западнее Вязьмы четыре армии в составе тридцати семи стрелковых дивизий, девяти танковых бригад, тридцати одного артиллерийского полка Р</w:t>
      </w:r>
      <w:r w:rsidR="009E5151">
        <w:t>езерва Главного Командования</w:t>
      </w:r>
      <w:r w:rsidRPr="00D25505">
        <w:t xml:space="preserve">. Потери </w:t>
      </w:r>
      <w:r w:rsidR="008D3DE8" w:rsidRPr="00D25505">
        <w:t xml:space="preserve">Красной Армии </w:t>
      </w:r>
      <w:r w:rsidRPr="00D25505">
        <w:t>убитыми и ранеными превысили 380 тысяч человек</w:t>
      </w:r>
      <w:r w:rsidR="008D3DE8">
        <w:t>,</w:t>
      </w:r>
      <w:r w:rsidRPr="00D25505">
        <w:t xml:space="preserve"> в плен попало свыше 600 тыс</w:t>
      </w:r>
      <w:r w:rsidR="008D3DE8">
        <w:t>яч</w:t>
      </w:r>
      <w:r w:rsidRPr="00D25505">
        <w:t xml:space="preserve"> человек</w:t>
      </w:r>
      <w:r>
        <w:t xml:space="preserve">. </w:t>
      </w:r>
    </w:p>
    <w:p w14:paraId="29DCF133" w14:textId="3A47DA14" w:rsidR="00B96512" w:rsidRDefault="00B96512" w:rsidP="003079E6">
      <w:pPr>
        <w:spacing w:after="120" w:line="240" w:lineRule="auto"/>
        <w:ind w:firstLine="709"/>
        <w:jc w:val="both"/>
      </w:pPr>
      <w:r w:rsidRPr="00B96512">
        <w:t xml:space="preserve">Среди них был и мой дед, который пропал без вести в начале октября, провоевав чуть более месяца. </w:t>
      </w:r>
    </w:p>
    <w:p w14:paraId="7B1BB82C" w14:textId="2B56DFD0" w:rsidR="006B0292" w:rsidRDefault="00372715" w:rsidP="003079E6">
      <w:pPr>
        <w:spacing w:after="12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FB49B" wp14:editId="0C2E98C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68040" cy="4467225"/>
            <wp:effectExtent l="0" t="0" r="3810" b="0"/>
            <wp:wrapTight wrapText="bothSides">
              <wp:wrapPolygon edited="0">
                <wp:start x="0" y="0"/>
                <wp:lineTo x="0" y="21462"/>
                <wp:lineTo x="21502" y="21462"/>
                <wp:lineTo x="215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46 Бабушка с дочками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840" cy="448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24">
        <w:t xml:space="preserve">Через несколько дней </w:t>
      </w:r>
      <w:r w:rsidR="00D25505">
        <w:t>14</w:t>
      </w:r>
      <w:r w:rsidR="009E5151">
        <w:t>-го</w:t>
      </w:r>
      <w:r w:rsidR="00D25505">
        <w:t xml:space="preserve"> октября </w:t>
      </w:r>
      <w:r w:rsidR="00E10727">
        <w:t xml:space="preserve">в оккупацию </w:t>
      </w:r>
      <w:r w:rsidR="00EE6324">
        <w:t xml:space="preserve">в Боровском районе </w:t>
      </w:r>
      <w:r w:rsidR="00E10727">
        <w:t>попал</w:t>
      </w:r>
      <w:r w:rsidR="008D3DE8">
        <w:t>а</w:t>
      </w:r>
      <w:r w:rsidR="00E10727">
        <w:t xml:space="preserve"> </w:t>
      </w:r>
      <w:r w:rsidR="008D3DE8">
        <w:t xml:space="preserve">его семья - жена и </w:t>
      </w:r>
      <w:r w:rsidR="00E10727">
        <w:t>шесть дочерей, старшей из которых было 17 лет, а младшей лишь 2 года.</w:t>
      </w:r>
      <w:r w:rsidR="006B0292">
        <w:t xml:space="preserve"> Их дом и вся д</w:t>
      </w:r>
      <w:r w:rsidR="009E5151">
        <w:t>еревня Бутовка был</w:t>
      </w:r>
      <w:r w:rsidR="006B0292">
        <w:t>и</w:t>
      </w:r>
      <w:r w:rsidR="009E5151">
        <w:t xml:space="preserve"> сожжен</w:t>
      </w:r>
      <w:r w:rsidR="006B0292">
        <w:t>ы в бою за город Боровск.</w:t>
      </w:r>
      <w:r w:rsidR="009E5151">
        <w:t xml:space="preserve"> </w:t>
      </w:r>
    </w:p>
    <w:p w14:paraId="23CA32BE" w14:textId="283CB9EA" w:rsidR="00010F31" w:rsidRDefault="00010F31" w:rsidP="00010F31">
      <w:pPr>
        <w:spacing w:after="120" w:line="240" w:lineRule="auto"/>
        <w:ind w:firstLine="709"/>
        <w:jc w:val="both"/>
      </w:pPr>
      <w:r>
        <w:t xml:space="preserve">Вернувшийся в деревню после ранения сосед, </w:t>
      </w:r>
      <w:proofErr w:type="spellStart"/>
      <w:r>
        <w:t>Салыкин</w:t>
      </w:r>
      <w:proofErr w:type="spellEnd"/>
      <w:r>
        <w:t xml:space="preserve"> Кузьма, сказал бабушке: «Александра, Алешку не жди. Погиб он. Снаряд разорвался прямо на его месте». Бабушка не поверила. </w:t>
      </w:r>
    </w:p>
    <w:p w14:paraId="28008C29" w14:textId="412DC4BC" w:rsidR="00010F31" w:rsidRDefault="00010F31" w:rsidP="00010F31">
      <w:pPr>
        <w:spacing w:after="120" w:line="240" w:lineRule="auto"/>
        <w:ind w:firstLine="709"/>
        <w:jc w:val="both"/>
      </w:pPr>
      <w:r>
        <w:t xml:space="preserve">Кузьма </w:t>
      </w:r>
      <w:r w:rsidR="006B0364">
        <w:t xml:space="preserve">Степанович </w:t>
      </w:r>
      <w:proofErr w:type="spellStart"/>
      <w:r>
        <w:t>Салыкин</w:t>
      </w:r>
      <w:proofErr w:type="spellEnd"/>
      <w:r>
        <w:t xml:space="preserve"> не воевал с дедом</w:t>
      </w:r>
      <w:r w:rsidR="006B0364">
        <w:t>, он призвался 12 сентября 1941 года, был офицером и получил ранение на Курской дуге.</w:t>
      </w:r>
      <w:r>
        <w:t xml:space="preserve"> С дедом вместе призывался </w:t>
      </w:r>
      <w:proofErr w:type="spellStart"/>
      <w:r>
        <w:t>Морин</w:t>
      </w:r>
      <w:proofErr w:type="spellEnd"/>
      <w:r>
        <w:t xml:space="preserve"> Сергей Федорович. Он не погиб</w:t>
      </w:r>
      <w:r w:rsidR="006B0364">
        <w:t xml:space="preserve"> под Ельней</w:t>
      </w:r>
      <w:r>
        <w:t xml:space="preserve">, </w:t>
      </w:r>
      <w:r w:rsidR="006B0364">
        <w:t>попал</w:t>
      </w:r>
      <w:r>
        <w:t xml:space="preserve"> </w:t>
      </w:r>
      <w:r w:rsidR="009844DC">
        <w:t xml:space="preserve">в плен, в конце октября бежал из плена и воевал в Белоруссии </w:t>
      </w:r>
      <w:r>
        <w:t>в партизанск</w:t>
      </w:r>
      <w:r w:rsidR="009844DC">
        <w:t>ом</w:t>
      </w:r>
      <w:r>
        <w:t xml:space="preserve"> отряд</w:t>
      </w:r>
      <w:r w:rsidR="009844DC">
        <w:t>е</w:t>
      </w:r>
      <w:r w:rsidR="006B0364">
        <w:t>,</w:t>
      </w:r>
      <w:r>
        <w:t xml:space="preserve"> откуда </w:t>
      </w:r>
      <w:r w:rsidR="009844DC">
        <w:t xml:space="preserve">в 1944 году </w:t>
      </w:r>
      <w:r>
        <w:t>был снова призван</w:t>
      </w:r>
      <w:r w:rsidR="009844DC">
        <w:t>, трижды ранен, награжден медалью «За Отвагу</w:t>
      </w:r>
      <w:proofErr w:type="gramStart"/>
      <w:r w:rsidR="009844DC">
        <w:t xml:space="preserve">», </w:t>
      </w:r>
      <w:r>
        <w:t xml:space="preserve"> и</w:t>
      </w:r>
      <w:proofErr w:type="gramEnd"/>
      <w:r>
        <w:t xml:space="preserve"> воевал до окончания войны. Но поскольку все они были переселенцами из Муравлянки и хорошо знали друг друга, то </w:t>
      </w:r>
      <w:proofErr w:type="spellStart"/>
      <w:r w:rsidR="006B0364">
        <w:t>Морин</w:t>
      </w:r>
      <w:proofErr w:type="spellEnd"/>
      <w:r>
        <w:t xml:space="preserve"> мог </w:t>
      </w:r>
      <w:r w:rsidR="006B0364">
        <w:t xml:space="preserve">при случайной встрече </w:t>
      </w:r>
      <w:r>
        <w:t xml:space="preserve">рассказать </w:t>
      </w:r>
      <w:proofErr w:type="spellStart"/>
      <w:r>
        <w:t>Салыкину</w:t>
      </w:r>
      <w:proofErr w:type="spellEnd"/>
      <w:r>
        <w:t xml:space="preserve"> о гибели деда, свидетелем которой был.</w:t>
      </w:r>
    </w:p>
    <w:p w14:paraId="10B8ADD7" w14:textId="0F871046" w:rsidR="00E10727" w:rsidRDefault="00E10727" w:rsidP="003079E6">
      <w:pPr>
        <w:spacing w:after="120" w:line="240" w:lineRule="auto"/>
        <w:ind w:firstLine="709"/>
        <w:jc w:val="both"/>
      </w:pPr>
      <w:r>
        <w:t xml:space="preserve">На фотографии 1944 года </w:t>
      </w:r>
      <w:r w:rsidR="006B0364">
        <w:t xml:space="preserve">моя бабушка, </w:t>
      </w:r>
      <w:r w:rsidR="009762A3">
        <w:t>его жена</w:t>
      </w:r>
      <w:r w:rsidR="00187381">
        <w:t>,</w:t>
      </w:r>
      <w:r w:rsidR="009762A3">
        <w:t xml:space="preserve"> Александра Григорьевна </w:t>
      </w:r>
      <w:r>
        <w:t>с младшими доч</w:t>
      </w:r>
      <w:r w:rsidR="00EE6324">
        <w:t>ка</w:t>
      </w:r>
      <w:r>
        <w:t xml:space="preserve">ми. </w:t>
      </w:r>
      <w:r w:rsidR="009762A3">
        <w:t>Она</w:t>
      </w:r>
      <w:r>
        <w:t xml:space="preserve"> </w:t>
      </w:r>
      <w:r w:rsidR="009762A3">
        <w:t>сохранила</w:t>
      </w:r>
      <w:r>
        <w:t xml:space="preserve"> их </w:t>
      </w:r>
      <w:r w:rsidR="002947AB">
        <w:t xml:space="preserve">всех </w:t>
      </w:r>
      <w:r>
        <w:t>в войну</w:t>
      </w:r>
      <w:r w:rsidR="009762A3">
        <w:t xml:space="preserve"> и </w:t>
      </w:r>
      <w:r>
        <w:t>умерла зимой 1946 года. Ей было только 43</w:t>
      </w:r>
      <w:r w:rsidR="0042265D">
        <w:t xml:space="preserve"> года</w:t>
      </w:r>
      <w:r>
        <w:t xml:space="preserve">. </w:t>
      </w:r>
    </w:p>
    <w:p w14:paraId="1F4B58ED" w14:textId="6CB7D0A2" w:rsidR="002947AB" w:rsidRDefault="002947AB" w:rsidP="002947AB">
      <w:pPr>
        <w:spacing w:after="120" w:line="240" w:lineRule="auto"/>
        <w:ind w:firstLine="709"/>
        <w:jc w:val="both"/>
      </w:pPr>
      <w:r w:rsidRPr="002E275D">
        <w:t xml:space="preserve">Всего под Москвой сражались 16 дивизий народного ополчения. Из них </w:t>
      </w:r>
      <w:r w:rsidR="006B0292">
        <w:t xml:space="preserve">11 </w:t>
      </w:r>
      <w:r w:rsidRPr="002E275D">
        <w:t>дошли затем до конца войны, а пять — 2-я, 7-я, 8-я, 9-я и 13-я — почти полностью полегли на смоленской земле в критические для страны дни осени 41-го. Понеся огромные потери, они прекратили свое существование как воинские соединения. Из одиннадцати с половиной тысячи человек, составлявших 9-ю Кировскую дивизию, вырваться из окружения большими и мелкими группами удалось лишь одной тысяче двумстам.</w:t>
      </w:r>
    </w:p>
    <w:p w14:paraId="289F435B" w14:textId="1F77B642" w:rsidR="002947AB" w:rsidRDefault="002947AB" w:rsidP="002947AB">
      <w:pPr>
        <w:spacing w:after="120" w:line="240" w:lineRule="auto"/>
        <w:ind w:firstLine="709"/>
        <w:jc w:val="both"/>
      </w:pPr>
      <w:r w:rsidRPr="00B96512">
        <w:lastRenderedPageBreak/>
        <w:t>Об ополчении почти ничего не сохранилось. Никаких документов. Как-то в минуту откровен</w:t>
      </w:r>
      <w:r w:rsidR="0042265D">
        <w:t>ия</w:t>
      </w:r>
      <w:r w:rsidRPr="00B96512">
        <w:t xml:space="preserve"> </w:t>
      </w:r>
      <w:r w:rsidR="0042265D">
        <w:t xml:space="preserve">один из ветеранов дивизии </w:t>
      </w:r>
      <w:r w:rsidRPr="00B96512">
        <w:t>Коган</w:t>
      </w:r>
      <w:r>
        <w:t xml:space="preserve"> Моисей Абрамович</w:t>
      </w:r>
      <w:r w:rsidRPr="00B96512">
        <w:t>, умерший несколько лет назад, с горечью признался, что собственноручно сжег, выполняя приказ, списки личного состава дивизии, когда штабисты прорывались из окружения под Вязьмой в октябре 41-го.</w:t>
      </w:r>
      <w:r>
        <w:t xml:space="preserve"> </w:t>
      </w:r>
    </w:p>
    <w:p w14:paraId="4F7ACABA" w14:textId="56D2B03A" w:rsidR="000E18C2" w:rsidRDefault="00E67854" w:rsidP="000E18C2">
      <w:pPr>
        <w:spacing w:after="120" w:line="240" w:lineRule="auto"/>
        <w:jc w:val="both"/>
      </w:pPr>
      <w:r w:rsidRPr="00E67854">
        <w:drawing>
          <wp:inline distT="0" distB="0" distL="0" distR="0" wp14:anchorId="6BBF7C8F" wp14:editId="026B82FB">
            <wp:extent cx="5886450" cy="38920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9269" cy="38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46D" w14:textId="0B4ACBD8" w:rsidR="0042265D" w:rsidRDefault="002947AB" w:rsidP="002947AB">
      <w:pPr>
        <w:spacing w:after="120" w:line="240" w:lineRule="auto"/>
        <w:ind w:firstLine="709"/>
        <w:jc w:val="both"/>
      </w:pPr>
      <w:r w:rsidRPr="009F4E3D">
        <w:t xml:space="preserve">28 апреля 1985 года </w:t>
      </w:r>
      <w:r>
        <w:t xml:space="preserve">на </w:t>
      </w:r>
      <w:r w:rsidRPr="009F4E3D">
        <w:t xml:space="preserve">пересечение окружной дороги </w:t>
      </w:r>
      <w:r>
        <w:t xml:space="preserve">г. Ельня </w:t>
      </w:r>
      <w:r w:rsidRPr="009F4E3D">
        <w:t>и трассы Р137 Ельня-Новоспасское</w:t>
      </w:r>
      <w:r>
        <w:t xml:space="preserve"> был открыт п</w:t>
      </w:r>
      <w:r w:rsidRPr="009F4E3D">
        <w:t xml:space="preserve">амятник воинам 9-й дивизии народного ополчения Кировского района г. Москвы в память бойцов, погибших в октябре 1941 года в ходе Вяземской оборонительной операции. </w:t>
      </w:r>
      <w:r w:rsidRPr="00B96512">
        <w:t>Для сооружения памятника на смоленской земле потребовалось специальное распоряжение Совета Министров РСФСР. Средства на строительство молодежь Москворецкого (бывшего Кировского) района зарабатывала на субботниках. Авторы проекта — Народный художник РСФСР, лауреат Государственной премии им. Репина О.С.</w:t>
      </w:r>
      <w:r>
        <w:t xml:space="preserve"> </w:t>
      </w:r>
      <w:r w:rsidRPr="00B96512">
        <w:t>Кирюхин и архитектор С.П.</w:t>
      </w:r>
      <w:r>
        <w:t xml:space="preserve"> </w:t>
      </w:r>
      <w:proofErr w:type="spellStart"/>
      <w:r w:rsidRPr="00B96512">
        <w:t>Хаджибаронов</w:t>
      </w:r>
      <w:proofErr w:type="spellEnd"/>
      <w:r w:rsidRPr="00B96512">
        <w:t xml:space="preserve"> сумели передать главную мысль: победа ковалась ратным трудом ополченцев всех возрастов, мужчин и женщин. Изготовили памятник в Московском объединении «</w:t>
      </w:r>
      <w:proofErr w:type="spellStart"/>
      <w:r w:rsidRPr="00B96512">
        <w:t>Росмонументискусство</w:t>
      </w:r>
      <w:proofErr w:type="spellEnd"/>
      <w:r w:rsidRPr="00B96512">
        <w:t>».</w:t>
      </w:r>
      <w:r>
        <w:t xml:space="preserve"> </w:t>
      </w:r>
      <w:r w:rsidRPr="009F4E3D">
        <w:t xml:space="preserve">На высоком постаменте четыре фигуры: парень, старик, девушка, рабочий - в суровые годы войны в народное ополчение шли все. </w:t>
      </w:r>
    </w:p>
    <w:p w14:paraId="573AA16D" w14:textId="3EF456BE" w:rsidR="002947AB" w:rsidRDefault="002947AB" w:rsidP="002947AB">
      <w:pPr>
        <w:spacing w:after="120" w:line="240" w:lineRule="auto"/>
        <w:ind w:firstLine="709"/>
        <w:jc w:val="both"/>
      </w:pPr>
      <w:r w:rsidRPr="009F4E3D">
        <w:t>Над памятником шефствует МГУ.</w:t>
      </w:r>
    </w:p>
    <w:p w14:paraId="55A7A62A" w14:textId="77777777" w:rsidR="00926B34" w:rsidRDefault="00926B34" w:rsidP="002947AB">
      <w:pPr>
        <w:spacing w:after="120" w:line="240" w:lineRule="auto"/>
        <w:ind w:firstLine="709"/>
        <w:jc w:val="both"/>
      </w:pPr>
    </w:p>
    <w:p w14:paraId="787AB1E9" w14:textId="5AD26CE0" w:rsidR="001D48EF" w:rsidRDefault="001D48EF" w:rsidP="002947AB">
      <w:pPr>
        <w:spacing w:after="120" w:line="240" w:lineRule="auto"/>
        <w:ind w:firstLine="709"/>
        <w:jc w:val="both"/>
      </w:pPr>
      <w:r>
        <w:t>Источники:</w:t>
      </w:r>
    </w:p>
    <w:p w14:paraId="4DB41902" w14:textId="77777777" w:rsidR="00157705" w:rsidRPr="00A83652" w:rsidRDefault="00157705" w:rsidP="00471742">
      <w:pPr>
        <w:pStyle w:val="a7"/>
        <w:numPr>
          <w:ilvl w:val="0"/>
          <w:numId w:val="1"/>
        </w:numPr>
        <w:spacing w:after="120" w:line="240" w:lineRule="auto"/>
        <w:ind w:left="0" w:firstLine="709"/>
        <w:jc w:val="both"/>
        <w:rPr>
          <w:color w:val="002060"/>
        </w:rPr>
      </w:pPr>
      <w:r>
        <w:t xml:space="preserve">Сайт Ольги Ромашовой о 9-й дивизии народного ополчения Кировского района города Москвы </w:t>
      </w:r>
      <w:hyperlink r:id="rId19" w:history="1">
        <w:r w:rsidRPr="00A83652">
          <w:rPr>
            <w:rStyle w:val="a8"/>
            <w:color w:val="002060"/>
          </w:rPr>
          <w:t>http://9dno.ru/</w:t>
        </w:r>
      </w:hyperlink>
    </w:p>
    <w:p w14:paraId="44CE362D" w14:textId="77777777" w:rsidR="0033110A" w:rsidRPr="00A83652" w:rsidRDefault="0033110A" w:rsidP="0033110A">
      <w:pPr>
        <w:pStyle w:val="a7"/>
        <w:numPr>
          <w:ilvl w:val="0"/>
          <w:numId w:val="1"/>
        </w:numPr>
        <w:spacing w:after="120" w:line="240" w:lineRule="auto"/>
        <w:ind w:left="0" w:firstLine="709"/>
        <w:jc w:val="both"/>
        <w:rPr>
          <w:color w:val="002060"/>
        </w:rPr>
      </w:pPr>
      <w:r w:rsidRPr="0033110A">
        <w:t xml:space="preserve">Сайт поисково-исторического форума  </w:t>
      </w:r>
      <w:proofErr w:type="spellStart"/>
      <w:r w:rsidRPr="0033110A">
        <w:t>SmolBattle</w:t>
      </w:r>
      <w:proofErr w:type="spellEnd"/>
      <w:r>
        <w:t xml:space="preserve"> </w:t>
      </w:r>
      <w:hyperlink r:id="rId20" w:history="1">
        <w:r w:rsidRPr="00A83652">
          <w:rPr>
            <w:rStyle w:val="a8"/>
            <w:color w:val="002060"/>
          </w:rPr>
          <w:t>https://smolbattle.ru/threads/24-Армия-Хронология-гибели.900/</w:t>
        </w:r>
      </w:hyperlink>
    </w:p>
    <w:p w14:paraId="4816595C" w14:textId="77777777" w:rsidR="0033110A" w:rsidRDefault="001D48EF" w:rsidP="00504A26">
      <w:pPr>
        <w:pStyle w:val="a7"/>
        <w:numPr>
          <w:ilvl w:val="0"/>
          <w:numId w:val="1"/>
        </w:numPr>
        <w:spacing w:after="120" w:line="240" w:lineRule="auto"/>
        <w:ind w:left="0" w:firstLine="709"/>
        <w:jc w:val="both"/>
      </w:pPr>
      <w:r w:rsidRPr="001D48EF">
        <w:t>Вспомним всех поимённо. Именные списки солдат и сержантов, призванных по мобилизации Боровским РВК в Красную армию в 1941 г. / Сост.: С.Я. Глухарев, В.И. Богачева, Т.Е. Румянцева; Текст: С.Я. Глухарев. — Боровск, 2015. — 256 с.: Ил. — (Боровский архив).</w:t>
      </w:r>
    </w:p>
    <w:p w14:paraId="7DAAD06C" w14:textId="77777777" w:rsidR="00157705" w:rsidRDefault="00157705" w:rsidP="00471742">
      <w:pPr>
        <w:pStyle w:val="a7"/>
        <w:spacing w:after="120" w:line="240" w:lineRule="auto"/>
        <w:ind w:left="0" w:firstLine="709"/>
        <w:jc w:val="both"/>
      </w:pPr>
    </w:p>
    <w:p w14:paraId="79C1EA6D" w14:textId="40E52AF3" w:rsidR="002947AB" w:rsidRDefault="00471742" w:rsidP="00471742">
      <w:pPr>
        <w:spacing w:after="0" w:line="240" w:lineRule="auto"/>
        <w:jc w:val="both"/>
      </w:pPr>
      <w:r>
        <w:t>Цыганков Владимир Александрович,</w:t>
      </w:r>
    </w:p>
    <w:p w14:paraId="2B5CDFB5" w14:textId="32AD8598" w:rsidR="00471742" w:rsidRDefault="00471742" w:rsidP="00471742">
      <w:pPr>
        <w:spacing w:after="0" w:line="240" w:lineRule="auto"/>
        <w:jc w:val="both"/>
      </w:pPr>
      <w:r>
        <w:lastRenderedPageBreak/>
        <w:t>полковник внутренней службы в отставке,</w:t>
      </w:r>
    </w:p>
    <w:p w14:paraId="7F244C83" w14:textId="5E8C1B31" w:rsidR="00471742" w:rsidRDefault="00471742" w:rsidP="00471742">
      <w:pPr>
        <w:spacing w:after="0" w:line="240" w:lineRule="auto"/>
        <w:jc w:val="both"/>
      </w:pPr>
      <w:r>
        <w:t>ветеран боевых действий,</w:t>
      </w:r>
    </w:p>
    <w:p w14:paraId="2C97612A" w14:textId="63931C85" w:rsidR="00471742" w:rsidRDefault="00471742" w:rsidP="00471742">
      <w:pPr>
        <w:spacing w:after="0" w:line="240" w:lineRule="auto"/>
        <w:jc w:val="both"/>
      </w:pPr>
      <w:r>
        <w:t>государственный советник Московской области первого класса,</w:t>
      </w:r>
    </w:p>
    <w:p w14:paraId="1DBA10DB" w14:textId="7B8F0E86" w:rsidR="00471742" w:rsidRDefault="002735F6" w:rsidP="00471742">
      <w:pPr>
        <w:spacing w:after="0" w:line="240" w:lineRule="auto"/>
        <w:jc w:val="both"/>
      </w:pPr>
      <w:r>
        <w:t>май</w:t>
      </w:r>
      <w:r w:rsidR="00471742">
        <w:t>, 2020</w:t>
      </w:r>
      <w:r w:rsidR="00926B34">
        <w:t xml:space="preserve"> год.</w:t>
      </w:r>
    </w:p>
    <w:sectPr w:rsidR="00471742" w:rsidSect="005C5DDB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1637C" w14:textId="77777777" w:rsidR="00BD032C" w:rsidRDefault="00BD032C" w:rsidP="005C5DDB">
      <w:pPr>
        <w:spacing w:after="0" w:line="240" w:lineRule="auto"/>
      </w:pPr>
      <w:r>
        <w:separator/>
      </w:r>
    </w:p>
  </w:endnote>
  <w:endnote w:type="continuationSeparator" w:id="0">
    <w:p w14:paraId="5D4506BF" w14:textId="77777777" w:rsidR="00BD032C" w:rsidRDefault="00BD032C" w:rsidP="005C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4EED" w14:textId="77777777" w:rsidR="00BD032C" w:rsidRDefault="00BD032C" w:rsidP="005C5DDB">
      <w:pPr>
        <w:spacing w:after="0" w:line="240" w:lineRule="auto"/>
      </w:pPr>
      <w:r>
        <w:separator/>
      </w:r>
    </w:p>
  </w:footnote>
  <w:footnote w:type="continuationSeparator" w:id="0">
    <w:p w14:paraId="1CBC634D" w14:textId="77777777" w:rsidR="00BD032C" w:rsidRDefault="00BD032C" w:rsidP="005C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5018234"/>
      <w:docPartObj>
        <w:docPartGallery w:val="Page Numbers (Top of Page)"/>
        <w:docPartUnique/>
      </w:docPartObj>
    </w:sdtPr>
    <w:sdtEndPr/>
    <w:sdtContent>
      <w:p w14:paraId="11AB1A28" w14:textId="5037621A" w:rsidR="005C5DDB" w:rsidRDefault="005C5D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13D76" w14:textId="77777777" w:rsidR="005C5DDB" w:rsidRDefault="005C5D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52225"/>
    <w:multiLevelType w:val="hybridMultilevel"/>
    <w:tmpl w:val="5D90D384"/>
    <w:lvl w:ilvl="0" w:tplc="8F727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27"/>
    <w:rsid w:val="0000054E"/>
    <w:rsid w:val="0000693E"/>
    <w:rsid w:val="00010F31"/>
    <w:rsid w:val="000422D6"/>
    <w:rsid w:val="00053644"/>
    <w:rsid w:val="000B314F"/>
    <w:rsid w:val="000D02F7"/>
    <w:rsid w:val="000E18C2"/>
    <w:rsid w:val="000E477C"/>
    <w:rsid w:val="000E54F0"/>
    <w:rsid w:val="000E720F"/>
    <w:rsid w:val="000F0BA3"/>
    <w:rsid w:val="00130184"/>
    <w:rsid w:val="0013587C"/>
    <w:rsid w:val="001500E1"/>
    <w:rsid w:val="00157705"/>
    <w:rsid w:val="00166373"/>
    <w:rsid w:val="0018180A"/>
    <w:rsid w:val="00186660"/>
    <w:rsid w:val="00187381"/>
    <w:rsid w:val="001D1231"/>
    <w:rsid w:val="001D48EF"/>
    <w:rsid w:val="001E5C72"/>
    <w:rsid w:val="001F0EA8"/>
    <w:rsid w:val="002415B4"/>
    <w:rsid w:val="002735F6"/>
    <w:rsid w:val="002918BD"/>
    <w:rsid w:val="002947AB"/>
    <w:rsid w:val="002C1101"/>
    <w:rsid w:val="002C2402"/>
    <w:rsid w:val="002C4977"/>
    <w:rsid w:val="002C5A37"/>
    <w:rsid w:val="002E1194"/>
    <w:rsid w:val="002E275D"/>
    <w:rsid w:val="002F5A8C"/>
    <w:rsid w:val="003079E6"/>
    <w:rsid w:val="0033110A"/>
    <w:rsid w:val="003341F0"/>
    <w:rsid w:val="00361806"/>
    <w:rsid w:val="00363C95"/>
    <w:rsid w:val="00372715"/>
    <w:rsid w:val="00381CA6"/>
    <w:rsid w:val="00383ACF"/>
    <w:rsid w:val="00396678"/>
    <w:rsid w:val="003A6ADB"/>
    <w:rsid w:val="003B62AD"/>
    <w:rsid w:val="003C12EE"/>
    <w:rsid w:val="00404704"/>
    <w:rsid w:val="00411CDF"/>
    <w:rsid w:val="00411D2C"/>
    <w:rsid w:val="0042265D"/>
    <w:rsid w:val="004628D0"/>
    <w:rsid w:val="00471742"/>
    <w:rsid w:val="00487396"/>
    <w:rsid w:val="004A3FA4"/>
    <w:rsid w:val="004B287F"/>
    <w:rsid w:val="004D3FC0"/>
    <w:rsid w:val="004E0EC4"/>
    <w:rsid w:val="004E53F2"/>
    <w:rsid w:val="004F678F"/>
    <w:rsid w:val="00500EC4"/>
    <w:rsid w:val="005238DF"/>
    <w:rsid w:val="00552FA3"/>
    <w:rsid w:val="00555D6B"/>
    <w:rsid w:val="0055644B"/>
    <w:rsid w:val="0056208F"/>
    <w:rsid w:val="00564EBA"/>
    <w:rsid w:val="005715B6"/>
    <w:rsid w:val="00571AC9"/>
    <w:rsid w:val="005743D4"/>
    <w:rsid w:val="005A744F"/>
    <w:rsid w:val="005A7746"/>
    <w:rsid w:val="005C06B4"/>
    <w:rsid w:val="005C5DDB"/>
    <w:rsid w:val="005D2850"/>
    <w:rsid w:val="005E2AF9"/>
    <w:rsid w:val="005E57EB"/>
    <w:rsid w:val="005E6A28"/>
    <w:rsid w:val="005F643F"/>
    <w:rsid w:val="0061356C"/>
    <w:rsid w:val="006527BC"/>
    <w:rsid w:val="00667655"/>
    <w:rsid w:val="006B0292"/>
    <w:rsid w:val="006B0364"/>
    <w:rsid w:val="006B5A6F"/>
    <w:rsid w:val="006E3BB6"/>
    <w:rsid w:val="006F1F0F"/>
    <w:rsid w:val="00712254"/>
    <w:rsid w:val="0071442B"/>
    <w:rsid w:val="0073004A"/>
    <w:rsid w:val="0074303B"/>
    <w:rsid w:val="00743641"/>
    <w:rsid w:val="00756E80"/>
    <w:rsid w:val="007753DB"/>
    <w:rsid w:val="00786CE1"/>
    <w:rsid w:val="00787548"/>
    <w:rsid w:val="007A32E1"/>
    <w:rsid w:val="007B34D1"/>
    <w:rsid w:val="007B71BC"/>
    <w:rsid w:val="00811CAB"/>
    <w:rsid w:val="008362D4"/>
    <w:rsid w:val="00847159"/>
    <w:rsid w:val="00870C64"/>
    <w:rsid w:val="00882244"/>
    <w:rsid w:val="008C15B1"/>
    <w:rsid w:val="008C3AD9"/>
    <w:rsid w:val="008D3DE8"/>
    <w:rsid w:val="009217D7"/>
    <w:rsid w:val="00926B34"/>
    <w:rsid w:val="00941CBF"/>
    <w:rsid w:val="00947619"/>
    <w:rsid w:val="009640AB"/>
    <w:rsid w:val="00975800"/>
    <w:rsid w:val="009762A3"/>
    <w:rsid w:val="00983CB9"/>
    <w:rsid w:val="009844DC"/>
    <w:rsid w:val="009A6CCA"/>
    <w:rsid w:val="009C48C6"/>
    <w:rsid w:val="009E5151"/>
    <w:rsid w:val="009E6E3C"/>
    <w:rsid w:val="009F187B"/>
    <w:rsid w:val="009F4E3D"/>
    <w:rsid w:val="009F7BBB"/>
    <w:rsid w:val="00A065A7"/>
    <w:rsid w:val="00A268E1"/>
    <w:rsid w:val="00A65894"/>
    <w:rsid w:val="00A81607"/>
    <w:rsid w:val="00A83652"/>
    <w:rsid w:val="00A84AFE"/>
    <w:rsid w:val="00A87388"/>
    <w:rsid w:val="00A87F5D"/>
    <w:rsid w:val="00A94943"/>
    <w:rsid w:val="00AB5758"/>
    <w:rsid w:val="00AC3731"/>
    <w:rsid w:val="00AE551C"/>
    <w:rsid w:val="00AF0EB3"/>
    <w:rsid w:val="00AF5DE3"/>
    <w:rsid w:val="00B1263B"/>
    <w:rsid w:val="00B22970"/>
    <w:rsid w:val="00B24A5A"/>
    <w:rsid w:val="00B27BBB"/>
    <w:rsid w:val="00B34199"/>
    <w:rsid w:val="00B95577"/>
    <w:rsid w:val="00B96512"/>
    <w:rsid w:val="00BB48D9"/>
    <w:rsid w:val="00BC12CE"/>
    <w:rsid w:val="00BC4FBE"/>
    <w:rsid w:val="00BD032C"/>
    <w:rsid w:val="00BD5CEE"/>
    <w:rsid w:val="00C04CFB"/>
    <w:rsid w:val="00C17590"/>
    <w:rsid w:val="00C23085"/>
    <w:rsid w:val="00C80069"/>
    <w:rsid w:val="00C87B6C"/>
    <w:rsid w:val="00CC740B"/>
    <w:rsid w:val="00CD0823"/>
    <w:rsid w:val="00CD2DBB"/>
    <w:rsid w:val="00CE50FD"/>
    <w:rsid w:val="00D01134"/>
    <w:rsid w:val="00D25505"/>
    <w:rsid w:val="00D26E8F"/>
    <w:rsid w:val="00D37D24"/>
    <w:rsid w:val="00D65E9F"/>
    <w:rsid w:val="00D7169E"/>
    <w:rsid w:val="00D9193B"/>
    <w:rsid w:val="00D926E6"/>
    <w:rsid w:val="00DA6E98"/>
    <w:rsid w:val="00DB0BCD"/>
    <w:rsid w:val="00DB7BD1"/>
    <w:rsid w:val="00DC38E2"/>
    <w:rsid w:val="00DC3FC4"/>
    <w:rsid w:val="00E10727"/>
    <w:rsid w:val="00E16E38"/>
    <w:rsid w:val="00E22F3D"/>
    <w:rsid w:val="00E234DF"/>
    <w:rsid w:val="00E30EB7"/>
    <w:rsid w:val="00E32A19"/>
    <w:rsid w:val="00E60660"/>
    <w:rsid w:val="00E65D4A"/>
    <w:rsid w:val="00E67854"/>
    <w:rsid w:val="00E7271B"/>
    <w:rsid w:val="00E744D0"/>
    <w:rsid w:val="00E768CC"/>
    <w:rsid w:val="00E80C7E"/>
    <w:rsid w:val="00E82AB6"/>
    <w:rsid w:val="00E86B26"/>
    <w:rsid w:val="00E86EA0"/>
    <w:rsid w:val="00E900CB"/>
    <w:rsid w:val="00EA523C"/>
    <w:rsid w:val="00EB098D"/>
    <w:rsid w:val="00EB398F"/>
    <w:rsid w:val="00EB5886"/>
    <w:rsid w:val="00EC5918"/>
    <w:rsid w:val="00ED5FD6"/>
    <w:rsid w:val="00EE6324"/>
    <w:rsid w:val="00EF62BD"/>
    <w:rsid w:val="00EF6D67"/>
    <w:rsid w:val="00F03A45"/>
    <w:rsid w:val="00F3142F"/>
    <w:rsid w:val="00F76A3E"/>
    <w:rsid w:val="00F86684"/>
    <w:rsid w:val="00F94411"/>
    <w:rsid w:val="00FA55F9"/>
    <w:rsid w:val="00FC650D"/>
    <w:rsid w:val="00FD6DF0"/>
    <w:rsid w:val="00FE7B5A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3018"/>
  <w15:chartTrackingRefBased/>
  <w15:docId w15:val="{0D1438F1-1A23-4EEF-BAE2-D19CDAF5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DDB"/>
  </w:style>
  <w:style w:type="paragraph" w:styleId="a5">
    <w:name w:val="footer"/>
    <w:basedOn w:val="a"/>
    <w:link w:val="a6"/>
    <w:uiPriority w:val="99"/>
    <w:unhideWhenUsed/>
    <w:rsid w:val="005C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DDB"/>
  </w:style>
  <w:style w:type="paragraph" w:styleId="a7">
    <w:name w:val="List Paragraph"/>
    <w:basedOn w:val="a"/>
    <w:uiPriority w:val="34"/>
    <w:qFormat/>
    <w:rsid w:val="001D48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5770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770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110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2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81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5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2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1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37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00763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0102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5472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305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720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01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5461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7669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019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334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50061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3963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0815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650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181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2257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5472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942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4345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6975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2636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801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1081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724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8223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6112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7115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612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9386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9389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730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33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622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11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7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1204">
                                  <w:marLeft w:val="0"/>
                                  <w:marRight w:val="0"/>
                                  <w:marTop w:val="6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23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30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7928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1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9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1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3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05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8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5144">
                                                  <w:marLeft w:val="0"/>
                                                  <w:marRight w:val="0"/>
                                                  <w:marTop w:val="37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7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5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1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7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72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7847">
                                                  <w:marLeft w:val="0"/>
                                                  <w:marRight w:val="0"/>
                                                  <w:marTop w:val="37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60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39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04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6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0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3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4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79502">
                                                  <w:marLeft w:val="0"/>
                                                  <w:marRight w:val="0"/>
                                                  <w:marTop w:val="37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6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86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21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04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82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3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9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19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molbattle.ru/threads/24-&#1040;&#1088;&#1084;&#1080;&#1103;-&#1061;&#1088;&#1086;&#1085;&#1086;&#1083;&#1086;&#1075;&#1080;&#1103;-&#1075;&#1080;&#1073;&#1077;&#1083;&#1080;.9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9dn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0B7C-F248-4977-BEBA-AA621C9D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477</Words>
  <Characters>3692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cp:lastPrinted>2020-05-10T17:08:00Z</cp:lastPrinted>
  <dcterms:created xsi:type="dcterms:W3CDTF">2020-05-14T19:47:00Z</dcterms:created>
  <dcterms:modified xsi:type="dcterms:W3CDTF">2020-05-14T20:02:00Z</dcterms:modified>
</cp:coreProperties>
</file>